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94" w:rsidRDefault="003E4C94" w:rsidP="003E4C94">
      <w:pPr>
        <w:autoSpaceDE w:val="0"/>
        <w:autoSpaceDN w:val="0"/>
        <w:adjustRightInd w:val="0"/>
        <w:spacing w:after="0" w:line="240" w:lineRule="auto"/>
        <w:ind w:left="552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D57E9" w:rsidRPr="00EE537D" w:rsidRDefault="00CD57E9" w:rsidP="00CD5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E537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ма</w:t>
      </w:r>
    </w:p>
    <w:p w:rsidR="00CD57E9" w:rsidRPr="0013113A" w:rsidRDefault="00CD57E9" w:rsidP="00CD5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D57E9" w:rsidRPr="0008754F" w:rsidRDefault="00CD57E9" w:rsidP="00CD5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В КГКУ "Центр социальной поддержки населения по                          "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25C7" w:rsidRPr="00F01234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F01234">
        <w:rPr>
          <w:rFonts w:ascii="Times New Roman" w:hAnsi="Times New Roman" w:cs="Times New Roman"/>
        </w:rPr>
        <w:t>наименование учреждения</w:t>
      </w:r>
    </w:p>
    <w:p w:rsidR="005A25C7" w:rsidRPr="00F01234" w:rsidRDefault="005A25C7" w:rsidP="005A2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4"/>
      <w:bookmarkEnd w:id="0"/>
      <w:r w:rsidRPr="00F01234">
        <w:rPr>
          <w:rFonts w:ascii="Times New Roman" w:hAnsi="Times New Roman" w:cs="Times New Roman"/>
          <w:sz w:val="28"/>
          <w:szCs w:val="28"/>
        </w:rPr>
        <w:t>Заявление</w:t>
      </w:r>
    </w:p>
    <w:p w:rsidR="005A25C7" w:rsidRPr="00FF55C5" w:rsidRDefault="005A25C7" w:rsidP="005A2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о распоряжении средствами (частью средств)</w:t>
      </w:r>
    </w:p>
    <w:p w:rsidR="005A25C7" w:rsidRPr="00FF55C5" w:rsidRDefault="005A25C7" w:rsidP="005A2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краевого материнского (семейного) капитала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A25C7" w:rsidRPr="00F01234" w:rsidRDefault="005A25C7" w:rsidP="00DE6E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01234">
        <w:rPr>
          <w:rFonts w:ascii="Times New Roman" w:hAnsi="Times New Roman" w:cs="Times New Roman"/>
        </w:rPr>
        <w:t>фамилия (в скобках фамилия, которая была при рождении), имя, отчество (</w:t>
      </w:r>
      <w:r w:rsidR="005B35B6">
        <w:rPr>
          <w:rFonts w:ascii="Times New Roman" w:hAnsi="Times New Roman" w:cs="Times New Roman"/>
        </w:rPr>
        <w:t>последнее</w:t>
      </w:r>
      <w:r w:rsidR="00DE6E31">
        <w:rPr>
          <w:rFonts w:ascii="Times New Roman" w:hAnsi="Times New Roman" w:cs="Times New Roman"/>
        </w:rPr>
        <w:t xml:space="preserve"> –</w:t>
      </w:r>
      <w:r w:rsidR="005B35B6">
        <w:rPr>
          <w:rFonts w:ascii="Times New Roman" w:hAnsi="Times New Roman" w:cs="Times New Roman"/>
        </w:rPr>
        <w:t xml:space="preserve"> </w:t>
      </w:r>
      <w:r w:rsidRPr="00F01234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наличии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1. Статус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01234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01234">
        <w:rPr>
          <w:rFonts w:ascii="Times New Roman" w:hAnsi="Times New Roman" w:cs="Times New Roman"/>
        </w:rPr>
        <w:t>мать,</w:t>
      </w:r>
      <w:r>
        <w:rPr>
          <w:rFonts w:ascii="Times New Roman" w:hAnsi="Times New Roman" w:cs="Times New Roman"/>
        </w:rPr>
        <w:t xml:space="preserve"> отец, ребенок - указать нужное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2. Дата рождени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292B1A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292B1A">
        <w:rPr>
          <w:rFonts w:ascii="Times New Roman" w:hAnsi="Times New Roman" w:cs="Times New Roman"/>
        </w:rPr>
        <w:t>(число, месяц, год рождения ребенка, являющегося</w:t>
      </w:r>
      <w:r>
        <w:rPr>
          <w:rFonts w:ascii="Times New Roman" w:hAnsi="Times New Roman" w:cs="Times New Roman"/>
        </w:rPr>
        <w:t xml:space="preserve"> </w:t>
      </w:r>
      <w:r w:rsidRPr="00292B1A">
        <w:rPr>
          <w:rFonts w:ascii="Times New Roman" w:hAnsi="Times New Roman" w:cs="Times New Roman"/>
        </w:rPr>
        <w:t xml:space="preserve"> владельцем гарантийного письма)</w:t>
      </w:r>
    </w:p>
    <w:p w:rsidR="005A25C7" w:rsidRPr="00FF55C5" w:rsidRDefault="00EA194F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25C7" w:rsidRPr="00FF55C5">
        <w:rPr>
          <w:rFonts w:ascii="Times New Roman" w:hAnsi="Times New Roman" w:cs="Times New Roman"/>
          <w:sz w:val="24"/>
          <w:szCs w:val="24"/>
        </w:rPr>
        <w:t>. Документ, удостоверяющий личность ______________________________________</w:t>
      </w:r>
      <w:r w:rsidR="005A25C7">
        <w:rPr>
          <w:rFonts w:ascii="Times New Roman" w:hAnsi="Times New Roman" w:cs="Times New Roman"/>
          <w:sz w:val="24"/>
          <w:szCs w:val="24"/>
        </w:rPr>
        <w:t>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292B1A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92B1A">
        <w:rPr>
          <w:rFonts w:ascii="Times New Roman" w:hAnsi="Times New Roman" w:cs="Times New Roman"/>
        </w:rPr>
        <w:t xml:space="preserve">наименование, номер и серия документа, кем и когда </w:t>
      </w:r>
      <w:r>
        <w:rPr>
          <w:rFonts w:ascii="Times New Roman" w:hAnsi="Times New Roman" w:cs="Times New Roman"/>
        </w:rPr>
        <w:t>выдан)</w:t>
      </w:r>
    </w:p>
    <w:p w:rsidR="005A25C7" w:rsidRPr="00FF55C5" w:rsidRDefault="00EA194F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25C7" w:rsidRPr="00FF55C5">
        <w:rPr>
          <w:rFonts w:ascii="Times New Roman" w:hAnsi="Times New Roman" w:cs="Times New Roman"/>
          <w:sz w:val="24"/>
          <w:szCs w:val="24"/>
        </w:rPr>
        <w:t>. Адрес места жительства _________________________________________________</w:t>
      </w:r>
      <w:r w:rsidR="005A25C7">
        <w:rPr>
          <w:rFonts w:ascii="Times New Roman" w:hAnsi="Times New Roman" w:cs="Times New Roman"/>
          <w:sz w:val="24"/>
          <w:szCs w:val="24"/>
        </w:rPr>
        <w:t>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292B1A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92B1A">
        <w:rPr>
          <w:rFonts w:ascii="Times New Roman" w:hAnsi="Times New Roman" w:cs="Times New Roman"/>
        </w:rPr>
        <w:t>почтовый адрес места жительства, преб</w:t>
      </w:r>
      <w:r>
        <w:rPr>
          <w:rFonts w:ascii="Times New Roman" w:hAnsi="Times New Roman" w:cs="Times New Roman"/>
        </w:rPr>
        <w:t>ывания, фактического проживания)</w:t>
      </w:r>
    </w:p>
    <w:p w:rsidR="005A25C7" w:rsidRPr="00FF55C5" w:rsidRDefault="00EA194F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25C7" w:rsidRPr="00FF55C5">
        <w:rPr>
          <w:rFonts w:ascii="Times New Roman" w:hAnsi="Times New Roman" w:cs="Times New Roman"/>
          <w:sz w:val="24"/>
          <w:szCs w:val="24"/>
        </w:rPr>
        <w:t xml:space="preserve">. </w:t>
      </w:r>
      <w:r w:rsidR="005A25C7">
        <w:rPr>
          <w:rFonts w:ascii="Times New Roman" w:hAnsi="Times New Roman" w:cs="Times New Roman"/>
          <w:sz w:val="24"/>
          <w:szCs w:val="24"/>
        </w:rPr>
        <w:t xml:space="preserve">Дата </w:t>
      </w:r>
      <w:r w:rsidR="005A25C7" w:rsidRPr="00FF55C5">
        <w:rPr>
          <w:rFonts w:ascii="Times New Roman" w:hAnsi="Times New Roman" w:cs="Times New Roman"/>
          <w:sz w:val="24"/>
          <w:szCs w:val="24"/>
        </w:rPr>
        <w:t>рождения (усыновления) ребенка, в связи с рождением которого</w:t>
      </w:r>
      <w:r w:rsidR="005A25C7">
        <w:rPr>
          <w:rFonts w:ascii="Times New Roman" w:hAnsi="Times New Roman" w:cs="Times New Roman"/>
          <w:sz w:val="24"/>
          <w:szCs w:val="24"/>
        </w:rPr>
        <w:t xml:space="preserve"> </w:t>
      </w:r>
      <w:r w:rsidR="005A25C7" w:rsidRPr="00FF55C5">
        <w:rPr>
          <w:rFonts w:ascii="Times New Roman" w:hAnsi="Times New Roman" w:cs="Times New Roman"/>
          <w:sz w:val="24"/>
          <w:szCs w:val="24"/>
        </w:rPr>
        <w:t>возникло право на краевой материнский (семейный) капитал __________________</w:t>
      </w:r>
      <w:r w:rsidR="005A25C7">
        <w:rPr>
          <w:rFonts w:ascii="Times New Roman" w:hAnsi="Times New Roman" w:cs="Times New Roman"/>
          <w:sz w:val="24"/>
          <w:szCs w:val="24"/>
        </w:rPr>
        <w:t>_____________________</w:t>
      </w:r>
    </w:p>
    <w:p w:rsidR="005A25C7" w:rsidRPr="00292B1A" w:rsidRDefault="005A25C7" w:rsidP="005A25C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число, месяц, год)</w:t>
      </w:r>
    </w:p>
    <w:p w:rsidR="005A25C7" w:rsidRPr="00FF55C5" w:rsidRDefault="00EA194F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25C7" w:rsidRPr="00FF55C5">
        <w:rPr>
          <w:rFonts w:ascii="Times New Roman" w:hAnsi="Times New Roman" w:cs="Times New Roman"/>
          <w:sz w:val="24"/>
          <w:szCs w:val="24"/>
        </w:rPr>
        <w:t>. Сведения о представителе _______________________________________________</w:t>
      </w:r>
      <w:r w:rsidR="005A25C7">
        <w:rPr>
          <w:rFonts w:ascii="Times New Roman" w:hAnsi="Times New Roman" w:cs="Times New Roman"/>
          <w:sz w:val="24"/>
          <w:szCs w:val="24"/>
        </w:rPr>
        <w:t>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292B1A" w:rsidRDefault="005A25C7" w:rsidP="00DE6E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92B1A">
        <w:rPr>
          <w:rFonts w:ascii="Times New Roman" w:hAnsi="Times New Roman" w:cs="Times New Roman"/>
        </w:rPr>
        <w:t>фамил</w:t>
      </w:r>
      <w:r>
        <w:rPr>
          <w:rFonts w:ascii="Times New Roman" w:hAnsi="Times New Roman" w:cs="Times New Roman"/>
        </w:rPr>
        <w:t>ия, имя, отчество (</w:t>
      </w:r>
      <w:r w:rsidR="005B35B6">
        <w:rPr>
          <w:rFonts w:ascii="Times New Roman" w:hAnsi="Times New Roman" w:cs="Times New Roman"/>
        </w:rPr>
        <w:t>последнее</w:t>
      </w:r>
      <w:r w:rsidR="00DE6E31">
        <w:rPr>
          <w:rFonts w:ascii="Times New Roman" w:hAnsi="Times New Roman" w:cs="Times New Roman"/>
        </w:rPr>
        <w:t xml:space="preserve"> –</w:t>
      </w:r>
      <w:r w:rsidR="005B3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аличии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292B1A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92B1A">
        <w:rPr>
          <w:rFonts w:ascii="Times New Roman" w:hAnsi="Times New Roman" w:cs="Times New Roman"/>
        </w:rPr>
        <w:t>почтовый адрес места жительства, преб</w:t>
      </w:r>
      <w:r>
        <w:rPr>
          <w:rFonts w:ascii="Times New Roman" w:hAnsi="Times New Roman" w:cs="Times New Roman"/>
        </w:rPr>
        <w:t>ывания, фактического проживания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EA194F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25C7" w:rsidRPr="00FF55C5">
        <w:rPr>
          <w:rFonts w:ascii="Times New Roman" w:hAnsi="Times New Roman" w:cs="Times New Roman"/>
          <w:sz w:val="24"/>
          <w:szCs w:val="24"/>
        </w:rPr>
        <w:t>. Документ, удостоверяющий личность представителя _______________________</w:t>
      </w:r>
      <w:r w:rsidR="005A25C7">
        <w:rPr>
          <w:rFonts w:ascii="Times New Roman" w:hAnsi="Times New Roman" w:cs="Times New Roman"/>
          <w:sz w:val="24"/>
          <w:szCs w:val="24"/>
        </w:rPr>
        <w:t>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0E6952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E6952">
        <w:rPr>
          <w:rFonts w:ascii="Times New Roman" w:hAnsi="Times New Roman" w:cs="Times New Roman"/>
        </w:rPr>
        <w:t>наименование, номер и сер</w:t>
      </w:r>
      <w:r>
        <w:rPr>
          <w:rFonts w:ascii="Times New Roman" w:hAnsi="Times New Roman" w:cs="Times New Roman"/>
        </w:rPr>
        <w:t>ия документа, кем и когда выдан)</w:t>
      </w:r>
    </w:p>
    <w:p w:rsidR="005A25C7" w:rsidRPr="00FF55C5" w:rsidRDefault="00EA194F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25C7" w:rsidRPr="00FF55C5">
        <w:rPr>
          <w:rFonts w:ascii="Times New Roman" w:hAnsi="Times New Roman" w:cs="Times New Roman"/>
          <w:sz w:val="24"/>
          <w:szCs w:val="24"/>
        </w:rPr>
        <w:t>. Документ, подтверждающий полномочия представителя _____________________</w:t>
      </w:r>
      <w:r w:rsidR="005A25C7">
        <w:rPr>
          <w:rFonts w:ascii="Times New Roman" w:hAnsi="Times New Roman" w:cs="Times New Roman"/>
          <w:sz w:val="24"/>
          <w:szCs w:val="24"/>
        </w:rPr>
        <w:t>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0E6952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E6952">
        <w:rPr>
          <w:rFonts w:ascii="Times New Roman" w:hAnsi="Times New Roman" w:cs="Times New Roman"/>
        </w:rPr>
        <w:t>наименование, номер и сер</w:t>
      </w:r>
      <w:r>
        <w:rPr>
          <w:rFonts w:ascii="Times New Roman" w:hAnsi="Times New Roman" w:cs="Times New Roman"/>
        </w:rPr>
        <w:t>ия документа, кем и когда выдан)</w:t>
      </w:r>
    </w:p>
    <w:p w:rsidR="005A25C7" w:rsidRPr="00FF55C5" w:rsidRDefault="00EA194F" w:rsidP="005A25C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25C7" w:rsidRPr="00FF55C5">
        <w:rPr>
          <w:rFonts w:ascii="Times New Roman" w:hAnsi="Times New Roman" w:cs="Times New Roman"/>
          <w:sz w:val="24"/>
          <w:szCs w:val="24"/>
        </w:rPr>
        <w:t>. Прошу направить средства (часть средств) краевого материнского</w:t>
      </w:r>
      <w:r w:rsidR="005A25C7">
        <w:rPr>
          <w:rFonts w:ascii="Times New Roman" w:hAnsi="Times New Roman" w:cs="Times New Roman"/>
          <w:sz w:val="24"/>
          <w:szCs w:val="24"/>
        </w:rPr>
        <w:t xml:space="preserve"> </w:t>
      </w:r>
      <w:r w:rsidR="005A25C7" w:rsidRPr="00FF55C5">
        <w:rPr>
          <w:rFonts w:ascii="Times New Roman" w:hAnsi="Times New Roman" w:cs="Times New Roman"/>
          <w:sz w:val="24"/>
          <w:szCs w:val="24"/>
        </w:rPr>
        <w:t>(семейного) капитала на: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1) улучшение жилищных услови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D02E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D02EE">
        <w:rPr>
          <w:rFonts w:ascii="Times New Roman" w:hAnsi="Times New Roman" w:cs="Times New Roman"/>
        </w:rPr>
        <w:t>указать вид расходов</w:t>
      </w:r>
      <w:r>
        <w:rPr>
          <w:rFonts w:ascii="Times New Roman" w:hAnsi="Times New Roman" w:cs="Times New Roman"/>
        </w:rPr>
        <w:t>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E6952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 xml:space="preserve">приобретение, строительство, </w:t>
      </w:r>
      <w:r w:rsidRPr="000E6952">
        <w:rPr>
          <w:rFonts w:ascii="Times New Roman" w:hAnsi="Times New Roman" w:cs="Times New Roman"/>
        </w:rPr>
        <w:t>реконструкция</w:t>
      </w:r>
      <w:r>
        <w:rPr>
          <w:rFonts w:ascii="Times New Roman" w:hAnsi="Times New Roman" w:cs="Times New Roman"/>
        </w:rPr>
        <w:t>, газификация</w:t>
      </w:r>
      <w:r w:rsidRPr="000E6952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Pr="000E6952">
        <w:rPr>
          <w:rFonts w:ascii="Times New Roman" w:hAnsi="Times New Roman" w:cs="Times New Roman"/>
        </w:rPr>
        <w:t xml:space="preserve"> супругом владельца</w:t>
      </w:r>
    </w:p>
    <w:p w:rsidR="005A25C7" w:rsidRPr="000E6952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0E6952">
        <w:rPr>
          <w:rFonts w:ascii="Times New Roman" w:hAnsi="Times New Roman" w:cs="Times New Roman"/>
        </w:rPr>
        <w:t>гарантийного письма, т</w:t>
      </w:r>
      <w:r>
        <w:rPr>
          <w:rFonts w:ascii="Times New Roman" w:hAnsi="Times New Roman" w:cs="Times New Roman"/>
        </w:rPr>
        <w:t>о указать данное обстоятельство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в размере _________ руб. ______ коп.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C6D9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lastRenderedPageBreak/>
        <w:t>в соответствии с реквизитами, указанными в приложении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заявлению;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2) получение образования ребенком (детьми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а) оплату платных образовательных услуг в размере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F55C5">
        <w:rPr>
          <w:rFonts w:ascii="Times New Roman" w:hAnsi="Times New Roman" w:cs="Times New Roman"/>
          <w:sz w:val="24"/>
          <w:szCs w:val="24"/>
        </w:rPr>
        <w:t xml:space="preserve"> руб. ____ коп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C6D9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в соответствии с реквизитами, указанными в приложении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заявлению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Иные, связанные с получением образования расходы: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б) оплату проживания в общежитии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в размере _____________________________ рублей _______________________ коп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C6D9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в соответствии с реквизитами, указанными в приложении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заявлению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в) компенсацию расходов по проезду ребенка (детей) к месту обучения и (или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обратно в размере ____________________________ рублей ________________ коп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C6D9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Перечислить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D24A81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</w:t>
      </w:r>
      <w:r w:rsidRPr="00D24A81">
        <w:rPr>
          <w:rFonts w:ascii="Times New Roman" w:hAnsi="Times New Roman" w:cs="Times New Roman"/>
        </w:rPr>
        <w:t>казать способ получения: почтовое отделение или кредитное учреждение</w:t>
      </w:r>
    </w:p>
    <w:p w:rsidR="005A25C7" w:rsidRPr="00D24A81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D24A81">
        <w:rPr>
          <w:rFonts w:ascii="Times New Roman" w:hAnsi="Times New Roman" w:cs="Times New Roman"/>
        </w:rPr>
        <w:t>(наименование, отделение/филиал, номер счета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г) оплату расходов по проезду ребенка (детей) к месту обучения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обратно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вид транспорт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D02E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D02EE">
        <w:rPr>
          <w:rFonts w:ascii="Times New Roman" w:hAnsi="Times New Roman" w:cs="Times New Roman"/>
        </w:rPr>
        <w:t>воздушный, железнодорожный, водный</w:t>
      </w:r>
      <w:r>
        <w:rPr>
          <w:rFonts w:ascii="Times New Roman" w:hAnsi="Times New Roman" w:cs="Times New Roman"/>
        </w:rPr>
        <w:t>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маршрут, дата вылета (поездки)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Информация о транспортной организации, предоставляющей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предварительному бронированию и продаже билетов,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C6D9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C6D9E">
        <w:rPr>
          <w:rFonts w:ascii="Times New Roman" w:hAnsi="Times New Roman" w:cs="Times New Roman"/>
        </w:rPr>
        <w:t xml:space="preserve">наименование организации, </w:t>
      </w:r>
      <w:r>
        <w:rPr>
          <w:rFonts w:ascii="Times New Roman" w:hAnsi="Times New Roman" w:cs="Times New Roman"/>
        </w:rPr>
        <w:t>адрес места нахождения, телефон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3) оплату медицинских услуг, оказываемых родителю (родителям)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ребенку (детям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а) оплату платных медицинских услуг в размере ___________ руб. _______ коп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C6D9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 xml:space="preserve">в соответствии с реквизитами, указанными 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FF55C5">
        <w:rPr>
          <w:rFonts w:ascii="Times New Roman" w:hAnsi="Times New Roman" w:cs="Times New Roman"/>
          <w:sz w:val="24"/>
          <w:szCs w:val="24"/>
        </w:rPr>
        <w:t>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заявлению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 xml:space="preserve">б) </w:t>
      </w:r>
      <w:r w:rsidR="00D17347" w:rsidRPr="0023787F">
        <w:rPr>
          <w:rFonts w:ascii="Times New Roman" w:hAnsi="Times New Roman"/>
          <w:sz w:val="28"/>
          <w:szCs w:val="28"/>
        </w:rPr>
        <w:t>приобретение технических средств реабилитации по</w:t>
      </w:r>
      <w:r w:rsidR="00D17347">
        <w:rPr>
          <w:rFonts w:ascii="Times New Roman" w:hAnsi="Times New Roman"/>
          <w:sz w:val="28"/>
          <w:szCs w:val="28"/>
        </w:rPr>
        <w:t> </w:t>
      </w:r>
      <w:r w:rsidR="00D17347" w:rsidRPr="0023787F">
        <w:rPr>
          <w:rFonts w:ascii="Times New Roman" w:hAnsi="Times New Roman"/>
          <w:sz w:val="28"/>
          <w:szCs w:val="28"/>
        </w:rPr>
        <w:t>медицинским показ</w:t>
      </w:r>
      <w:r w:rsidR="00D17347" w:rsidRPr="0023787F">
        <w:rPr>
          <w:rFonts w:ascii="Times New Roman" w:hAnsi="Times New Roman"/>
          <w:sz w:val="28"/>
          <w:szCs w:val="28"/>
        </w:rPr>
        <w:t>а</w:t>
      </w:r>
      <w:r w:rsidR="00D17347" w:rsidRPr="0023787F">
        <w:rPr>
          <w:rFonts w:ascii="Times New Roman" w:hAnsi="Times New Roman"/>
          <w:sz w:val="28"/>
          <w:szCs w:val="28"/>
        </w:rPr>
        <w:t xml:space="preserve">ниям </w:t>
      </w:r>
      <w:r w:rsidRPr="00FF55C5">
        <w:rPr>
          <w:rFonts w:ascii="Times New Roman" w:hAnsi="Times New Roman" w:cs="Times New Roman"/>
          <w:sz w:val="24"/>
          <w:szCs w:val="24"/>
        </w:rPr>
        <w:t>в размере _______</w:t>
      </w:r>
      <w:r w:rsidR="009D305C">
        <w:rPr>
          <w:rFonts w:ascii="Times New Roman" w:hAnsi="Times New Roman" w:cs="Times New Roman"/>
          <w:sz w:val="24"/>
          <w:szCs w:val="24"/>
        </w:rPr>
        <w:t>______________</w:t>
      </w:r>
      <w:r w:rsidRPr="00FF55C5">
        <w:rPr>
          <w:rFonts w:ascii="Times New Roman" w:hAnsi="Times New Roman" w:cs="Times New Roman"/>
          <w:sz w:val="24"/>
          <w:szCs w:val="24"/>
        </w:rPr>
        <w:t xml:space="preserve"> руб. ___</w:t>
      </w:r>
      <w:r w:rsidR="009D305C">
        <w:rPr>
          <w:rFonts w:ascii="Times New Roman" w:hAnsi="Times New Roman" w:cs="Times New Roman"/>
          <w:sz w:val="24"/>
          <w:szCs w:val="24"/>
        </w:rPr>
        <w:t>__________________</w:t>
      </w:r>
      <w:r w:rsidRPr="00FF55C5">
        <w:rPr>
          <w:rFonts w:ascii="Times New Roman" w:hAnsi="Times New Roman" w:cs="Times New Roman"/>
          <w:sz w:val="24"/>
          <w:szCs w:val="24"/>
        </w:rPr>
        <w:t>_ коп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C6D9E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5A25C7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F55C5">
        <w:rPr>
          <w:rFonts w:ascii="Times New Roman" w:hAnsi="Times New Roman" w:cs="Times New Roman"/>
          <w:sz w:val="24"/>
          <w:szCs w:val="24"/>
        </w:rPr>
        <w:t>соответствии с реквизитами, указанными в приложении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заявлению.</w:t>
      </w:r>
    </w:p>
    <w:p w:rsidR="00D17347" w:rsidRPr="00FF55C5" w:rsidRDefault="00D17347" w:rsidP="00D1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55C5">
        <w:rPr>
          <w:rFonts w:ascii="Times New Roman" w:hAnsi="Times New Roman" w:cs="Times New Roman"/>
          <w:sz w:val="24"/>
          <w:szCs w:val="24"/>
        </w:rPr>
        <w:t xml:space="preserve">) </w:t>
      </w:r>
      <w:r w:rsidRPr="0023787F">
        <w:rPr>
          <w:rFonts w:ascii="Times New Roman" w:hAnsi="Times New Roman"/>
          <w:sz w:val="28"/>
          <w:szCs w:val="28"/>
        </w:rPr>
        <w:t>компенсацию расходов по оплате технических средств реабилитации по медицинским показаниям</w:t>
      </w:r>
      <w:r w:rsidRPr="00FF55C5">
        <w:rPr>
          <w:rFonts w:ascii="Times New Roman" w:hAnsi="Times New Roman" w:cs="Times New Roman"/>
          <w:sz w:val="24"/>
          <w:szCs w:val="24"/>
        </w:rPr>
        <w:t xml:space="preserve"> в размере ___</w:t>
      </w:r>
      <w:r w:rsidR="009D305C">
        <w:rPr>
          <w:rFonts w:ascii="Times New Roman" w:hAnsi="Times New Roman" w:cs="Times New Roman"/>
          <w:sz w:val="24"/>
          <w:szCs w:val="24"/>
        </w:rPr>
        <w:t>________</w:t>
      </w:r>
      <w:r w:rsidRPr="00FF55C5">
        <w:rPr>
          <w:rFonts w:ascii="Times New Roman" w:hAnsi="Times New Roman" w:cs="Times New Roman"/>
          <w:sz w:val="24"/>
          <w:szCs w:val="24"/>
        </w:rPr>
        <w:t>____ руб. _</w:t>
      </w:r>
      <w:r w:rsidR="009D305C">
        <w:rPr>
          <w:rFonts w:ascii="Times New Roman" w:hAnsi="Times New Roman" w:cs="Times New Roman"/>
          <w:sz w:val="24"/>
          <w:szCs w:val="24"/>
        </w:rPr>
        <w:t>________</w:t>
      </w:r>
      <w:r w:rsidRPr="00FF55C5">
        <w:rPr>
          <w:rFonts w:ascii="Times New Roman" w:hAnsi="Times New Roman" w:cs="Times New Roman"/>
          <w:sz w:val="24"/>
          <w:szCs w:val="24"/>
        </w:rPr>
        <w:t>___ коп.</w:t>
      </w:r>
    </w:p>
    <w:p w:rsidR="00D17347" w:rsidRPr="00FF55C5" w:rsidRDefault="00D17347" w:rsidP="00D1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17347" w:rsidRPr="00FC6D9E" w:rsidRDefault="00D17347" w:rsidP="00D173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D17347" w:rsidRDefault="00D17347" w:rsidP="00D1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F55C5">
        <w:rPr>
          <w:rFonts w:ascii="Times New Roman" w:hAnsi="Times New Roman" w:cs="Times New Roman"/>
          <w:sz w:val="24"/>
          <w:szCs w:val="24"/>
        </w:rPr>
        <w:t>соответствии с реквизитами, указанными в приложении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заявлению.</w:t>
      </w:r>
    </w:p>
    <w:p w:rsidR="00D17347" w:rsidRPr="00FF55C5" w:rsidRDefault="00D1734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25C7" w:rsidRPr="00FF55C5" w:rsidRDefault="009D305C" w:rsidP="00F24E7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A25C7">
        <w:rPr>
          <w:rFonts w:ascii="Times New Roman" w:hAnsi="Times New Roman" w:cs="Times New Roman"/>
          <w:sz w:val="24"/>
          <w:szCs w:val="24"/>
        </w:rPr>
        <w:t xml:space="preserve">) </w:t>
      </w:r>
      <w:r w:rsidR="005A25C7" w:rsidRPr="00FF55C5">
        <w:rPr>
          <w:rFonts w:ascii="Times New Roman" w:hAnsi="Times New Roman" w:cs="Times New Roman"/>
          <w:sz w:val="24"/>
          <w:szCs w:val="24"/>
        </w:rPr>
        <w:t>компенсацию расходов по оплате проезда к месту оказания медицинских</w:t>
      </w:r>
      <w:r w:rsidR="005A25C7">
        <w:rPr>
          <w:rFonts w:ascii="Times New Roman" w:hAnsi="Times New Roman" w:cs="Times New Roman"/>
          <w:sz w:val="24"/>
          <w:szCs w:val="24"/>
        </w:rPr>
        <w:t xml:space="preserve"> </w:t>
      </w:r>
      <w:r w:rsidR="005A25C7" w:rsidRPr="00FF55C5">
        <w:rPr>
          <w:rFonts w:ascii="Times New Roman" w:hAnsi="Times New Roman" w:cs="Times New Roman"/>
          <w:sz w:val="24"/>
          <w:szCs w:val="24"/>
        </w:rPr>
        <w:t>услуг и</w:t>
      </w:r>
      <w:r w:rsidR="005A25C7">
        <w:rPr>
          <w:rFonts w:ascii="Times New Roman" w:hAnsi="Times New Roman" w:cs="Times New Roman"/>
          <w:sz w:val="24"/>
          <w:szCs w:val="24"/>
        </w:rPr>
        <w:t xml:space="preserve"> </w:t>
      </w:r>
      <w:r w:rsidR="005A25C7" w:rsidRPr="00FF55C5">
        <w:rPr>
          <w:rFonts w:ascii="Times New Roman" w:hAnsi="Times New Roman" w:cs="Times New Roman"/>
          <w:sz w:val="24"/>
          <w:szCs w:val="24"/>
        </w:rPr>
        <w:t>обратно в размере ______________________ рублей ______________ коп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77124F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77124F">
        <w:rPr>
          <w:rFonts w:ascii="Times New Roman" w:hAnsi="Times New Roman" w:cs="Times New Roman"/>
        </w:rPr>
        <w:t>(сумма прописью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Перечислить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</w:t>
      </w:r>
      <w:r w:rsidRPr="00323077">
        <w:rPr>
          <w:rFonts w:ascii="Times New Roman" w:hAnsi="Times New Roman" w:cs="Times New Roman"/>
        </w:rPr>
        <w:t>казать способ получения: почтовое отделение или кредитное учреждение</w:t>
      </w:r>
      <w:r>
        <w:rPr>
          <w:rFonts w:ascii="Times New Roman" w:hAnsi="Times New Roman" w:cs="Times New Roman"/>
        </w:rPr>
        <w:t xml:space="preserve"> </w:t>
      </w:r>
      <w:r w:rsidRPr="00323077">
        <w:rPr>
          <w:rFonts w:ascii="Times New Roman" w:hAnsi="Times New Roman" w:cs="Times New Roman"/>
        </w:rPr>
        <w:t>(наименование,</w:t>
      </w:r>
    </w:p>
    <w:p w:rsidR="005A25C7" w:rsidRPr="00323077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323077">
        <w:rPr>
          <w:rFonts w:ascii="Times New Roman" w:hAnsi="Times New Roman" w:cs="Times New Roman"/>
        </w:rPr>
        <w:t>отделение/филиал, номер счета)</w:t>
      </w:r>
    </w:p>
    <w:p w:rsidR="005A25C7" w:rsidRPr="00FF55C5" w:rsidRDefault="009D305C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25C7" w:rsidRPr="00FF55C5">
        <w:rPr>
          <w:rFonts w:ascii="Times New Roman" w:hAnsi="Times New Roman" w:cs="Times New Roman"/>
          <w:sz w:val="24"/>
          <w:szCs w:val="24"/>
        </w:rPr>
        <w:t>) оплату стоимости проезда к месту оказания медицинских услуг и обратно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lastRenderedPageBreak/>
        <w:t>вид транспорт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323077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23077">
        <w:rPr>
          <w:rFonts w:ascii="Times New Roman" w:hAnsi="Times New Roman" w:cs="Times New Roman"/>
        </w:rPr>
        <w:t>воздушный, железнодорожный, водный</w:t>
      </w:r>
      <w:r>
        <w:rPr>
          <w:rFonts w:ascii="Times New Roman" w:hAnsi="Times New Roman" w:cs="Times New Roman"/>
        </w:rPr>
        <w:t>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маршрут, дата вылета (поездки)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Информация о транспортной организации, предоставляющей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предварительному бронированию и продаже билетов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323077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323077">
        <w:rPr>
          <w:rFonts w:ascii="Times New Roman" w:hAnsi="Times New Roman" w:cs="Times New Roman"/>
        </w:rPr>
        <w:t>(наименование организации, адрес места нахождения, телефон)</w:t>
      </w:r>
    </w:p>
    <w:p w:rsidR="005A25C7" w:rsidRPr="00FF55C5" w:rsidRDefault="005A25C7" w:rsidP="005A25C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Сведения о сопровождающем лице (сопровождающих лицах) - если требуе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заключению врачебной комиссии</w:t>
      </w:r>
    </w:p>
    <w:p w:rsidR="005A25C7" w:rsidRPr="00323077" w:rsidRDefault="005A25C7" w:rsidP="005A25C7">
      <w:pPr>
        <w:pStyle w:val="ConsPlusNonformat"/>
        <w:jc w:val="both"/>
        <w:rPr>
          <w:rFonts w:ascii="Times New Roman" w:hAnsi="Times New Roman" w:cs="Times New Roman"/>
        </w:rPr>
      </w:pPr>
      <w:r w:rsidRPr="00323077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5A25C7" w:rsidRPr="005B35B6" w:rsidRDefault="005A25C7" w:rsidP="005B35B6">
      <w:pPr>
        <w:pStyle w:val="ConsPlusNonformat"/>
        <w:jc w:val="center"/>
        <w:rPr>
          <w:rFonts w:ascii="Times New Roman" w:hAnsi="Times New Roman" w:cs="Times New Roman"/>
        </w:rPr>
      </w:pPr>
      <w:r w:rsidRPr="00323077">
        <w:rPr>
          <w:rFonts w:ascii="Times New Roman" w:hAnsi="Times New Roman" w:cs="Times New Roman"/>
        </w:rPr>
        <w:t>(фамилия, имя, отчество</w:t>
      </w:r>
      <w:r w:rsidR="005B35B6">
        <w:rPr>
          <w:rFonts w:ascii="Times New Roman" w:hAnsi="Times New Roman" w:cs="Times New Roman"/>
        </w:rPr>
        <w:t xml:space="preserve"> (последнее – при наличии)</w:t>
      </w:r>
      <w:r w:rsidRPr="00323077">
        <w:rPr>
          <w:rFonts w:ascii="Times New Roman" w:hAnsi="Times New Roman" w:cs="Times New Roman"/>
        </w:rPr>
        <w:t>, данные документа удостоверяющего личность</w:t>
      </w:r>
      <w:r w:rsidRPr="00FF55C5">
        <w:rPr>
          <w:rFonts w:ascii="Times New Roman" w:hAnsi="Times New Roman" w:cs="Times New Roman"/>
          <w:sz w:val="24"/>
          <w:szCs w:val="24"/>
        </w:rPr>
        <w:t>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Средствами краевого материнского (семейного) капитала ране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5A25C7" w:rsidRDefault="005A25C7" w:rsidP="005A25C7">
      <w:pPr>
        <w:pStyle w:val="ConsPlusNonforma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8F24F1">
        <w:rPr>
          <w:rFonts w:ascii="Times New Roman" w:hAnsi="Times New Roman" w:cs="Times New Roman"/>
        </w:rPr>
        <w:t>(указать - не распоряжалась (ся), распоряжалась (ся)</w:t>
      </w:r>
    </w:p>
    <w:p w:rsidR="005A25C7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Если распоряж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(ся) в ином учре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то указать в каком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Настоящим заявлением подтверждаю: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 xml:space="preserve">родительских прав в </w:t>
      </w:r>
      <w:r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FF55C5">
        <w:rPr>
          <w:rFonts w:ascii="Times New Roman" w:hAnsi="Times New Roman" w:cs="Times New Roman"/>
          <w:sz w:val="24"/>
          <w:szCs w:val="24"/>
        </w:rPr>
        <w:t>ребенка, в связи с рождением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возникло право на краевой материнский (семейный) капитал,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B96C1C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B96C1C">
        <w:rPr>
          <w:rFonts w:ascii="Times New Roman" w:hAnsi="Times New Roman" w:cs="Times New Roman"/>
        </w:rPr>
        <w:t>(указать - не лишалась</w:t>
      </w:r>
      <w:r>
        <w:rPr>
          <w:rFonts w:ascii="Times New Roman" w:hAnsi="Times New Roman" w:cs="Times New Roman"/>
        </w:rPr>
        <w:t xml:space="preserve"> </w:t>
      </w:r>
      <w:r w:rsidRPr="00B96C1C">
        <w:rPr>
          <w:rFonts w:ascii="Times New Roman" w:hAnsi="Times New Roman" w:cs="Times New Roman"/>
        </w:rPr>
        <w:t>(ся), (лишалась</w:t>
      </w:r>
      <w:r>
        <w:rPr>
          <w:rFonts w:ascii="Times New Roman" w:hAnsi="Times New Roman" w:cs="Times New Roman"/>
        </w:rPr>
        <w:t xml:space="preserve"> </w:t>
      </w:r>
      <w:r w:rsidRPr="00B96C1C">
        <w:rPr>
          <w:rFonts w:ascii="Times New Roman" w:hAnsi="Times New Roman" w:cs="Times New Roman"/>
        </w:rPr>
        <w:t>(ся)</w:t>
      </w:r>
    </w:p>
    <w:p w:rsidR="005A25C7" w:rsidRPr="00FF55C5" w:rsidRDefault="005A25C7" w:rsidP="005A25C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умышленных преступлений, относящихся к преступлениям против лич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отношении своего ребенка (детей)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A25C7" w:rsidRPr="00B96C1C" w:rsidRDefault="005A25C7" w:rsidP="005A25C7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B96C1C">
        <w:rPr>
          <w:rFonts w:ascii="Times New Roman" w:hAnsi="Times New Roman" w:cs="Times New Roman"/>
        </w:rPr>
        <w:t>(указать - не совершала (не совершал), совершала (совершал)</w:t>
      </w:r>
    </w:p>
    <w:p w:rsidR="005A25C7" w:rsidRPr="00FF55C5" w:rsidRDefault="005A25C7" w:rsidP="005A25C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решение об отмене усыновления ребенка, в связи с усыновлением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возникло право на краевой материнский (семейный) капит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A25C7" w:rsidRPr="00B96C1C" w:rsidRDefault="005A25C7" w:rsidP="005A25C7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B96C1C">
        <w:rPr>
          <w:rFonts w:ascii="Times New Roman" w:hAnsi="Times New Roman" w:cs="Times New Roman"/>
        </w:rPr>
        <w:t>(указать - не принималось (принималось)</w:t>
      </w:r>
    </w:p>
    <w:p w:rsidR="005A25C7" w:rsidRPr="00FF55C5" w:rsidRDefault="005A25C7" w:rsidP="005A25C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решение об ограничении в родительских правах в отношении ребенка,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рождением которого возникло право на краевой материнский (семейны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капитал,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A25C7" w:rsidRPr="00B96C1C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B96C1C">
        <w:rPr>
          <w:rFonts w:ascii="Times New Roman" w:hAnsi="Times New Roman" w:cs="Times New Roman"/>
        </w:rPr>
        <w:t>(указать - не принималось (принималось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решение об отобрании ребенка, в связи с рождением которого возникло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на краевой материнский (семейный) капитал,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A25C7" w:rsidRPr="00B96C1C" w:rsidRDefault="005A25C7" w:rsidP="005A25C7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B96C1C">
        <w:rPr>
          <w:rFonts w:ascii="Times New Roman" w:hAnsi="Times New Roman" w:cs="Times New Roman"/>
        </w:rPr>
        <w:t>(указать - не принималось (принималось)</w:t>
      </w:r>
    </w:p>
    <w:p w:rsidR="00344495" w:rsidRDefault="005A25C7" w:rsidP="00313E5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9E">
        <w:rPr>
          <w:rFonts w:ascii="Times New Roman" w:hAnsi="Times New Roman" w:cs="Times New Roman"/>
          <w:spacing w:val="-6"/>
          <w:sz w:val="24"/>
          <w:szCs w:val="24"/>
        </w:rPr>
        <w:t xml:space="preserve">С </w:t>
      </w:r>
      <w:hyperlink r:id="rId9" w:history="1">
        <w:r w:rsidRPr="0013509E">
          <w:rPr>
            <w:rFonts w:ascii="Times New Roman" w:hAnsi="Times New Roman" w:cs="Times New Roman"/>
            <w:spacing w:val="-6"/>
            <w:sz w:val="24"/>
            <w:szCs w:val="24"/>
          </w:rPr>
          <w:t>Правилами</w:t>
        </w:r>
      </w:hyperlink>
      <w:r w:rsidRPr="0013509E">
        <w:rPr>
          <w:rFonts w:ascii="Times New Roman" w:hAnsi="Times New Roman" w:cs="Times New Roman"/>
          <w:spacing w:val="-6"/>
          <w:sz w:val="24"/>
          <w:szCs w:val="24"/>
        </w:rPr>
        <w:t xml:space="preserve"> направления средств (части средств) краевого материнского (семейного) капитала на улучшение жилищных условий</w:t>
      </w:r>
      <w:r w:rsidR="00313E56">
        <w:rPr>
          <w:rFonts w:ascii="Times New Roman" w:hAnsi="Times New Roman" w:cs="Times New Roman"/>
          <w:spacing w:val="-6"/>
          <w:sz w:val="24"/>
          <w:szCs w:val="24"/>
        </w:rPr>
        <w:t>, газификацию жилого помещения</w:t>
      </w:r>
      <w:r w:rsidRPr="0013509E">
        <w:rPr>
          <w:rFonts w:ascii="Times New Roman" w:hAnsi="Times New Roman" w:cs="Times New Roman"/>
          <w:spacing w:val="-6"/>
          <w:sz w:val="24"/>
          <w:szCs w:val="24"/>
        </w:rPr>
        <w:t>, утвержденными постановлением Правительства Хабаровского края от 11 ноября 2011 г. № 377-пр, ознакомлен(а)</w:t>
      </w:r>
      <w:r w:rsidR="00344495" w:rsidRPr="00344495">
        <w:rPr>
          <w:rFonts w:ascii="Times New Roman" w:hAnsi="Times New Roman" w:cs="Times New Roman"/>
          <w:sz w:val="24"/>
          <w:szCs w:val="24"/>
        </w:rPr>
        <w:t xml:space="preserve"> </w:t>
      </w:r>
      <w:r w:rsidR="00344495" w:rsidRPr="009E78AA">
        <w:rPr>
          <w:rFonts w:ascii="Times New Roman" w:hAnsi="Times New Roman" w:cs="Times New Roman"/>
          <w:sz w:val="24"/>
          <w:szCs w:val="24"/>
        </w:rPr>
        <w:t>) __________________________________________</w:t>
      </w:r>
      <w:r w:rsidR="0034449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25C7" w:rsidRPr="009E78AA" w:rsidRDefault="005A25C7" w:rsidP="0034449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</w:rPr>
      </w:pPr>
      <w:r w:rsidRPr="009E78AA">
        <w:rPr>
          <w:rFonts w:ascii="Times New Roman" w:hAnsi="Times New Roman" w:cs="Times New Roman"/>
        </w:rPr>
        <w:t>(подпись заявителя)</w:t>
      </w:r>
    </w:p>
    <w:p w:rsidR="005A25C7" w:rsidRPr="009E78AA" w:rsidRDefault="005A25C7" w:rsidP="005A25C7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AA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history="1">
        <w:r w:rsidRPr="009E78A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78AA">
        <w:rPr>
          <w:rFonts w:ascii="Times New Roman" w:hAnsi="Times New Roman" w:cs="Times New Roman"/>
          <w:sz w:val="24"/>
          <w:szCs w:val="24"/>
        </w:rPr>
        <w:t xml:space="preserve"> направления средств (части средств) краевого 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8AA">
        <w:rPr>
          <w:rFonts w:ascii="Times New Roman" w:hAnsi="Times New Roman" w:cs="Times New Roman"/>
          <w:sz w:val="24"/>
          <w:szCs w:val="24"/>
        </w:rPr>
        <w:t>(семейного) капитала на получение образования ребенком (деть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8AA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Хабаровского края от 15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8AA">
        <w:rPr>
          <w:rFonts w:ascii="Times New Roman" w:hAnsi="Times New Roman" w:cs="Times New Roman"/>
          <w:sz w:val="24"/>
          <w:szCs w:val="24"/>
        </w:rPr>
        <w:t xml:space="preserve">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78AA">
        <w:rPr>
          <w:rFonts w:ascii="Times New Roman" w:hAnsi="Times New Roman" w:cs="Times New Roman"/>
          <w:sz w:val="24"/>
          <w:szCs w:val="24"/>
        </w:rPr>
        <w:t xml:space="preserve"> 422-пр, ознакомлен(а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25C7" w:rsidRPr="009E78AA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9E78AA">
        <w:rPr>
          <w:rFonts w:ascii="Times New Roman" w:hAnsi="Times New Roman" w:cs="Times New Roman"/>
        </w:rPr>
        <w:t>(подпись заявителя)</w:t>
      </w:r>
    </w:p>
    <w:p w:rsidR="005A25C7" w:rsidRPr="00FF55C5" w:rsidRDefault="005A25C7" w:rsidP="005A25C7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AA">
        <w:rPr>
          <w:rFonts w:ascii="Times New Roman" w:hAnsi="Times New Roman" w:cs="Times New Roman"/>
          <w:sz w:val="24"/>
          <w:szCs w:val="24"/>
        </w:rPr>
        <w:t xml:space="preserve">С </w:t>
      </w:r>
      <w:hyperlink r:id="rId11" w:history="1">
        <w:r w:rsidRPr="009E78A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E78AA">
        <w:rPr>
          <w:rFonts w:ascii="Times New Roman" w:hAnsi="Times New Roman" w:cs="Times New Roman"/>
          <w:sz w:val="24"/>
          <w:szCs w:val="24"/>
        </w:rPr>
        <w:t xml:space="preserve"> на</w:t>
      </w:r>
      <w:r w:rsidRPr="00FF55C5">
        <w:rPr>
          <w:rFonts w:ascii="Times New Roman" w:hAnsi="Times New Roman" w:cs="Times New Roman"/>
          <w:sz w:val="24"/>
          <w:szCs w:val="24"/>
        </w:rPr>
        <w:t>правления средств (части средств) краевого 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(семейного) капитала на оплату медицинских услуг, оказываемых родителю</w:t>
      </w:r>
      <w:r>
        <w:rPr>
          <w:rFonts w:ascii="Times New Roman" w:hAnsi="Times New Roman" w:cs="Times New Roman"/>
          <w:sz w:val="24"/>
          <w:szCs w:val="24"/>
        </w:rPr>
        <w:t xml:space="preserve"> (родителям) </w:t>
      </w:r>
      <w:r w:rsidRPr="00FF55C5">
        <w:rPr>
          <w:rFonts w:ascii="Times New Roman" w:hAnsi="Times New Roman" w:cs="Times New Roman"/>
          <w:sz w:val="24"/>
          <w:szCs w:val="24"/>
        </w:rPr>
        <w:t>и (или) ребенку (детям), утвержденными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 xml:space="preserve">Правительства Хабаровского края от 19 декабр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55C5">
        <w:rPr>
          <w:rFonts w:ascii="Times New Roman" w:hAnsi="Times New Roman" w:cs="Times New Roman"/>
          <w:sz w:val="24"/>
          <w:szCs w:val="24"/>
        </w:rPr>
        <w:t xml:space="preserve"> 426-пр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F55C5">
        <w:rPr>
          <w:rFonts w:ascii="Times New Roman" w:hAnsi="Times New Roman" w:cs="Times New Roman"/>
          <w:sz w:val="24"/>
          <w:szCs w:val="24"/>
        </w:rPr>
        <w:t>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(а)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A25C7" w:rsidRPr="001D720B" w:rsidRDefault="005A25C7" w:rsidP="005A25C7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1D720B">
        <w:rPr>
          <w:rFonts w:ascii="Times New Roman" w:hAnsi="Times New Roman" w:cs="Times New Roman"/>
        </w:rPr>
        <w:t>(подпись заявителя)</w:t>
      </w:r>
    </w:p>
    <w:p w:rsidR="00F542AF" w:rsidRPr="008B49FD" w:rsidRDefault="00F542AF" w:rsidP="00F542A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9FD">
        <w:rPr>
          <w:rFonts w:ascii="Times New Roman" w:hAnsi="Times New Roman" w:cs="Times New Roman"/>
          <w:sz w:val="24"/>
          <w:szCs w:val="24"/>
        </w:rPr>
        <w:t>Об обязанности оформления жилого помещения, приобретенного (построенного, реконструированного) с использованием средств краевого материнского (семейного) к</w:t>
      </w:r>
      <w:r w:rsidRPr="008B49FD">
        <w:rPr>
          <w:rFonts w:ascii="Times New Roman" w:hAnsi="Times New Roman" w:cs="Times New Roman"/>
          <w:sz w:val="24"/>
          <w:szCs w:val="24"/>
        </w:rPr>
        <w:t>а</w:t>
      </w:r>
      <w:r w:rsidRPr="008B49FD">
        <w:rPr>
          <w:rFonts w:ascii="Times New Roman" w:hAnsi="Times New Roman" w:cs="Times New Roman"/>
          <w:sz w:val="24"/>
          <w:szCs w:val="24"/>
        </w:rPr>
        <w:t>питала, в общую собственность лица, получившего гарантийное письмо на краевой мат</w:t>
      </w:r>
      <w:r w:rsidRPr="008B49FD">
        <w:rPr>
          <w:rFonts w:ascii="Times New Roman" w:hAnsi="Times New Roman" w:cs="Times New Roman"/>
          <w:sz w:val="24"/>
          <w:szCs w:val="24"/>
        </w:rPr>
        <w:t>е</w:t>
      </w:r>
      <w:r w:rsidRPr="008B49FD">
        <w:rPr>
          <w:rFonts w:ascii="Times New Roman" w:hAnsi="Times New Roman" w:cs="Times New Roman"/>
          <w:sz w:val="24"/>
          <w:szCs w:val="24"/>
        </w:rPr>
        <w:t xml:space="preserve">ринский (семейный) капитал, его супруга (супруги), детей (в том числе первого, второго и </w:t>
      </w:r>
      <w:r w:rsidRPr="008B49FD">
        <w:rPr>
          <w:rFonts w:ascii="Times New Roman" w:hAnsi="Times New Roman" w:cs="Times New Roman"/>
          <w:sz w:val="24"/>
          <w:szCs w:val="24"/>
        </w:rPr>
        <w:lastRenderedPageBreak/>
        <w:t>последующих детей) с определением размера долей по соглашению проинформиров</w:t>
      </w:r>
      <w:r w:rsidRPr="008B49FD">
        <w:rPr>
          <w:rFonts w:ascii="Times New Roman" w:hAnsi="Times New Roman" w:cs="Times New Roman"/>
          <w:sz w:val="24"/>
          <w:szCs w:val="24"/>
        </w:rPr>
        <w:t>а</w:t>
      </w:r>
      <w:r w:rsidRPr="008B49FD">
        <w:rPr>
          <w:rFonts w:ascii="Times New Roman" w:hAnsi="Times New Roman" w:cs="Times New Roman"/>
          <w:sz w:val="24"/>
          <w:szCs w:val="24"/>
        </w:rPr>
        <w:t>на(ан) _________________________________________________________</w:t>
      </w:r>
    </w:p>
    <w:p w:rsidR="00F542AF" w:rsidRPr="008B49FD" w:rsidRDefault="00F542AF" w:rsidP="00F542AF">
      <w:pPr>
        <w:pStyle w:val="ConsPlusNonformat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8B49FD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5A25C7" w:rsidRPr="005C34FE" w:rsidRDefault="005A25C7" w:rsidP="005A25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9FD"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достоверных сведений предупреждена (предупрежден) ________________________________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720B">
        <w:rPr>
          <w:rFonts w:ascii="Times New Roman" w:hAnsi="Times New Roman" w:cs="Times New Roman"/>
        </w:rPr>
        <w:t xml:space="preserve"> (подпись заявителя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FF55C5" w:rsidRDefault="005A25C7" w:rsidP="005A25C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Pr="003076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55C5">
        <w:rPr>
          <w:rFonts w:ascii="Times New Roman" w:hAnsi="Times New Roman" w:cs="Times New Roman"/>
          <w:sz w:val="24"/>
          <w:szCs w:val="24"/>
        </w:rPr>
        <w:t xml:space="preserve"> от 27 июл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55C5">
        <w:rPr>
          <w:rFonts w:ascii="Times New Roman" w:hAnsi="Times New Roman" w:cs="Times New Roman"/>
          <w:sz w:val="24"/>
          <w:szCs w:val="24"/>
        </w:rPr>
        <w:t xml:space="preserve"> 152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персональных данных" даю согласие на обработку своих персональных данных.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заявления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1D720B" w:rsidRDefault="005A25C7" w:rsidP="005A25C7">
      <w:pPr>
        <w:pStyle w:val="ConsPlusNonformat"/>
        <w:jc w:val="both"/>
        <w:rPr>
          <w:rFonts w:ascii="Times New Roman" w:hAnsi="Times New Roman" w:cs="Times New Roman"/>
        </w:rPr>
      </w:pPr>
      <w:r w:rsidRPr="001D720B">
        <w:rPr>
          <w:rFonts w:ascii="Times New Roman" w:hAnsi="Times New Roman" w:cs="Times New Roman"/>
        </w:rPr>
        <w:t>(указать способ получения уведомления: получу лично, направить по почте, по</w:t>
      </w:r>
      <w:r>
        <w:rPr>
          <w:rFonts w:ascii="Times New Roman" w:hAnsi="Times New Roman" w:cs="Times New Roman"/>
        </w:rPr>
        <w:t xml:space="preserve"> </w:t>
      </w:r>
      <w:r w:rsidRPr="001D720B">
        <w:rPr>
          <w:rFonts w:ascii="Times New Roman" w:hAnsi="Times New Roman" w:cs="Times New Roman"/>
        </w:rPr>
        <w:t xml:space="preserve"> электронной почте и т.п.)</w:t>
      </w:r>
    </w:p>
    <w:p w:rsidR="005A25C7" w:rsidRPr="001D720B" w:rsidRDefault="005A25C7" w:rsidP="005A25C7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1D720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720B">
        <w:rPr>
          <w:rFonts w:ascii="Times New Roman" w:hAnsi="Times New Roman" w:cs="Times New Roman"/>
        </w:rPr>
        <w:t>________________________</w:t>
      </w:r>
    </w:p>
    <w:p w:rsidR="005A25C7" w:rsidRPr="001D720B" w:rsidRDefault="005A25C7" w:rsidP="005A25C7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1D720B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720B">
        <w:rPr>
          <w:rFonts w:ascii="Times New Roman" w:hAnsi="Times New Roman" w:cs="Times New Roman"/>
        </w:rPr>
        <w:t xml:space="preserve"> (подпись заявителя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Данные, указанные в заяв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соответствуют представленным документам 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A25C7" w:rsidRPr="001D720B" w:rsidRDefault="005A25C7" w:rsidP="005A25C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D720B">
        <w:rPr>
          <w:rFonts w:ascii="Times New Roman" w:hAnsi="Times New Roman" w:cs="Times New Roman"/>
        </w:rPr>
        <w:t>(подпись специалиста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25C7" w:rsidRPr="00FF55C5" w:rsidRDefault="005A25C7" w:rsidP="005A25C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 xml:space="preserve">Заявление о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Pr="00FF55C5">
        <w:rPr>
          <w:rFonts w:ascii="Times New Roman" w:hAnsi="Times New Roman" w:cs="Times New Roman"/>
          <w:sz w:val="24"/>
          <w:szCs w:val="24"/>
        </w:rPr>
        <w:t>средствами краевого материнского (семей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>капитала и документы гражданки (гражданина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зарегистрированы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1D720B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1D720B">
        <w:rPr>
          <w:rFonts w:ascii="Times New Roman" w:hAnsi="Times New Roman" w:cs="Times New Roman"/>
        </w:rPr>
        <w:t>(регистрационный номер заявления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Принял         _______________________   _________________________</w:t>
      </w:r>
    </w:p>
    <w:p w:rsidR="005A25C7" w:rsidRPr="00190A7A" w:rsidRDefault="005A25C7" w:rsidP="005A25C7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190A7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 w:rsidRPr="00190A7A">
        <w:rPr>
          <w:rFonts w:ascii="Times New Roman" w:hAnsi="Times New Roman" w:cs="Times New Roman"/>
        </w:rPr>
        <w:t xml:space="preserve"> (дата приема заявления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A7A">
        <w:rPr>
          <w:rFonts w:ascii="Times New Roman" w:hAnsi="Times New Roman" w:cs="Times New Roman"/>
        </w:rPr>
        <w:t xml:space="preserve">  (подпись специалиста)</w:t>
      </w:r>
    </w:p>
    <w:p w:rsidR="005A25C7" w:rsidRPr="00190A7A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190A7A">
        <w:rPr>
          <w:rFonts w:ascii="Times New Roman" w:hAnsi="Times New Roman" w:cs="Times New Roman"/>
        </w:rPr>
        <w:t>(линия отреза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Расписка-уведомление (извещение)</w:t>
      </w:r>
    </w:p>
    <w:p w:rsidR="005A25C7" w:rsidRPr="00FF55C5" w:rsidRDefault="005A25C7" w:rsidP="005A25C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Заявление о распоряжении средствами краевого материнского (семей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 xml:space="preserve">капитала и документы гражданки (гражданина)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F55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зарегистрированы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25C7" w:rsidRPr="00190A7A" w:rsidRDefault="005A25C7" w:rsidP="005A25C7">
      <w:pPr>
        <w:pStyle w:val="ConsPlusNonformat"/>
        <w:jc w:val="center"/>
        <w:rPr>
          <w:rFonts w:ascii="Times New Roman" w:hAnsi="Times New Roman" w:cs="Times New Roman"/>
        </w:rPr>
      </w:pPr>
      <w:r w:rsidRPr="00190A7A">
        <w:rPr>
          <w:rFonts w:ascii="Times New Roman" w:hAnsi="Times New Roman" w:cs="Times New Roman"/>
        </w:rPr>
        <w:t>(регистрационный номер заявления)</w:t>
      </w: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25C7" w:rsidRPr="00FF55C5" w:rsidRDefault="005A25C7" w:rsidP="005A2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5C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C5">
        <w:rPr>
          <w:rFonts w:ascii="Times New Roman" w:hAnsi="Times New Roman" w:cs="Times New Roman"/>
          <w:sz w:val="24"/>
          <w:szCs w:val="24"/>
        </w:rPr>
        <w:t xml:space="preserve">                        _______________________   _________________________</w:t>
      </w:r>
    </w:p>
    <w:p w:rsidR="005A25C7" w:rsidRPr="00190A7A" w:rsidRDefault="005A25C7" w:rsidP="005A25C7">
      <w:pPr>
        <w:pStyle w:val="ConsPlusNonformat"/>
        <w:jc w:val="both"/>
        <w:rPr>
          <w:rFonts w:ascii="Times New Roman" w:hAnsi="Times New Roman" w:cs="Times New Roman"/>
        </w:rPr>
      </w:pPr>
      <w:r w:rsidRPr="00FF55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F55C5">
        <w:rPr>
          <w:rFonts w:ascii="Times New Roman" w:hAnsi="Times New Roman" w:cs="Times New Roman"/>
          <w:sz w:val="24"/>
          <w:szCs w:val="24"/>
        </w:rPr>
        <w:t xml:space="preserve"> </w:t>
      </w:r>
      <w:r w:rsidRPr="00190A7A">
        <w:rPr>
          <w:rFonts w:ascii="Times New Roman" w:hAnsi="Times New Roman" w:cs="Times New Roman"/>
        </w:rPr>
        <w:t xml:space="preserve">(дата приема заявления)    </w:t>
      </w:r>
      <w:r>
        <w:rPr>
          <w:rFonts w:ascii="Times New Roman" w:hAnsi="Times New Roman" w:cs="Times New Roman"/>
        </w:rPr>
        <w:t xml:space="preserve">             </w:t>
      </w:r>
      <w:r w:rsidRPr="00190A7A">
        <w:rPr>
          <w:rFonts w:ascii="Times New Roman" w:hAnsi="Times New Roman" w:cs="Times New Roman"/>
        </w:rPr>
        <w:t xml:space="preserve"> (подпись специалиста)</w:t>
      </w:r>
    </w:p>
    <w:p w:rsidR="005A25C7" w:rsidRDefault="005A25C7" w:rsidP="005A25C7">
      <w:pPr>
        <w:pStyle w:val="ConsPlusNormal"/>
        <w:ind w:firstLine="540"/>
        <w:jc w:val="both"/>
      </w:pPr>
    </w:p>
    <w:p w:rsidR="00CD57E9" w:rsidRDefault="005A25C7" w:rsidP="00794C13">
      <w:pPr>
        <w:jc w:val="center"/>
        <w:rPr>
          <w:rFonts w:ascii="Times New Roman" w:hAnsi="Times New Roman"/>
          <w:sz w:val="24"/>
          <w:szCs w:val="24"/>
        </w:rPr>
      </w:pPr>
      <w:r w:rsidRPr="002C2148">
        <w:rPr>
          <w:rFonts w:ascii="Times New Roman" w:hAnsi="Times New Roman"/>
          <w:sz w:val="28"/>
          <w:szCs w:val="28"/>
        </w:rPr>
        <w:t>_________________________</w:t>
      </w:r>
    </w:p>
    <w:sectPr w:rsidR="00CD57E9" w:rsidSect="00C120F0">
      <w:headerReference w:type="default" r:id="rId13"/>
      <w:pgSz w:w="11907" w:h="16840" w:code="9"/>
      <w:pgMar w:top="1134" w:right="567" w:bottom="1134" w:left="1985" w:header="851" w:footer="851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BA" w:rsidRDefault="00094DBA">
      <w:pPr>
        <w:spacing w:after="0" w:line="240" w:lineRule="auto"/>
      </w:pPr>
      <w:r>
        <w:separator/>
      </w:r>
    </w:p>
  </w:endnote>
  <w:endnote w:type="continuationSeparator" w:id="0">
    <w:p w:rsidR="00094DBA" w:rsidRDefault="0009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BA" w:rsidRDefault="00094DBA">
      <w:pPr>
        <w:spacing w:after="0" w:line="240" w:lineRule="auto"/>
      </w:pPr>
      <w:r>
        <w:separator/>
      </w:r>
    </w:p>
  </w:footnote>
  <w:footnote w:type="continuationSeparator" w:id="0">
    <w:p w:rsidR="00094DBA" w:rsidRDefault="0009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F5" w:rsidRPr="00E159F7" w:rsidRDefault="007C1BF5">
    <w:pPr>
      <w:pStyle w:val="a4"/>
      <w:jc w:val="center"/>
      <w:rPr>
        <w:sz w:val="24"/>
        <w:szCs w:val="24"/>
      </w:rPr>
    </w:pPr>
    <w:r w:rsidRPr="00E159F7">
      <w:rPr>
        <w:sz w:val="24"/>
        <w:szCs w:val="24"/>
      </w:rPr>
      <w:fldChar w:fldCharType="begin"/>
    </w:r>
    <w:r w:rsidRPr="00E159F7">
      <w:rPr>
        <w:sz w:val="24"/>
        <w:szCs w:val="24"/>
      </w:rPr>
      <w:instrText xml:space="preserve"> PAGE   \* MERGEFORMAT </w:instrText>
    </w:r>
    <w:r w:rsidRPr="00E159F7">
      <w:rPr>
        <w:sz w:val="24"/>
        <w:szCs w:val="24"/>
      </w:rPr>
      <w:fldChar w:fldCharType="separate"/>
    </w:r>
    <w:r w:rsidR="008B49FD">
      <w:rPr>
        <w:noProof/>
        <w:sz w:val="24"/>
        <w:szCs w:val="24"/>
      </w:rPr>
      <w:t>3</w:t>
    </w:r>
    <w:r w:rsidRPr="00E159F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5D0"/>
    <w:multiLevelType w:val="multilevel"/>
    <w:tmpl w:val="7054BE5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3661ADE"/>
    <w:multiLevelType w:val="multilevel"/>
    <w:tmpl w:val="FC74BAB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3"/>
        </w:tabs>
        <w:ind w:left="1303" w:hanging="7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29E02375"/>
    <w:multiLevelType w:val="hybridMultilevel"/>
    <w:tmpl w:val="DEECB4CA"/>
    <w:lvl w:ilvl="0" w:tplc="A268D86C">
      <w:numFmt w:val="bullet"/>
      <w:lvlText w:val="-"/>
      <w:lvlJc w:val="left"/>
      <w:pPr>
        <w:ind w:left="43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>
    <w:nsid w:val="2BD96A32"/>
    <w:multiLevelType w:val="singleLevel"/>
    <w:tmpl w:val="BB3682E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14C6874"/>
    <w:multiLevelType w:val="multilevel"/>
    <w:tmpl w:val="B192DD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3DF22F3"/>
    <w:multiLevelType w:val="hybridMultilevel"/>
    <w:tmpl w:val="3EACD0E0"/>
    <w:lvl w:ilvl="0" w:tplc="18F49A9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7113817"/>
    <w:multiLevelType w:val="singleLevel"/>
    <w:tmpl w:val="3EACBC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37505F"/>
    <w:multiLevelType w:val="hybridMultilevel"/>
    <w:tmpl w:val="29B0CA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A3822E3"/>
    <w:multiLevelType w:val="multilevel"/>
    <w:tmpl w:val="1F4C0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B741070"/>
    <w:multiLevelType w:val="hybridMultilevel"/>
    <w:tmpl w:val="B54E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B7634"/>
    <w:multiLevelType w:val="multilevel"/>
    <w:tmpl w:val="5F281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">
    <w:nsid w:val="461319BD"/>
    <w:multiLevelType w:val="singleLevel"/>
    <w:tmpl w:val="5F1081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ACC3812"/>
    <w:multiLevelType w:val="hybridMultilevel"/>
    <w:tmpl w:val="9BB01AF4"/>
    <w:lvl w:ilvl="0" w:tplc="04190017">
      <w:start w:val="1"/>
      <w:numFmt w:val="lowerLetter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C145460"/>
    <w:multiLevelType w:val="multilevel"/>
    <w:tmpl w:val="76484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DB02AFB"/>
    <w:multiLevelType w:val="singleLevel"/>
    <w:tmpl w:val="31AE539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327BEE"/>
    <w:multiLevelType w:val="singleLevel"/>
    <w:tmpl w:val="3EACBC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226AF3"/>
    <w:multiLevelType w:val="hybridMultilevel"/>
    <w:tmpl w:val="476A2428"/>
    <w:lvl w:ilvl="0" w:tplc="989655CE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3807D38"/>
    <w:multiLevelType w:val="singleLevel"/>
    <w:tmpl w:val="3EACBC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3E698E"/>
    <w:multiLevelType w:val="hybridMultilevel"/>
    <w:tmpl w:val="64A8EF22"/>
    <w:lvl w:ilvl="0" w:tplc="A268D8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0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  <w:num w:numId="15">
    <w:abstractNumId w:val="18"/>
  </w:num>
  <w:num w:numId="16">
    <w:abstractNumId w:val="2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830"/>
    <w:rsid w:val="0000116E"/>
    <w:rsid w:val="00001194"/>
    <w:rsid w:val="0000147A"/>
    <w:rsid w:val="000016FD"/>
    <w:rsid w:val="00001741"/>
    <w:rsid w:val="00001D5B"/>
    <w:rsid w:val="00001EB7"/>
    <w:rsid w:val="0000270A"/>
    <w:rsid w:val="0000295E"/>
    <w:rsid w:val="00002F9A"/>
    <w:rsid w:val="000033BB"/>
    <w:rsid w:val="0000347B"/>
    <w:rsid w:val="00003579"/>
    <w:rsid w:val="00003C19"/>
    <w:rsid w:val="00003CC8"/>
    <w:rsid w:val="00003D92"/>
    <w:rsid w:val="00004735"/>
    <w:rsid w:val="0000531A"/>
    <w:rsid w:val="000057EB"/>
    <w:rsid w:val="0000641E"/>
    <w:rsid w:val="0000643D"/>
    <w:rsid w:val="0000680E"/>
    <w:rsid w:val="00007750"/>
    <w:rsid w:val="00011A4E"/>
    <w:rsid w:val="00011D39"/>
    <w:rsid w:val="00012470"/>
    <w:rsid w:val="0001349A"/>
    <w:rsid w:val="00013651"/>
    <w:rsid w:val="00014002"/>
    <w:rsid w:val="00014313"/>
    <w:rsid w:val="00014595"/>
    <w:rsid w:val="00014883"/>
    <w:rsid w:val="00014998"/>
    <w:rsid w:val="00015275"/>
    <w:rsid w:val="00016227"/>
    <w:rsid w:val="0001676D"/>
    <w:rsid w:val="00016A86"/>
    <w:rsid w:val="00016BE8"/>
    <w:rsid w:val="00017668"/>
    <w:rsid w:val="00020CB8"/>
    <w:rsid w:val="00021E86"/>
    <w:rsid w:val="00022310"/>
    <w:rsid w:val="00022410"/>
    <w:rsid w:val="00022CC9"/>
    <w:rsid w:val="000230C0"/>
    <w:rsid w:val="000247A2"/>
    <w:rsid w:val="00024848"/>
    <w:rsid w:val="00024B3D"/>
    <w:rsid w:val="00025152"/>
    <w:rsid w:val="0002517F"/>
    <w:rsid w:val="00025199"/>
    <w:rsid w:val="0002598D"/>
    <w:rsid w:val="00025C67"/>
    <w:rsid w:val="00025EA7"/>
    <w:rsid w:val="00026662"/>
    <w:rsid w:val="00026791"/>
    <w:rsid w:val="00026E37"/>
    <w:rsid w:val="0002714E"/>
    <w:rsid w:val="0002751A"/>
    <w:rsid w:val="00030F41"/>
    <w:rsid w:val="00031556"/>
    <w:rsid w:val="00031820"/>
    <w:rsid w:val="00031E27"/>
    <w:rsid w:val="000326FE"/>
    <w:rsid w:val="00032807"/>
    <w:rsid w:val="00032A11"/>
    <w:rsid w:val="00033158"/>
    <w:rsid w:val="00033286"/>
    <w:rsid w:val="000336BA"/>
    <w:rsid w:val="000337D4"/>
    <w:rsid w:val="00033CFD"/>
    <w:rsid w:val="00034529"/>
    <w:rsid w:val="0003485D"/>
    <w:rsid w:val="00034BCE"/>
    <w:rsid w:val="0003627B"/>
    <w:rsid w:val="00037557"/>
    <w:rsid w:val="00037901"/>
    <w:rsid w:val="00037C75"/>
    <w:rsid w:val="00037CE8"/>
    <w:rsid w:val="00037EF7"/>
    <w:rsid w:val="00040FB1"/>
    <w:rsid w:val="0004123F"/>
    <w:rsid w:val="00041F5A"/>
    <w:rsid w:val="00042139"/>
    <w:rsid w:val="000421AB"/>
    <w:rsid w:val="00042CC4"/>
    <w:rsid w:val="00042E3B"/>
    <w:rsid w:val="00044367"/>
    <w:rsid w:val="000457AE"/>
    <w:rsid w:val="00045CC3"/>
    <w:rsid w:val="000463B6"/>
    <w:rsid w:val="000469B4"/>
    <w:rsid w:val="000505A0"/>
    <w:rsid w:val="0005112C"/>
    <w:rsid w:val="00051795"/>
    <w:rsid w:val="00051F88"/>
    <w:rsid w:val="000526C5"/>
    <w:rsid w:val="00052FED"/>
    <w:rsid w:val="000535C5"/>
    <w:rsid w:val="00053698"/>
    <w:rsid w:val="00053DA4"/>
    <w:rsid w:val="00054060"/>
    <w:rsid w:val="00054E57"/>
    <w:rsid w:val="00055031"/>
    <w:rsid w:val="0005582F"/>
    <w:rsid w:val="00055EE8"/>
    <w:rsid w:val="00056237"/>
    <w:rsid w:val="000562D2"/>
    <w:rsid w:val="000569A1"/>
    <w:rsid w:val="00057263"/>
    <w:rsid w:val="0005782F"/>
    <w:rsid w:val="00057A2B"/>
    <w:rsid w:val="00057CE4"/>
    <w:rsid w:val="00060452"/>
    <w:rsid w:val="00060782"/>
    <w:rsid w:val="000608A8"/>
    <w:rsid w:val="00060BB4"/>
    <w:rsid w:val="00061DC0"/>
    <w:rsid w:val="00061FE2"/>
    <w:rsid w:val="00062567"/>
    <w:rsid w:val="0006287D"/>
    <w:rsid w:val="0006371A"/>
    <w:rsid w:val="000637B6"/>
    <w:rsid w:val="000639DD"/>
    <w:rsid w:val="00063FBF"/>
    <w:rsid w:val="000644B1"/>
    <w:rsid w:val="00064689"/>
    <w:rsid w:val="00064B28"/>
    <w:rsid w:val="00064C94"/>
    <w:rsid w:val="00064DDE"/>
    <w:rsid w:val="00065542"/>
    <w:rsid w:val="00065584"/>
    <w:rsid w:val="00065D42"/>
    <w:rsid w:val="00066070"/>
    <w:rsid w:val="00066DA6"/>
    <w:rsid w:val="00067054"/>
    <w:rsid w:val="0006785A"/>
    <w:rsid w:val="000701D2"/>
    <w:rsid w:val="0007063C"/>
    <w:rsid w:val="000711A4"/>
    <w:rsid w:val="00071A89"/>
    <w:rsid w:val="0007225D"/>
    <w:rsid w:val="00072694"/>
    <w:rsid w:val="00073B47"/>
    <w:rsid w:val="00073B51"/>
    <w:rsid w:val="000741C0"/>
    <w:rsid w:val="00075000"/>
    <w:rsid w:val="000752FE"/>
    <w:rsid w:val="0007532B"/>
    <w:rsid w:val="000756A8"/>
    <w:rsid w:val="000762E4"/>
    <w:rsid w:val="0007734A"/>
    <w:rsid w:val="000774DE"/>
    <w:rsid w:val="000774E8"/>
    <w:rsid w:val="00077618"/>
    <w:rsid w:val="000777F4"/>
    <w:rsid w:val="00077EC8"/>
    <w:rsid w:val="000809D9"/>
    <w:rsid w:val="0008139F"/>
    <w:rsid w:val="000818AA"/>
    <w:rsid w:val="00082509"/>
    <w:rsid w:val="000825FD"/>
    <w:rsid w:val="0008268A"/>
    <w:rsid w:val="00082F6B"/>
    <w:rsid w:val="0008310B"/>
    <w:rsid w:val="000831CC"/>
    <w:rsid w:val="000836D7"/>
    <w:rsid w:val="0008385F"/>
    <w:rsid w:val="000838AE"/>
    <w:rsid w:val="00084F4C"/>
    <w:rsid w:val="0008564F"/>
    <w:rsid w:val="00086037"/>
    <w:rsid w:val="000860F0"/>
    <w:rsid w:val="00087A17"/>
    <w:rsid w:val="000903ED"/>
    <w:rsid w:val="000908AF"/>
    <w:rsid w:val="00090BA1"/>
    <w:rsid w:val="00090E50"/>
    <w:rsid w:val="000912FD"/>
    <w:rsid w:val="00091A26"/>
    <w:rsid w:val="00091C88"/>
    <w:rsid w:val="00092BDC"/>
    <w:rsid w:val="00093167"/>
    <w:rsid w:val="00093C48"/>
    <w:rsid w:val="00094CC3"/>
    <w:rsid w:val="00094DBA"/>
    <w:rsid w:val="000953A4"/>
    <w:rsid w:val="000956A3"/>
    <w:rsid w:val="000958C3"/>
    <w:rsid w:val="00095F05"/>
    <w:rsid w:val="00096401"/>
    <w:rsid w:val="00096A4D"/>
    <w:rsid w:val="00097327"/>
    <w:rsid w:val="000A0060"/>
    <w:rsid w:val="000A034E"/>
    <w:rsid w:val="000A0362"/>
    <w:rsid w:val="000A0433"/>
    <w:rsid w:val="000A158F"/>
    <w:rsid w:val="000A2A81"/>
    <w:rsid w:val="000A2D2C"/>
    <w:rsid w:val="000A374E"/>
    <w:rsid w:val="000A37EE"/>
    <w:rsid w:val="000A3819"/>
    <w:rsid w:val="000A432C"/>
    <w:rsid w:val="000A4695"/>
    <w:rsid w:val="000A4D62"/>
    <w:rsid w:val="000A5037"/>
    <w:rsid w:val="000A5FEB"/>
    <w:rsid w:val="000A634B"/>
    <w:rsid w:val="000A668F"/>
    <w:rsid w:val="000A6A73"/>
    <w:rsid w:val="000A6B65"/>
    <w:rsid w:val="000A6FC9"/>
    <w:rsid w:val="000A7874"/>
    <w:rsid w:val="000B0E85"/>
    <w:rsid w:val="000B0F7C"/>
    <w:rsid w:val="000B12DA"/>
    <w:rsid w:val="000B17E3"/>
    <w:rsid w:val="000B1980"/>
    <w:rsid w:val="000B1ED4"/>
    <w:rsid w:val="000B22F3"/>
    <w:rsid w:val="000B3B38"/>
    <w:rsid w:val="000B4152"/>
    <w:rsid w:val="000B439D"/>
    <w:rsid w:val="000B4FD3"/>
    <w:rsid w:val="000B5887"/>
    <w:rsid w:val="000B5BEB"/>
    <w:rsid w:val="000B64C2"/>
    <w:rsid w:val="000B667D"/>
    <w:rsid w:val="000B67C0"/>
    <w:rsid w:val="000B7119"/>
    <w:rsid w:val="000B7131"/>
    <w:rsid w:val="000C2DC4"/>
    <w:rsid w:val="000C3776"/>
    <w:rsid w:val="000C49B3"/>
    <w:rsid w:val="000C4F18"/>
    <w:rsid w:val="000C4F39"/>
    <w:rsid w:val="000C596B"/>
    <w:rsid w:val="000C5B59"/>
    <w:rsid w:val="000C60B5"/>
    <w:rsid w:val="000C67F6"/>
    <w:rsid w:val="000D06C1"/>
    <w:rsid w:val="000D06FA"/>
    <w:rsid w:val="000D0A27"/>
    <w:rsid w:val="000D0ACD"/>
    <w:rsid w:val="000D2B5F"/>
    <w:rsid w:val="000D2D4E"/>
    <w:rsid w:val="000D2F03"/>
    <w:rsid w:val="000D33C6"/>
    <w:rsid w:val="000D36AF"/>
    <w:rsid w:val="000D392F"/>
    <w:rsid w:val="000D40EB"/>
    <w:rsid w:val="000D6072"/>
    <w:rsid w:val="000D63EC"/>
    <w:rsid w:val="000D6523"/>
    <w:rsid w:val="000D6574"/>
    <w:rsid w:val="000D6A94"/>
    <w:rsid w:val="000D6C4E"/>
    <w:rsid w:val="000D6C6C"/>
    <w:rsid w:val="000D7D57"/>
    <w:rsid w:val="000E143B"/>
    <w:rsid w:val="000E1E28"/>
    <w:rsid w:val="000E2449"/>
    <w:rsid w:val="000E2BAA"/>
    <w:rsid w:val="000E2DD2"/>
    <w:rsid w:val="000E3107"/>
    <w:rsid w:val="000E4853"/>
    <w:rsid w:val="000E4859"/>
    <w:rsid w:val="000E509B"/>
    <w:rsid w:val="000E50D6"/>
    <w:rsid w:val="000E57A6"/>
    <w:rsid w:val="000E5895"/>
    <w:rsid w:val="000E659A"/>
    <w:rsid w:val="000E6757"/>
    <w:rsid w:val="000E6CDB"/>
    <w:rsid w:val="000E6DBD"/>
    <w:rsid w:val="000E7A4F"/>
    <w:rsid w:val="000F0D02"/>
    <w:rsid w:val="000F0FAD"/>
    <w:rsid w:val="000F15A5"/>
    <w:rsid w:val="000F195D"/>
    <w:rsid w:val="000F1D0E"/>
    <w:rsid w:val="000F1ECE"/>
    <w:rsid w:val="000F2BAF"/>
    <w:rsid w:val="000F336C"/>
    <w:rsid w:val="000F3660"/>
    <w:rsid w:val="000F390B"/>
    <w:rsid w:val="000F3A29"/>
    <w:rsid w:val="000F4BC1"/>
    <w:rsid w:val="000F5383"/>
    <w:rsid w:val="000F5584"/>
    <w:rsid w:val="000F59A2"/>
    <w:rsid w:val="000F59B0"/>
    <w:rsid w:val="000F6599"/>
    <w:rsid w:val="000F6646"/>
    <w:rsid w:val="000F6737"/>
    <w:rsid w:val="000F6DFC"/>
    <w:rsid w:val="000F7078"/>
    <w:rsid w:val="000F7631"/>
    <w:rsid w:val="000F7734"/>
    <w:rsid w:val="001001F3"/>
    <w:rsid w:val="00100B63"/>
    <w:rsid w:val="00100FA7"/>
    <w:rsid w:val="00101DDD"/>
    <w:rsid w:val="001034BB"/>
    <w:rsid w:val="001036EA"/>
    <w:rsid w:val="00103BD6"/>
    <w:rsid w:val="00104F43"/>
    <w:rsid w:val="001055CB"/>
    <w:rsid w:val="00105F3C"/>
    <w:rsid w:val="001065E0"/>
    <w:rsid w:val="00106C40"/>
    <w:rsid w:val="001074AD"/>
    <w:rsid w:val="00110718"/>
    <w:rsid w:val="00111E14"/>
    <w:rsid w:val="001122FB"/>
    <w:rsid w:val="00112BD3"/>
    <w:rsid w:val="001134FB"/>
    <w:rsid w:val="001136CC"/>
    <w:rsid w:val="00113B76"/>
    <w:rsid w:val="00115725"/>
    <w:rsid w:val="0011599D"/>
    <w:rsid w:val="00116424"/>
    <w:rsid w:val="001167AA"/>
    <w:rsid w:val="001167F6"/>
    <w:rsid w:val="001169EB"/>
    <w:rsid w:val="001171E5"/>
    <w:rsid w:val="00117247"/>
    <w:rsid w:val="00117B5B"/>
    <w:rsid w:val="00117F0C"/>
    <w:rsid w:val="001203E1"/>
    <w:rsid w:val="00120712"/>
    <w:rsid w:val="00120BEC"/>
    <w:rsid w:val="00120C51"/>
    <w:rsid w:val="00120D03"/>
    <w:rsid w:val="00120EB4"/>
    <w:rsid w:val="001212D0"/>
    <w:rsid w:val="001213F7"/>
    <w:rsid w:val="00121587"/>
    <w:rsid w:val="001222B5"/>
    <w:rsid w:val="00122862"/>
    <w:rsid w:val="00123078"/>
    <w:rsid w:val="00123662"/>
    <w:rsid w:val="00123E1B"/>
    <w:rsid w:val="00123EC4"/>
    <w:rsid w:val="00124D5E"/>
    <w:rsid w:val="00125054"/>
    <w:rsid w:val="0012506C"/>
    <w:rsid w:val="00125AA9"/>
    <w:rsid w:val="00125DE4"/>
    <w:rsid w:val="00126173"/>
    <w:rsid w:val="0012798A"/>
    <w:rsid w:val="00130491"/>
    <w:rsid w:val="001305D6"/>
    <w:rsid w:val="00130E89"/>
    <w:rsid w:val="001315C6"/>
    <w:rsid w:val="00131B95"/>
    <w:rsid w:val="00132810"/>
    <w:rsid w:val="00132AA5"/>
    <w:rsid w:val="00132D38"/>
    <w:rsid w:val="001330E8"/>
    <w:rsid w:val="00133CB1"/>
    <w:rsid w:val="00134A5F"/>
    <w:rsid w:val="00134D94"/>
    <w:rsid w:val="0013509E"/>
    <w:rsid w:val="001353C0"/>
    <w:rsid w:val="0013576A"/>
    <w:rsid w:val="00135984"/>
    <w:rsid w:val="00135D9E"/>
    <w:rsid w:val="001362B5"/>
    <w:rsid w:val="00136525"/>
    <w:rsid w:val="001365F4"/>
    <w:rsid w:val="0013733D"/>
    <w:rsid w:val="001373B7"/>
    <w:rsid w:val="00137426"/>
    <w:rsid w:val="00137482"/>
    <w:rsid w:val="0013770F"/>
    <w:rsid w:val="0013793D"/>
    <w:rsid w:val="001379F2"/>
    <w:rsid w:val="00137BFE"/>
    <w:rsid w:val="00137C3B"/>
    <w:rsid w:val="00137C9F"/>
    <w:rsid w:val="00140F79"/>
    <w:rsid w:val="00140FC7"/>
    <w:rsid w:val="00141548"/>
    <w:rsid w:val="00141F38"/>
    <w:rsid w:val="0014214A"/>
    <w:rsid w:val="0014235F"/>
    <w:rsid w:val="001424FC"/>
    <w:rsid w:val="00142779"/>
    <w:rsid w:val="00142DB0"/>
    <w:rsid w:val="0014343B"/>
    <w:rsid w:val="00143EAE"/>
    <w:rsid w:val="00144314"/>
    <w:rsid w:val="00144494"/>
    <w:rsid w:val="001444BB"/>
    <w:rsid w:val="001446FF"/>
    <w:rsid w:val="00144E17"/>
    <w:rsid w:val="001452ED"/>
    <w:rsid w:val="001456E6"/>
    <w:rsid w:val="00145824"/>
    <w:rsid w:val="001460EF"/>
    <w:rsid w:val="00146115"/>
    <w:rsid w:val="001465E5"/>
    <w:rsid w:val="001476BF"/>
    <w:rsid w:val="001501C5"/>
    <w:rsid w:val="00150D04"/>
    <w:rsid w:val="0015280B"/>
    <w:rsid w:val="00152DEE"/>
    <w:rsid w:val="00152EA6"/>
    <w:rsid w:val="0015330D"/>
    <w:rsid w:val="0015366E"/>
    <w:rsid w:val="00153A97"/>
    <w:rsid w:val="00153FED"/>
    <w:rsid w:val="0015442F"/>
    <w:rsid w:val="001554E5"/>
    <w:rsid w:val="001556A7"/>
    <w:rsid w:val="00155966"/>
    <w:rsid w:val="00155B84"/>
    <w:rsid w:val="00156655"/>
    <w:rsid w:val="00156758"/>
    <w:rsid w:val="00156E6A"/>
    <w:rsid w:val="00156F4D"/>
    <w:rsid w:val="00157202"/>
    <w:rsid w:val="001579E0"/>
    <w:rsid w:val="00157DC3"/>
    <w:rsid w:val="00160552"/>
    <w:rsid w:val="001606BF"/>
    <w:rsid w:val="001619B9"/>
    <w:rsid w:val="00161B4D"/>
    <w:rsid w:val="00162B50"/>
    <w:rsid w:val="0016364F"/>
    <w:rsid w:val="00164C34"/>
    <w:rsid w:val="001653E4"/>
    <w:rsid w:val="0016555D"/>
    <w:rsid w:val="0016577A"/>
    <w:rsid w:val="00165AA0"/>
    <w:rsid w:val="00165BBD"/>
    <w:rsid w:val="00165C74"/>
    <w:rsid w:val="00165C8F"/>
    <w:rsid w:val="00165DF9"/>
    <w:rsid w:val="00166ACD"/>
    <w:rsid w:val="00166D75"/>
    <w:rsid w:val="00166FE9"/>
    <w:rsid w:val="0016715A"/>
    <w:rsid w:val="00167215"/>
    <w:rsid w:val="00167E28"/>
    <w:rsid w:val="0017090E"/>
    <w:rsid w:val="00170A46"/>
    <w:rsid w:val="001711FF"/>
    <w:rsid w:val="00171E61"/>
    <w:rsid w:val="00171F89"/>
    <w:rsid w:val="0017227C"/>
    <w:rsid w:val="0017241B"/>
    <w:rsid w:val="00173779"/>
    <w:rsid w:val="00173990"/>
    <w:rsid w:val="00173ABD"/>
    <w:rsid w:val="001744B5"/>
    <w:rsid w:val="001751F3"/>
    <w:rsid w:val="00175D2A"/>
    <w:rsid w:val="001761AA"/>
    <w:rsid w:val="001775F4"/>
    <w:rsid w:val="001778E2"/>
    <w:rsid w:val="00180599"/>
    <w:rsid w:val="00180616"/>
    <w:rsid w:val="00180BB4"/>
    <w:rsid w:val="0018108B"/>
    <w:rsid w:val="00181AC9"/>
    <w:rsid w:val="00181F02"/>
    <w:rsid w:val="001828B3"/>
    <w:rsid w:val="00182901"/>
    <w:rsid w:val="00183450"/>
    <w:rsid w:val="00183B0C"/>
    <w:rsid w:val="00184071"/>
    <w:rsid w:val="00184E62"/>
    <w:rsid w:val="00185374"/>
    <w:rsid w:val="0018625D"/>
    <w:rsid w:val="00186347"/>
    <w:rsid w:val="00186635"/>
    <w:rsid w:val="00186899"/>
    <w:rsid w:val="00186D77"/>
    <w:rsid w:val="00187572"/>
    <w:rsid w:val="001876CF"/>
    <w:rsid w:val="001900F2"/>
    <w:rsid w:val="00190133"/>
    <w:rsid w:val="00190887"/>
    <w:rsid w:val="00191B22"/>
    <w:rsid w:val="00191C54"/>
    <w:rsid w:val="001926A8"/>
    <w:rsid w:val="00192F4B"/>
    <w:rsid w:val="00193574"/>
    <w:rsid w:val="00193E3D"/>
    <w:rsid w:val="001943A0"/>
    <w:rsid w:val="001943BB"/>
    <w:rsid w:val="001945B0"/>
    <w:rsid w:val="00196664"/>
    <w:rsid w:val="00196B94"/>
    <w:rsid w:val="00196D32"/>
    <w:rsid w:val="00196D7D"/>
    <w:rsid w:val="001972C6"/>
    <w:rsid w:val="001A0A0B"/>
    <w:rsid w:val="001A0CB1"/>
    <w:rsid w:val="001A1810"/>
    <w:rsid w:val="001A1D50"/>
    <w:rsid w:val="001A225B"/>
    <w:rsid w:val="001A2BAA"/>
    <w:rsid w:val="001A3114"/>
    <w:rsid w:val="001A3445"/>
    <w:rsid w:val="001A38F5"/>
    <w:rsid w:val="001A3E83"/>
    <w:rsid w:val="001A3EC8"/>
    <w:rsid w:val="001A41B5"/>
    <w:rsid w:val="001A44CC"/>
    <w:rsid w:val="001A4DFC"/>
    <w:rsid w:val="001A4E1F"/>
    <w:rsid w:val="001A4E44"/>
    <w:rsid w:val="001A5179"/>
    <w:rsid w:val="001A5A75"/>
    <w:rsid w:val="001A6843"/>
    <w:rsid w:val="001A6A0A"/>
    <w:rsid w:val="001A6F01"/>
    <w:rsid w:val="001A772B"/>
    <w:rsid w:val="001A776E"/>
    <w:rsid w:val="001B026A"/>
    <w:rsid w:val="001B03AC"/>
    <w:rsid w:val="001B0462"/>
    <w:rsid w:val="001B0A9A"/>
    <w:rsid w:val="001B0C27"/>
    <w:rsid w:val="001B1A7A"/>
    <w:rsid w:val="001B1D31"/>
    <w:rsid w:val="001B27B1"/>
    <w:rsid w:val="001B34F5"/>
    <w:rsid w:val="001B3824"/>
    <w:rsid w:val="001B3E4E"/>
    <w:rsid w:val="001B3F31"/>
    <w:rsid w:val="001B42BB"/>
    <w:rsid w:val="001B4628"/>
    <w:rsid w:val="001B4A98"/>
    <w:rsid w:val="001B58D8"/>
    <w:rsid w:val="001B59A0"/>
    <w:rsid w:val="001B65F0"/>
    <w:rsid w:val="001B683C"/>
    <w:rsid w:val="001B6D14"/>
    <w:rsid w:val="001B6E95"/>
    <w:rsid w:val="001B74FB"/>
    <w:rsid w:val="001B76D0"/>
    <w:rsid w:val="001B7B6E"/>
    <w:rsid w:val="001C1915"/>
    <w:rsid w:val="001C1C14"/>
    <w:rsid w:val="001C1ECD"/>
    <w:rsid w:val="001C24E9"/>
    <w:rsid w:val="001C290A"/>
    <w:rsid w:val="001C2CD4"/>
    <w:rsid w:val="001C348E"/>
    <w:rsid w:val="001C55C5"/>
    <w:rsid w:val="001C6056"/>
    <w:rsid w:val="001C6859"/>
    <w:rsid w:val="001C6D55"/>
    <w:rsid w:val="001C6D56"/>
    <w:rsid w:val="001C7CD5"/>
    <w:rsid w:val="001D04D0"/>
    <w:rsid w:val="001D0910"/>
    <w:rsid w:val="001D0CF7"/>
    <w:rsid w:val="001D1329"/>
    <w:rsid w:val="001D19CD"/>
    <w:rsid w:val="001D1C46"/>
    <w:rsid w:val="001D1F6F"/>
    <w:rsid w:val="001D1F93"/>
    <w:rsid w:val="001D27A3"/>
    <w:rsid w:val="001D2C0F"/>
    <w:rsid w:val="001D309B"/>
    <w:rsid w:val="001D3991"/>
    <w:rsid w:val="001D3E15"/>
    <w:rsid w:val="001D3E84"/>
    <w:rsid w:val="001D429B"/>
    <w:rsid w:val="001D43B5"/>
    <w:rsid w:val="001D4B80"/>
    <w:rsid w:val="001D5321"/>
    <w:rsid w:val="001D5669"/>
    <w:rsid w:val="001D64E7"/>
    <w:rsid w:val="001D6A82"/>
    <w:rsid w:val="001D6AFD"/>
    <w:rsid w:val="001D6E26"/>
    <w:rsid w:val="001D6F13"/>
    <w:rsid w:val="001D7058"/>
    <w:rsid w:val="001D77ED"/>
    <w:rsid w:val="001D7D11"/>
    <w:rsid w:val="001E002E"/>
    <w:rsid w:val="001E06FA"/>
    <w:rsid w:val="001E0CFC"/>
    <w:rsid w:val="001E0E86"/>
    <w:rsid w:val="001E0FBC"/>
    <w:rsid w:val="001E10AB"/>
    <w:rsid w:val="001E1527"/>
    <w:rsid w:val="001E1536"/>
    <w:rsid w:val="001E1622"/>
    <w:rsid w:val="001E1754"/>
    <w:rsid w:val="001E23E7"/>
    <w:rsid w:val="001E2678"/>
    <w:rsid w:val="001E2D91"/>
    <w:rsid w:val="001E3172"/>
    <w:rsid w:val="001E3E0E"/>
    <w:rsid w:val="001E4E46"/>
    <w:rsid w:val="001E5AB3"/>
    <w:rsid w:val="001E5C6D"/>
    <w:rsid w:val="001E6400"/>
    <w:rsid w:val="001E655D"/>
    <w:rsid w:val="001E76E5"/>
    <w:rsid w:val="001F03A7"/>
    <w:rsid w:val="001F0CD1"/>
    <w:rsid w:val="001F2396"/>
    <w:rsid w:val="001F23BA"/>
    <w:rsid w:val="001F2563"/>
    <w:rsid w:val="001F2961"/>
    <w:rsid w:val="001F36B3"/>
    <w:rsid w:val="001F38D9"/>
    <w:rsid w:val="001F3A5F"/>
    <w:rsid w:val="001F4EFB"/>
    <w:rsid w:val="001F50B9"/>
    <w:rsid w:val="001F5DE4"/>
    <w:rsid w:val="001F6148"/>
    <w:rsid w:val="001F63CC"/>
    <w:rsid w:val="001F63E3"/>
    <w:rsid w:val="001F68A9"/>
    <w:rsid w:val="001F776F"/>
    <w:rsid w:val="001F7B40"/>
    <w:rsid w:val="001F7C2E"/>
    <w:rsid w:val="002002D2"/>
    <w:rsid w:val="00200798"/>
    <w:rsid w:val="002008A8"/>
    <w:rsid w:val="00200BD8"/>
    <w:rsid w:val="002014E6"/>
    <w:rsid w:val="00201743"/>
    <w:rsid w:val="00201760"/>
    <w:rsid w:val="00202373"/>
    <w:rsid w:val="00202A73"/>
    <w:rsid w:val="00202BD7"/>
    <w:rsid w:val="002031B1"/>
    <w:rsid w:val="002042B3"/>
    <w:rsid w:val="0020522F"/>
    <w:rsid w:val="002055EA"/>
    <w:rsid w:val="00205C81"/>
    <w:rsid w:val="00206025"/>
    <w:rsid w:val="0020609B"/>
    <w:rsid w:val="00206922"/>
    <w:rsid w:val="00207112"/>
    <w:rsid w:val="0020773F"/>
    <w:rsid w:val="002104D9"/>
    <w:rsid w:val="00210A77"/>
    <w:rsid w:val="00210FAD"/>
    <w:rsid w:val="002112BE"/>
    <w:rsid w:val="0021155C"/>
    <w:rsid w:val="00212213"/>
    <w:rsid w:val="00212680"/>
    <w:rsid w:val="00212B66"/>
    <w:rsid w:val="002140B0"/>
    <w:rsid w:val="002141F0"/>
    <w:rsid w:val="0021499D"/>
    <w:rsid w:val="00215004"/>
    <w:rsid w:val="0021573B"/>
    <w:rsid w:val="00215873"/>
    <w:rsid w:val="002160A1"/>
    <w:rsid w:val="00216C81"/>
    <w:rsid w:val="00216EBA"/>
    <w:rsid w:val="0021776B"/>
    <w:rsid w:val="00217796"/>
    <w:rsid w:val="002179C0"/>
    <w:rsid w:val="0022089C"/>
    <w:rsid w:val="00220ED6"/>
    <w:rsid w:val="002212F5"/>
    <w:rsid w:val="002218DA"/>
    <w:rsid w:val="00221ADE"/>
    <w:rsid w:val="00222500"/>
    <w:rsid w:val="00222963"/>
    <w:rsid w:val="00222F05"/>
    <w:rsid w:val="00223824"/>
    <w:rsid w:val="00223F9A"/>
    <w:rsid w:val="00224BCF"/>
    <w:rsid w:val="00224CED"/>
    <w:rsid w:val="00224E08"/>
    <w:rsid w:val="002254DC"/>
    <w:rsid w:val="002258B7"/>
    <w:rsid w:val="00225FBE"/>
    <w:rsid w:val="00226FE4"/>
    <w:rsid w:val="0022740F"/>
    <w:rsid w:val="002276B2"/>
    <w:rsid w:val="00227AED"/>
    <w:rsid w:val="0023028C"/>
    <w:rsid w:val="002304F5"/>
    <w:rsid w:val="00231F4A"/>
    <w:rsid w:val="00232410"/>
    <w:rsid w:val="00232DB0"/>
    <w:rsid w:val="002332B5"/>
    <w:rsid w:val="0023391F"/>
    <w:rsid w:val="002341D3"/>
    <w:rsid w:val="002345F7"/>
    <w:rsid w:val="002347A0"/>
    <w:rsid w:val="00234955"/>
    <w:rsid w:val="00234DAC"/>
    <w:rsid w:val="00235C79"/>
    <w:rsid w:val="00236646"/>
    <w:rsid w:val="00236795"/>
    <w:rsid w:val="002372F7"/>
    <w:rsid w:val="00237321"/>
    <w:rsid w:val="00237678"/>
    <w:rsid w:val="002379E5"/>
    <w:rsid w:val="002379FB"/>
    <w:rsid w:val="002405DE"/>
    <w:rsid w:val="002414F9"/>
    <w:rsid w:val="0024228C"/>
    <w:rsid w:val="002427C8"/>
    <w:rsid w:val="00242C0A"/>
    <w:rsid w:val="00242D34"/>
    <w:rsid w:val="00242DEF"/>
    <w:rsid w:val="00242F20"/>
    <w:rsid w:val="00243236"/>
    <w:rsid w:val="0024330F"/>
    <w:rsid w:val="002437BC"/>
    <w:rsid w:val="00243819"/>
    <w:rsid w:val="00243C8F"/>
    <w:rsid w:val="00243F59"/>
    <w:rsid w:val="00244459"/>
    <w:rsid w:val="00244660"/>
    <w:rsid w:val="00244664"/>
    <w:rsid w:val="00244BD5"/>
    <w:rsid w:val="002452BB"/>
    <w:rsid w:val="00246286"/>
    <w:rsid w:val="00247677"/>
    <w:rsid w:val="00247B78"/>
    <w:rsid w:val="00247E5A"/>
    <w:rsid w:val="00247EA1"/>
    <w:rsid w:val="0025027F"/>
    <w:rsid w:val="002511A6"/>
    <w:rsid w:val="0025173C"/>
    <w:rsid w:val="00252828"/>
    <w:rsid w:val="00252A44"/>
    <w:rsid w:val="00252AB0"/>
    <w:rsid w:val="00253AA5"/>
    <w:rsid w:val="0025404A"/>
    <w:rsid w:val="0025432E"/>
    <w:rsid w:val="00254772"/>
    <w:rsid w:val="00254E88"/>
    <w:rsid w:val="002557DA"/>
    <w:rsid w:val="00255EEF"/>
    <w:rsid w:val="00256A2F"/>
    <w:rsid w:val="00256AAB"/>
    <w:rsid w:val="00256D0D"/>
    <w:rsid w:val="00256E04"/>
    <w:rsid w:val="00256EEE"/>
    <w:rsid w:val="00257162"/>
    <w:rsid w:val="0025722D"/>
    <w:rsid w:val="002572EB"/>
    <w:rsid w:val="00257338"/>
    <w:rsid w:val="00257BC5"/>
    <w:rsid w:val="0026062C"/>
    <w:rsid w:val="002609EC"/>
    <w:rsid w:val="002623C4"/>
    <w:rsid w:val="002629AA"/>
    <w:rsid w:val="002634CE"/>
    <w:rsid w:val="002641E9"/>
    <w:rsid w:val="00264242"/>
    <w:rsid w:val="00264302"/>
    <w:rsid w:val="0026494B"/>
    <w:rsid w:val="00265510"/>
    <w:rsid w:val="0026551B"/>
    <w:rsid w:val="00265625"/>
    <w:rsid w:val="00265AC9"/>
    <w:rsid w:val="00265F64"/>
    <w:rsid w:val="00266323"/>
    <w:rsid w:val="00267982"/>
    <w:rsid w:val="00270590"/>
    <w:rsid w:val="00270607"/>
    <w:rsid w:val="00272505"/>
    <w:rsid w:val="002728A9"/>
    <w:rsid w:val="00272B3C"/>
    <w:rsid w:val="00273A45"/>
    <w:rsid w:val="00274B17"/>
    <w:rsid w:val="002750B1"/>
    <w:rsid w:val="002751FA"/>
    <w:rsid w:val="002767AD"/>
    <w:rsid w:val="00276900"/>
    <w:rsid w:val="00276A4E"/>
    <w:rsid w:val="00276D75"/>
    <w:rsid w:val="00277BDD"/>
    <w:rsid w:val="00277EC8"/>
    <w:rsid w:val="00277FDF"/>
    <w:rsid w:val="0028083F"/>
    <w:rsid w:val="00280CD5"/>
    <w:rsid w:val="002815AF"/>
    <w:rsid w:val="00282D33"/>
    <w:rsid w:val="002835FB"/>
    <w:rsid w:val="002838E3"/>
    <w:rsid w:val="00283CAE"/>
    <w:rsid w:val="00283E6C"/>
    <w:rsid w:val="002840EA"/>
    <w:rsid w:val="00284862"/>
    <w:rsid w:val="0028523E"/>
    <w:rsid w:val="00285A99"/>
    <w:rsid w:val="002867C3"/>
    <w:rsid w:val="0028693F"/>
    <w:rsid w:val="00286C29"/>
    <w:rsid w:val="00287920"/>
    <w:rsid w:val="00290ACB"/>
    <w:rsid w:val="00290B64"/>
    <w:rsid w:val="00291540"/>
    <w:rsid w:val="00291EE2"/>
    <w:rsid w:val="00292567"/>
    <w:rsid w:val="00292650"/>
    <w:rsid w:val="002928D5"/>
    <w:rsid w:val="00292A7B"/>
    <w:rsid w:val="00293DA7"/>
    <w:rsid w:val="002948A6"/>
    <w:rsid w:val="002954FD"/>
    <w:rsid w:val="0029633A"/>
    <w:rsid w:val="0029704B"/>
    <w:rsid w:val="002A0006"/>
    <w:rsid w:val="002A004D"/>
    <w:rsid w:val="002A03CE"/>
    <w:rsid w:val="002A04DE"/>
    <w:rsid w:val="002A05DC"/>
    <w:rsid w:val="002A08F7"/>
    <w:rsid w:val="002A0DB9"/>
    <w:rsid w:val="002A0E6F"/>
    <w:rsid w:val="002A11B3"/>
    <w:rsid w:val="002A1273"/>
    <w:rsid w:val="002A1741"/>
    <w:rsid w:val="002A17B3"/>
    <w:rsid w:val="002A1911"/>
    <w:rsid w:val="002A2184"/>
    <w:rsid w:val="002A2CED"/>
    <w:rsid w:val="002A37A9"/>
    <w:rsid w:val="002A38EA"/>
    <w:rsid w:val="002A3B25"/>
    <w:rsid w:val="002A3DAC"/>
    <w:rsid w:val="002A494D"/>
    <w:rsid w:val="002A4AE0"/>
    <w:rsid w:val="002A4D6C"/>
    <w:rsid w:val="002A5500"/>
    <w:rsid w:val="002A5A03"/>
    <w:rsid w:val="002A61ED"/>
    <w:rsid w:val="002A695E"/>
    <w:rsid w:val="002A6C63"/>
    <w:rsid w:val="002A7854"/>
    <w:rsid w:val="002A790B"/>
    <w:rsid w:val="002A7963"/>
    <w:rsid w:val="002A7C15"/>
    <w:rsid w:val="002A7ED6"/>
    <w:rsid w:val="002B057F"/>
    <w:rsid w:val="002B0E12"/>
    <w:rsid w:val="002B103C"/>
    <w:rsid w:val="002B14D9"/>
    <w:rsid w:val="002B1635"/>
    <w:rsid w:val="002B1913"/>
    <w:rsid w:val="002B1F81"/>
    <w:rsid w:val="002B2F28"/>
    <w:rsid w:val="002B36FD"/>
    <w:rsid w:val="002B3ECE"/>
    <w:rsid w:val="002B434C"/>
    <w:rsid w:val="002B56D2"/>
    <w:rsid w:val="002B5845"/>
    <w:rsid w:val="002B6444"/>
    <w:rsid w:val="002B6523"/>
    <w:rsid w:val="002B66D7"/>
    <w:rsid w:val="002B673F"/>
    <w:rsid w:val="002B6BE3"/>
    <w:rsid w:val="002C0373"/>
    <w:rsid w:val="002C0964"/>
    <w:rsid w:val="002C0F85"/>
    <w:rsid w:val="002C0FDC"/>
    <w:rsid w:val="002C2148"/>
    <w:rsid w:val="002C22B2"/>
    <w:rsid w:val="002C258F"/>
    <w:rsid w:val="002C2C5A"/>
    <w:rsid w:val="002C2EF4"/>
    <w:rsid w:val="002C301F"/>
    <w:rsid w:val="002C3079"/>
    <w:rsid w:val="002C342E"/>
    <w:rsid w:val="002C3B3C"/>
    <w:rsid w:val="002C41DF"/>
    <w:rsid w:val="002C42A8"/>
    <w:rsid w:val="002C492D"/>
    <w:rsid w:val="002C58AC"/>
    <w:rsid w:val="002C5EC5"/>
    <w:rsid w:val="002C69A1"/>
    <w:rsid w:val="002C6B18"/>
    <w:rsid w:val="002D0545"/>
    <w:rsid w:val="002D0745"/>
    <w:rsid w:val="002D0E69"/>
    <w:rsid w:val="002D1422"/>
    <w:rsid w:val="002D153C"/>
    <w:rsid w:val="002D1911"/>
    <w:rsid w:val="002D2556"/>
    <w:rsid w:val="002D2D89"/>
    <w:rsid w:val="002D2E88"/>
    <w:rsid w:val="002D364C"/>
    <w:rsid w:val="002D4095"/>
    <w:rsid w:val="002D4752"/>
    <w:rsid w:val="002D4804"/>
    <w:rsid w:val="002D4A54"/>
    <w:rsid w:val="002D519E"/>
    <w:rsid w:val="002D63CA"/>
    <w:rsid w:val="002D6698"/>
    <w:rsid w:val="002D6722"/>
    <w:rsid w:val="002D67E5"/>
    <w:rsid w:val="002D7004"/>
    <w:rsid w:val="002D7219"/>
    <w:rsid w:val="002D72B0"/>
    <w:rsid w:val="002D7379"/>
    <w:rsid w:val="002D7A96"/>
    <w:rsid w:val="002E082A"/>
    <w:rsid w:val="002E0A0E"/>
    <w:rsid w:val="002E15EF"/>
    <w:rsid w:val="002E178C"/>
    <w:rsid w:val="002E22F0"/>
    <w:rsid w:val="002E25C0"/>
    <w:rsid w:val="002E261B"/>
    <w:rsid w:val="002E3822"/>
    <w:rsid w:val="002E3CDF"/>
    <w:rsid w:val="002E4310"/>
    <w:rsid w:val="002E45B3"/>
    <w:rsid w:val="002E4A18"/>
    <w:rsid w:val="002E4B93"/>
    <w:rsid w:val="002E51D6"/>
    <w:rsid w:val="002E529D"/>
    <w:rsid w:val="002E558C"/>
    <w:rsid w:val="002E5898"/>
    <w:rsid w:val="002E5ACF"/>
    <w:rsid w:val="002E5C62"/>
    <w:rsid w:val="002E5C80"/>
    <w:rsid w:val="002E5FA1"/>
    <w:rsid w:val="002E7193"/>
    <w:rsid w:val="002E7D51"/>
    <w:rsid w:val="002F00A8"/>
    <w:rsid w:val="002F016D"/>
    <w:rsid w:val="002F1127"/>
    <w:rsid w:val="002F1321"/>
    <w:rsid w:val="002F1C1E"/>
    <w:rsid w:val="002F1CB6"/>
    <w:rsid w:val="002F2265"/>
    <w:rsid w:val="002F2A2C"/>
    <w:rsid w:val="002F31CD"/>
    <w:rsid w:val="002F3D3F"/>
    <w:rsid w:val="002F4250"/>
    <w:rsid w:val="002F42EE"/>
    <w:rsid w:val="002F46DB"/>
    <w:rsid w:val="002F4AEE"/>
    <w:rsid w:val="002F4FFD"/>
    <w:rsid w:val="002F518F"/>
    <w:rsid w:val="002F627C"/>
    <w:rsid w:val="002F635F"/>
    <w:rsid w:val="002F6B63"/>
    <w:rsid w:val="002F6E05"/>
    <w:rsid w:val="002F7033"/>
    <w:rsid w:val="002F787B"/>
    <w:rsid w:val="002F7E08"/>
    <w:rsid w:val="00301C5B"/>
    <w:rsid w:val="003022AE"/>
    <w:rsid w:val="0030273C"/>
    <w:rsid w:val="003029B4"/>
    <w:rsid w:val="00302CA2"/>
    <w:rsid w:val="00302E49"/>
    <w:rsid w:val="00302EBD"/>
    <w:rsid w:val="003033D3"/>
    <w:rsid w:val="00303CAE"/>
    <w:rsid w:val="00304183"/>
    <w:rsid w:val="00304C75"/>
    <w:rsid w:val="0030502A"/>
    <w:rsid w:val="003050CD"/>
    <w:rsid w:val="003053B4"/>
    <w:rsid w:val="003053E8"/>
    <w:rsid w:val="00305F2C"/>
    <w:rsid w:val="00306CE0"/>
    <w:rsid w:val="003072F7"/>
    <w:rsid w:val="003073D8"/>
    <w:rsid w:val="00307570"/>
    <w:rsid w:val="0030767E"/>
    <w:rsid w:val="0030781F"/>
    <w:rsid w:val="0031120E"/>
    <w:rsid w:val="00311466"/>
    <w:rsid w:val="00311966"/>
    <w:rsid w:val="00311A40"/>
    <w:rsid w:val="00311AAD"/>
    <w:rsid w:val="00311F7E"/>
    <w:rsid w:val="00312896"/>
    <w:rsid w:val="00312D08"/>
    <w:rsid w:val="00312E38"/>
    <w:rsid w:val="00313BE4"/>
    <w:rsid w:val="00313E56"/>
    <w:rsid w:val="00315281"/>
    <w:rsid w:val="003159F0"/>
    <w:rsid w:val="003166A3"/>
    <w:rsid w:val="003168EB"/>
    <w:rsid w:val="00317ACA"/>
    <w:rsid w:val="00317F8F"/>
    <w:rsid w:val="00317FEC"/>
    <w:rsid w:val="00320AC1"/>
    <w:rsid w:val="00320CAD"/>
    <w:rsid w:val="00320CD1"/>
    <w:rsid w:val="003216C5"/>
    <w:rsid w:val="003217DA"/>
    <w:rsid w:val="00321D73"/>
    <w:rsid w:val="003231D5"/>
    <w:rsid w:val="00323D2D"/>
    <w:rsid w:val="00323D33"/>
    <w:rsid w:val="003244E8"/>
    <w:rsid w:val="00326336"/>
    <w:rsid w:val="00326370"/>
    <w:rsid w:val="00327101"/>
    <w:rsid w:val="00327E95"/>
    <w:rsid w:val="003301E2"/>
    <w:rsid w:val="00330A55"/>
    <w:rsid w:val="00330CDC"/>
    <w:rsid w:val="00330D31"/>
    <w:rsid w:val="003319E7"/>
    <w:rsid w:val="00332088"/>
    <w:rsid w:val="0033284E"/>
    <w:rsid w:val="003328C8"/>
    <w:rsid w:val="003331ED"/>
    <w:rsid w:val="00333B30"/>
    <w:rsid w:val="00333DD0"/>
    <w:rsid w:val="0033418D"/>
    <w:rsid w:val="003344F4"/>
    <w:rsid w:val="00335538"/>
    <w:rsid w:val="003356F6"/>
    <w:rsid w:val="00335B88"/>
    <w:rsid w:val="00335F3B"/>
    <w:rsid w:val="00336667"/>
    <w:rsid w:val="003366AC"/>
    <w:rsid w:val="00336A34"/>
    <w:rsid w:val="00336B9B"/>
    <w:rsid w:val="00340022"/>
    <w:rsid w:val="00340424"/>
    <w:rsid w:val="003407A4"/>
    <w:rsid w:val="00340EB1"/>
    <w:rsid w:val="003413D0"/>
    <w:rsid w:val="003414A5"/>
    <w:rsid w:val="00342C41"/>
    <w:rsid w:val="00342D7B"/>
    <w:rsid w:val="003441FB"/>
    <w:rsid w:val="0034427D"/>
    <w:rsid w:val="00344495"/>
    <w:rsid w:val="00344C88"/>
    <w:rsid w:val="00344DFB"/>
    <w:rsid w:val="0034548A"/>
    <w:rsid w:val="003458E7"/>
    <w:rsid w:val="00345D63"/>
    <w:rsid w:val="003469A8"/>
    <w:rsid w:val="003469C9"/>
    <w:rsid w:val="003501F1"/>
    <w:rsid w:val="0035033D"/>
    <w:rsid w:val="00350D15"/>
    <w:rsid w:val="00350E39"/>
    <w:rsid w:val="0035128D"/>
    <w:rsid w:val="003512B5"/>
    <w:rsid w:val="003519CC"/>
    <w:rsid w:val="00351DAF"/>
    <w:rsid w:val="0035211C"/>
    <w:rsid w:val="0035226C"/>
    <w:rsid w:val="00352BE0"/>
    <w:rsid w:val="0035325D"/>
    <w:rsid w:val="003536A0"/>
    <w:rsid w:val="003537F4"/>
    <w:rsid w:val="00353B33"/>
    <w:rsid w:val="00353F76"/>
    <w:rsid w:val="003547DB"/>
    <w:rsid w:val="00355118"/>
    <w:rsid w:val="003553E2"/>
    <w:rsid w:val="00355668"/>
    <w:rsid w:val="00356185"/>
    <w:rsid w:val="003565C9"/>
    <w:rsid w:val="003571CB"/>
    <w:rsid w:val="0035770C"/>
    <w:rsid w:val="00357F08"/>
    <w:rsid w:val="00361185"/>
    <w:rsid w:val="003615B2"/>
    <w:rsid w:val="003617FC"/>
    <w:rsid w:val="00361871"/>
    <w:rsid w:val="003625E1"/>
    <w:rsid w:val="00362BAE"/>
    <w:rsid w:val="0036377F"/>
    <w:rsid w:val="0036418C"/>
    <w:rsid w:val="003644E1"/>
    <w:rsid w:val="00364AEA"/>
    <w:rsid w:val="00365069"/>
    <w:rsid w:val="00365345"/>
    <w:rsid w:val="00365C3B"/>
    <w:rsid w:val="00365CB7"/>
    <w:rsid w:val="00365E43"/>
    <w:rsid w:val="003663D2"/>
    <w:rsid w:val="0036699C"/>
    <w:rsid w:val="00366BB4"/>
    <w:rsid w:val="0036741A"/>
    <w:rsid w:val="003679C3"/>
    <w:rsid w:val="00367A69"/>
    <w:rsid w:val="00367DEA"/>
    <w:rsid w:val="00370DF8"/>
    <w:rsid w:val="00370F69"/>
    <w:rsid w:val="00372313"/>
    <w:rsid w:val="0037315A"/>
    <w:rsid w:val="00373175"/>
    <w:rsid w:val="00373CDC"/>
    <w:rsid w:val="0037459D"/>
    <w:rsid w:val="003747EA"/>
    <w:rsid w:val="0037503F"/>
    <w:rsid w:val="0037579E"/>
    <w:rsid w:val="003760D5"/>
    <w:rsid w:val="003771AE"/>
    <w:rsid w:val="003775F2"/>
    <w:rsid w:val="00377BBC"/>
    <w:rsid w:val="00380AEB"/>
    <w:rsid w:val="00380B60"/>
    <w:rsid w:val="0038118F"/>
    <w:rsid w:val="00381885"/>
    <w:rsid w:val="00381D36"/>
    <w:rsid w:val="00381D9B"/>
    <w:rsid w:val="00382A01"/>
    <w:rsid w:val="00382E87"/>
    <w:rsid w:val="00383233"/>
    <w:rsid w:val="00384A30"/>
    <w:rsid w:val="00384E96"/>
    <w:rsid w:val="003851A7"/>
    <w:rsid w:val="00385E3A"/>
    <w:rsid w:val="003861E5"/>
    <w:rsid w:val="003865EF"/>
    <w:rsid w:val="00386A97"/>
    <w:rsid w:val="0038735A"/>
    <w:rsid w:val="003874C6"/>
    <w:rsid w:val="00387550"/>
    <w:rsid w:val="00387664"/>
    <w:rsid w:val="00390479"/>
    <w:rsid w:val="0039058C"/>
    <w:rsid w:val="003908F9"/>
    <w:rsid w:val="0039103A"/>
    <w:rsid w:val="003910BC"/>
    <w:rsid w:val="003917A5"/>
    <w:rsid w:val="00391A2A"/>
    <w:rsid w:val="00392A5C"/>
    <w:rsid w:val="00392E55"/>
    <w:rsid w:val="00392F62"/>
    <w:rsid w:val="003931EB"/>
    <w:rsid w:val="003936EC"/>
    <w:rsid w:val="003936EE"/>
    <w:rsid w:val="003939DF"/>
    <w:rsid w:val="003948C7"/>
    <w:rsid w:val="00394CCC"/>
    <w:rsid w:val="0039530C"/>
    <w:rsid w:val="00395753"/>
    <w:rsid w:val="00395DFA"/>
    <w:rsid w:val="00396062"/>
    <w:rsid w:val="00396A1E"/>
    <w:rsid w:val="00396CD8"/>
    <w:rsid w:val="00396D85"/>
    <w:rsid w:val="003970F7"/>
    <w:rsid w:val="00397ED0"/>
    <w:rsid w:val="003A010D"/>
    <w:rsid w:val="003A0415"/>
    <w:rsid w:val="003A0EE4"/>
    <w:rsid w:val="003A15C2"/>
    <w:rsid w:val="003A1CE6"/>
    <w:rsid w:val="003A21DF"/>
    <w:rsid w:val="003A2308"/>
    <w:rsid w:val="003A23CE"/>
    <w:rsid w:val="003A31FF"/>
    <w:rsid w:val="003A3856"/>
    <w:rsid w:val="003A3D11"/>
    <w:rsid w:val="003A402C"/>
    <w:rsid w:val="003A6279"/>
    <w:rsid w:val="003A770C"/>
    <w:rsid w:val="003B03FB"/>
    <w:rsid w:val="003B1142"/>
    <w:rsid w:val="003B1A54"/>
    <w:rsid w:val="003B1E1C"/>
    <w:rsid w:val="003B2EB8"/>
    <w:rsid w:val="003B3057"/>
    <w:rsid w:val="003B3B8B"/>
    <w:rsid w:val="003B3BE7"/>
    <w:rsid w:val="003B3E15"/>
    <w:rsid w:val="003B4F79"/>
    <w:rsid w:val="003B5CC8"/>
    <w:rsid w:val="003B6081"/>
    <w:rsid w:val="003B64A1"/>
    <w:rsid w:val="003B6674"/>
    <w:rsid w:val="003B748D"/>
    <w:rsid w:val="003B76A0"/>
    <w:rsid w:val="003B7761"/>
    <w:rsid w:val="003C01D2"/>
    <w:rsid w:val="003C041B"/>
    <w:rsid w:val="003C0911"/>
    <w:rsid w:val="003C0B9A"/>
    <w:rsid w:val="003C0DD9"/>
    <w:rsid w:val="003C1163"/>
    <w:rsid w:val="003C11E0"/>
    <w:rsid w:val="003C1568"/>
    <w:rsid w:val="003C210D"/>
    <w:rsid w:val="003C2D6B"/>
    <w:rsid w:val="003C32E0"/>
    <w:rsid w:val="003C3AA5"/>
    <w:rsid w:val="003C41B8"/>
    <w:rsid w:val="003C51DA"/>
    <w:rsid w:val="003C5D5A"/>
    <w:rsid w:val="003C610C"/>
    <w:rsid w:val="003C6EE4"/>
    <w:rsid w:val="003C7277"/>
    <w:rsid w:val="003C7B2B"/>
    <w:rsid w:val="003D009E"/>
    <w:rsid w:val="003D02A9"/>
    <w:rsid w:val="003D0615"/>
    <w:rsid w:val="003D089A"/>
    <w:rsid w:val="003D0BE2"/>
    <w:rsid w:val="003D1B1D"/>
    <w:rsid w:val="003D1F2B"/>
    <w:rsid w:val="003D1F76"/>
    <w:rsid w:val="003D210E"/>
    <w:rsid w:val="003D272B"/>
    <w:rsid w:val="003D2B8C"/>
    <w:rsid w:val="003D3472"/>
    <w:rsid w:val="003D3820"/>
    <w:rsid w:val="003D38F8"/>
    <w:rsid w:val="003D44A4"/>
    <w:rsid w:val="003D4D8F"/>
    <w:rsid w:val="003D5A57"/>
    <w:rsid w:val="003D5ABF"/>
    <w:rsid w:val="003D6531"/>
    <w:rsid w:val="003D65ED"/>
    <w:rsid w:val="003D6928"/>
    <w:rsid w:val="003D6BCC"/>
    <w:rsid w:val="003D6E5C"/>
    <w:rsid w:val="003D7320"/>
    <w:rsid w:val="003D7C54"/>
    <w:rsid w:val="003E00CE"/>
    <w:rsid w:val="003E02CA"/>
    <w:rsid w:val="003E0656"/>
    <w:rsid w:val="003E07F9"/>
    <w:rsid w:val="003E0A76"/>
    <w:rsid w:val="003E0ADB"/>
    <w:rsid w:val="003E0C35"/>
    <w:rsid w:val="003E0E4B"/>
    <w:rsid w:val="003E132D"/>
    <w:rsid w:val="003E13FB"/>
    <w:rsid w:val="003E2176"/>
    <w:rsid w:val="003E2A19"/>
    <w:rsid w:val="003E2CFB"/>
    <w:rsid w:val="003E3455"/>
    <w:rsid w:val="003E36F7"/>
    <w:rsid w:val="003E3727"/>
    <w:rsid w:val="003E395E"/>
    <w:rsid w:val="003E39B7"/>
    <w:rsid w:val="003E4C09"/>
    <w:rsid w:val="003E4C94"/>
    <w:rsid w:val="003E4E5B"/>
    <w:rsid w:val="003E52C1"/>
    <w:rsid w:val="003E5DBF"/>
    <w:rsid w:val="003E7138"/>
    <w:rsid w:val="003E73AB"/>
    <w:rsid w:val="003E73CA"/>
    <w:rsid w:val="003E75AF"/>
    <w:rsid w:val="003E7B6A"/>
    <w:rsid w:val="003F01FA"/>
    <w:rsid w:val="003F0D7A"/>
    <w:rsid w:val="003F12CF"/>
    <w:rsid w:val="003F13A3"/>
    <w:rsid w:val="003F13FF"/>
    <w:rsid w:val="003F18D3"/>
    <w:rsid w:val="003F1B87"/>
    <w:rsid w:val="003F2143"/>
    <w:rsid w:val="003F2981"/>
    <w:rsid w:val="003F2A78"/>
    <w:rsid w:val="003F47BD"/>
    <w:rsid w:val="003F48A3"/>
    <w:rsid w:val="003F4E30"/>
    <w:rsid w:val="003F5899"/>
    <w:rsid w:val="003F5E90"/>
    <w:rsid w:val="003F6005"/>
    <w:rsid w:val="003F6543"/>
    <w:rsid w:val="003F65DC"/>
    <w:rsid w:val="003F7280"/>
    <w:rsid w:val="003F7823"/>
    <w:rsid w:val="003F7894"/>
    <w:rsid w:val="003F7E77"/>
    <w:rsid w:val="00400612"/>
    <w:rsid w:val="00401BA0"/>
    <w:rsid w:val="00401BA1"/>
    <w:rsid w:val="00401F9D"/>
    <w:rsid w:val="004024FF"/>
    <w:rsid w:val="0040269A"/>
    <w:rsid w:val="00402ECC"/>
    <w:rsid w:val="004036F6"/>
    <w:rsid w:val="00404258"/>
    <w:rsid w:val="00404365"/>
    <w:rsid w:val="00404B74"/>
    <w:rsid w:val="00404DA9"/>
    <w:rsid w:val="00404E89"/>
    <w:rsid w:val="0040532C"/>
    <w:rsid w:val="00406300"/>
    <w:rsid w:val="00407CF1"/>
    <w:rsid w:val="00410544"/>
    <w:rsid w:val="0041054F"/>
    <w:rsid w:val="00410719"/>
    <w:rsid w:val="0041135E"/>
    <w:rsid w:val="004115AB"/>
    <w:rsid w:val="004117B7"/>
    <w:rsid w:val="00411CA1"/>
    <w:rsid w:val="00411CFD"/>
    <w:rsid w:val="00411D54"/>
    <w:rsid w:val="00412AAF"/>
    <w:rsid w:val="00412BA9"/>
    <w:rsid w:val="004137B1"/>
    <w:rsid w:val="00413847"/>
    <w:rsid w:val="0041494A"/>
    <w:rsid w:val="00414ADA"/>
    <w:rsid w:val="00414C57"/>
    <w:rsid w:val="00415571"/>
    <w:rsid w:val="004158AF"/>
    <w:rsid w:val="00416138"/>
    <w:rsid w:val="004178DA"/>
    <w:rsid w:val="004210DA"/>
    <w:rsid w:val="00421441"/>
    <w:rsid w:val="00421E4D"/>
    <w:rsid w:val="00421EB2"/>
    <w:rsid w:val="00423142"/>
    <w:rsid w:val="00424099"/>
    <w:rsid w:val="00424E9C"/>
    <w:rsid w:val="004256DF"/>
    <w:rsid w:val="004259FE"/>
    <w:rsid w:val="00426C81"/>
    <w:rsid w:val="00426E7A"/>
    <w:rsid w:val="00426EE3"/>
    <w:rsid w:val="00427A8B"/>
    <w:rsid w:val="004302D8"/>
    <w:rsid w:val="004308F0"/>
    <w:rsid w:val="00430C88"/>
    <w:rsid w:val="0043148B"/>
    <w:rsid w:val="00431BAB"/>
    <w:rsid w:val="00432430"/>
    <w:rsid w:val="0043262A"/>
    <w:rsid w:val="00432706"/>
    <w:rsid w:val="00432BB6"/>
    <w:rsid w:val="00432D88"/>
    <w:rsid w:val="004331D9"/>
    <w:rsid w:val="004334F4"/>
    <w:rsid w:val="0043451D"/>
    <w:rsid w:val="00435BE6"/>
    <w:rsid w:val="00435E01"/>
    <w:rsid w:val="00436176"/>
    <w:rsid w:val="0043680A"/>
    <w:rsid w:val="004370A3"/>
    <w:rsid w:val="004374BA"/>
    <w:rsid w:val="0043795E"/>
    <w:rsid w:val="004400D6"/>
    <w:rsid w:val="0044047F"/>
    <w:rsid w:val="004405A8"/>
    <w:rsid w:val="004419E4"/>
    <w:rsid w:val="00442658"/>
    <w:rsid w:val="00442812"/>
    <w:rsid w:val="00443895"/>
    <w:rsid w:val="004438B7"/>
    <w:rsid w:val="00443BDC"/>
    <w:rsid w:val="00444CC1"/>
    <w:rsid w:val="00445758"/>
    <w:rsid w:val="004457AD"/>
    <w:rsid w:val="004458B6"/>
    <w:rsid w:val="00445E3E"/>
    <w:rsid w:val="004474C8"/>
    <w:rsid w:val="00447C9F"/>
    <w:rsid w:val="00447D3A"/>
    <w:rsid w:val="00447FF1"/>
    <w:rsid w:val="00451CE7"/>
    <w:rsid w:val="00452951"/>
    <w:rsid w:val="0045498C"/>
    <w:rsid w:val="00456060"/>
    <w:rsid w:val="00456272"/>
    <w:rsid w:val="00460616"/>
    <w:rsid w:val="00461730"/>
    <w:rsid w:val="00461C3A"/>
    <w:rsid w:val="00462B22"/>
    <w:rsid w:val="00462C08"/>
    <w:rsid w:val="004637A9"/>
    <w:rsid w:val="00463D0F"/>
    <w:rsid w:val="00463FD6"/>
    <w:rsid w:val="00464F38"/>
    <w:rsid w:val="00465B4C"/>
    <w:rsid w:val="004675B0"/>
    <w:rsid w:val="00467ECB"/>
    <w:rsid w:val="00470A04"/>
    <w:rsid w:val="00470D59"/>
    <w:rsid w:val="00470EA2"/>
    <w:rsid w:val="0047103B"/>
    <w:rsid w:val="0047125B"/>
    <w:rsid w:val="00471742"/>
    <w:rsid w:val="004722F3"/>
    <w:rsid w:val="00472493"/>
    <w:rsid w:val="00472E6E"/>
    <w:rsid w:val="00473671"/>
    <w:rsid w:val="004737F1"/>
    <w:rsid w:val="0047406A"/>
    <w:rsid w:val="00474529"/>
    <w:rsid w:val="004745A6"/>
    <w:rsid w:val="004748E0"/>
    <w:rsid w:val="0047490C"/>
    <w:rsid w:val="0047539C"/>
    <w:rsid w:val="00476B66"/>
    <w:rsid w:val="00477133"/>
    <w:rsid w:val="004779F0"/>
    <w:rsid w:val="00480DDC"/>
    <w:rsid w:val="00481A72"/>
    <w:rsid w:val="0048208B"/>
    <w:rsid w:val="0048231D"/>
    <w:rsid w:val="0048309A"/>
    <w:rsid w:val="004831CF"/>
    <w:rsid w:val="00484160"/>
    <w:rsid w:val="00485451"/>
    <w:rsid w:val="00486331"/>
    <w:rsid w:val="00486927"/>
    <w:rsid w:val="00486C66"/>
    <w:rsid w:val="00486CB6"/>
    <w:rsid w:val="00486CC2"/>
    <w:rsid w:val="00487671"/>
    <w:rsid w:val="00487830"/>
    <w:rsid w:val="00487C24"/>
    <w:rsid w:val="00487CC0"/>
    <w:rsid w:val="004903B2"/>
    <w:rsid w:val="0049179B"/>
    <w:rsid w:val="00492442"/>
    <w:rsid w:val="0049343F"/>
    <w:rsid w:val="00493569"/>
    <w:rsid w:val="0049384F"/>
    <w:rsid w:val="00493F19"/>
    <w:rsid w:val="00493F3A"/>
    <w:rsid w:val="0049517B"/>
    <w:rsid w:val="00495B80"/>
    <w:rsid w:val="00495EE4"/>
    <w:rsid w:val="0049639E"/>
    <w:rsid w:val="00497C9E"/>
    <w:rsid w:val="004A0279"/>
    <w:rsid w:val="004A0D96"/>
    <w:rsid w:val="004A0E07"/>
    <w:rsid w:val="004A150B"/>
    <w:rsid w:val="004A166A"/>
    <w:rsid w:val="004A1991"/>
    <w:rsid w:val="004A1B32"/>
    <w:rsid w:val="004A1F99"/>
    <w:rsid w:val="004A2BA5"/>
    <w:rsid w:val="004A2C24"/>
    <w:rsid w:val="004A2DBB"/>
    <w:rsid w:val="004A3392"/>
    <w:rsid w:val="004A364C"/>
    <w:rsid w:val="004A36B3"/>
    <w:rsid w:val="004A4121"/>
    <w:rsid w:val="004A454B"/>
    <w:rsid w:val="004A59E4"/>
    <w:rsid w:val="004A5A26"/>
    <w:rsid w:val="004A5D48"/>
    <w:rsid w:val="004A6631"/>
    <w:rsid w:val="004A6AD8"/>
    <w:rsid w:val="004A7FE4"/>
    <w:rsid w:val="004B067F"/>
    <w:rsid w:val="004B0852"/>
    <w:rsid w:val="004B0942"/>
    <w:rsid w:val="004B17CE"/>
    <w:rsid w:val="004B23F0"/>
    <w:rsid w:val="004B2529"/>
    <w:rsid w:val="004B2874"/>
    <w:rsid w:val="004B32DB"/>
    <w:rsid w:val="004B3580"/>
    <w:rsid w:val="004B40E0"/>
    <w:rsid w:val="004B40EB"/>
    <w:rsid w:val="004B4432"/>
    <w:rsid w:val="004B4FA4"/>
    <w:rsid w:val="004B500A"/>
    <w:rsid w:val="004B55A5"/>
    <w:rsid w:val="004B5607"/>
    <w:rsid w:val="004B5E3D"/>
    <w:rsid w:val="004B62A0"/>
    <w:rsid w:val="004B6894"/>
    <w:rsid w:val="004B6F62"/>
    <w:rsid w:val="004B72A9"/>
    <w:rsid w:val="004B7B09"/>
    <w:rsid w:val="004B7C93"/>
    <w:rsid w:val="004B7F39"/>
    <w:rsid w:val="004C03D5"/>
    <w:rsid w:val="004C0974"/>
    <w:rsid w:val="004C0A74"/>
    <w:rsid w:val="004C0AD8"/>
    <w:rsid w:val="004C1A43"/>
    <w:rsid w:val="004C20DC"/>
    <w:rsid w:val="004C2175"/>
    <w:rsid w:val="004C38C5"/>
    <w:rsid w:val="004C3FE7"/>
    <w:rsid w:val="004C40B2"/>
    <w:rsid w:val="004C4B87"/>
    <w:rsid w:val="004C51A1"/>
    <w:rsid w:val="004C5809"/>
    <w:rsid w:val="004C6298"/>
    <w:rsid w:val="004C777F"/>
    <w:rsid w:val="004D02BD"/>
    <w:rsid w:val="004D0B97"/>
    <w:rsid w:val="004D14CC"/>
    <w:rsid w:val="004D361E"/>
    <w:rsid w:val="004D3F0D"/>
    <w:rsid w:val="004D4242"/>
    <w:rsid w:val="004D4319"/>
    <w:rsid w:val="004D4705"/>
    <w:rsid w:val="004D4950"/>
    <w:rsid w:val="004D52A5"/>
    <w:rsid w:val="004D5755"/>
    <w:rsid w:val="004D61C7"/>
    <w:rsid w:val="004D6C0F"/>
    <w:rsid w:val="004D74D5"/>
    <w:rsid w:val="004D7D5F"/>
    <w:rsid w:val="004E0A16"/>
    <w:rsid w:val="004E0F8B"/>
    <w:rsid w:val="004E1C6D"/>
    <w:rsid w:val="004E1C99"/>
    <w:rsid w:val="004E1F84"/>
    <w:rsid w:val="004E1FC9"/>
    <w:rsid w:val="004E2995"/>
    <w:rsid w:val="004E2A68"/>
    <w:rsid w:val="004E2B79"/>
    <w:rsid w:val="004E42D8"/>
    <w:rsid w:val="004E6592"/>
    <w:rsid w:val="004E7AFB"/>
    <w:rsid w:val="004F01D2"/>
    <w:rsid w:val="004F0A64"/>
    <w:rsid w:val="004F1032"/>
    <w:rsid w:val="004F168F"/>
    <w:rsid w:val="004F16E2"/>
    <w:rsid w:val="004F1DE7"/>
    <w:rsid w:val="004F1FF7"/>
    <w:rsid w:val="004F20DF"/>
    <w:rsid w:val="004F26F7"/>
    <w:rsid w:val="004F2871"/>
    <w:rsid w:val="004F28B5"/>
    <w:rsid w:val="004F2912"/>
    <w:rsid w:val="004F2A8E"/>
    <w:rsid w:val="004F3AE3"/>
    <w:rsid w:val="004F4745"/>
    <w:rsid w:val="004F4D6C"/>
    <w:rsid w:val="004F4EB0"/>
    <w:rsid w:val="004F5798"/>
    <w:rsid w:val="004F5A5B"/>
    <w:rsid w:val="004F638D"/>
    <w:rsid w:val="004F6445"/>
    <w:rsid w:val="004F6736"/>
    <w:rsid w:val="004F6AC7"/>
    <w:rsid w:val="004F6D71"/>
    <w:rsid w:val="004F728A"/>
    <w:rsid w:val="005001D6"/>
    <w:rsid w:val="0050096E"/>
    <w:rsid w:val="005010F6"/>
    <w:rsid w:val="00501A37"/>
    <w:rsid w:val="00501AF4"/>
    <w:rsid w:val="00501E21"/>
    <w:rsid w:val="00503545"/>
    <w:rsid w:val="00503A96"/>
    <w:rsid w:val="00504703"/>
    <w:rsid w:val="0050472F"/>
    <w:rsid w:val="00505127"/>
    <w:rsid w:val="0050528E"/>
    <w:rsid w:val="005059CC"/>
    <w:rsid w:val="00505B62"/>
    <w:rsid w:val="00505C77"/>
    <w:rsid w:val="00506DC7"/>
    <w:rsid w:val="005075BB"/>
    <w:rsid w:val="00507970"/>
    <w:rsid w:val="00507A11"/>
    <w:rsid w:val="00510296"/>
    <w:rsid w:val="00510896"/>
    <w:rsid w:val="0051094A"/>
    <w:rsid w:val="00510FCB"/>
    <w:rsid w:val="0051156D"/>
    <w:rsid w:val="00511B9B"/>
    <w:rsid w:val="00512C9E"/>
    <w:rsid w:val="00512D62"/>
    <w:rsid w:val="005136BA"/>
    <w:rsid w:val="005136D2"/>
    <w:rsid w:val="0051371C"/>
    <w:rsid w:val="00514324"/>
    <w:rsid w:val="00515DC0"/>
    <w:rsid w:val="00515E26"/>
    <w:rsid w:val="00516524"/>
    <w:rsid w:val="0051675D"/>
    <w:rsid w:val="00516928"/>
    <w:rsid w:val="00516C0C"/>
    <w:rsid w:val="00516D59"/>
    <w:rsid w:val="00517FF7"/>
    <w:rsid w:val="00520A19"/>
    <w:rsid w:val="00521441"/>
    <w:rsid w:val="0052153A"/>
    <w:rsid w:val="00521697"/>
    <w:rsid w:val="00521C5E"/>
    <w:rsid w:val="00521E7F"/>
    <w:rsid w:val="00521FEB"/>
    <w:rsid w:val="00522008"/>
    <w:rsid w:val="00522E33"/>
    <w:rsid w:val="00522E82"/>
    <w:rsid w:val="00523402"/>
    <w:rsid w:val="0052463C"/>
    <w:rsid w:val="005252AE"/>
    <w:rsid w:val="00525E99"/>
    <w:rsid w:val="00526A2F"/>
    <w:rsid w:val="00526F69"/>
    <w:rsid w:val="005273E1"/>
    <w:rsid w:val="0052766B"/>
    <w:rsid w:val="00530639"/>
    <w:rsid w:val="00530788"/>
    <w:rsid w:val="00530C55"/>
    <w:rsid w:val="00531B89"/>
    <w:rsid w:val="00531CF3"/>
    <w:rsid w:val="005320F3"/>
    <w:rsid w:val="0053261A"/>
    <w:rsid w:val="0053286E"/>
    <w:rsid w:val="00533B9A"/>
    <w:rsid w:val="00533DAE"/>
    <w:rsid w:val="00533F66"/>
    <w:rsid w:val="005342B1"/>
    <w:rsid w:val="0053493D"/>
    <w:rsid w:val="00534A1B"/>
    <w:rsid w:val="005353F5"/>
    <w:rsid w:val="00535A67"/>
    <w:rsid w:val="00536D89"/>
    <w:rsid w:val="00537121"/>
    <w:rsid w:val="005379A0"/>
    <w:rsid w:val="005408DC"/>
    <w:rsid w:val="005409E9"/>
    <w:rsid w:val="0054190A"/>
    <w:rsid w:val="00541A1A"/>
    <w:rsid w:val="0054286C"/>
    <w:rsid w:val="005428D2"/>
    <w:rsid w:val="00544102"/>
    <w:rsid w:val="00544629"/>
    <w:rsid w:val="0054632B"/>
    <w:rsid w:val="00546398"/>
    <w:rsid w:val="00546731"/>
    <w:rsid w:val="00547C77"/>
    <w:rsid w:val="00547FA7"/>
    <w:rsid w:val="00550F6D"/>
    <w:rsid w:val="0055107F"/>
    <w:rsid w:val="0055148B"/>
    <w:rsid w:val="005514B6"/>
    <w:rsid w:val="00551A59"/>
    <w:rsid w:val="00551C9E"/>
    <w:rsid w:val="00551E8D"/>
    <w:rsid w:val="005523C5"/>
    <w:rsid w:val="00552AE7"/>
    <w:rsid w:val="005530AB"/>
    <w:rsid w:val="00553130"/>
    <w:rsid w:val="005534C4"/>
    <w:rsid w:val="0055369B"/>
    <w:rsid w:val="0055389B"/>
    <w:rsid w:val="00554B22"/>
    <w:rsid w:val="00554B24"/>
    <w:rsid w:val="00555267"/>
    <w:rsid w:val="005553AF"/>
    <w:rsid w:val="0055578C"/>
    <w:rsid w:val="00555905"/>
    <w:rsid w:val="00555F79"/>
    <w:rsid w:val="00556577"/>
    <w:rsid w:val="00556AD1"/>
    <w:rsid w:val="00556FF1"/>
    <w:rsid w:val="005573B8"/>
    <w:rsid w:val="005573E5"/>
    <w:rsid w:val="00557E45"/>
    <w:rsid w:val="00560817"/>
    <w:rsid w:val="00561078"/>
    <w:rsid w:val="005611C0"/>
    <w:rsid w:val="00561DF6"/>
    <w:rsid w:val="005623C4"/>
    <w:rsid w:val="005624B5"/>
    <w:rsid w:val="005629A1"/>
    <w:rsid w:val="00562BCF"/>
    <w:rsid w:val="005632ED"/>
    <w:rsid w:val="00563436"/>
    <w:rsid w:val="005634DF"/>
    <w:rsid w:val="00563CC4"/>
    <w:rsid w:val="00563D95"/>
    <w:rsid w:val="00564240"/>
    <w:rsid w:val="005642C5"/>
    <w:rsid w:val="00564591"/>
    <w:rsid w:val="005648CA"/>
    <w:rsid w:val="0056540B"/>
    <w:rsid w:val="005656AB"/>
    <w:rsid w:val="005657BB"/>
    <w:rsid w:val="00566804"/>
    <w:rsid w:val="005668F8"/>
    <w:rsid w:val="00566AD8"/>
    <w:rsid w:val="00566DCC"/>
    <w:rsid w:val="00566E17"/>
    <w:rsid w:val="00570886"/>
    <w:rsid w:val="005710E8"/>
    <w:rsid w:val="00571C42"/>
    <w:rsid w:val="00571DF0"/>
    <w:rsid w:val="00571E74"/>
    <w:rsid w:val="005721A6"/>
    <w:rsid w:val="005729DF"/>
    <w:rsid w:val="005739EE"/>
    <w:rsid w:val="00573FB9"/>
    <w:rsid w:val="0057444D"/>
    <w:rsid w:val="005751C9"/>
    <w:rsid w:val="00575CE7"/>
    <w:rsid w:val="00576424"/>
    <w:rsid w:val="005765ED"/>
    <w:rsid w:val="00576B12"/>
    <w:rsid w:val="0058167F"/>
    <w:rsid w:val="00581C67"/>
    <w:rsid w:val="00582FED"/>
    <w:rsid w:val="00583E14"/>
    <w:rsid w:val="00584812"/>
    <w:rsid w:val="005848B0"/>
    <w:rsid w:val="00584B58"/>
    <w:rsid w:val="005850E5"/>
    <w:rsid w:val="00585126"/>
    <w:rsid w:val="005851B3"/>
    <w:rsid w:val="00585732"/>
    <w:rsid w:val="00585A4B"/>
    <w:rsid w:val="005865A9"/>
    <w:rsid w:val="00586A0F"/>
    <w:rsid w:val="005873A7"/>
    <w:rsid w:val="0058776C"/>
    <w:rsid w:val="005877E1"/>
    <w:rsid w:val="0059005F"/>
    <w:rsid w:val="005911D6"/>
    <w:rsid w:val="005914B3"/>
    <w:rsid w:val="0059261F"/>
    <w:rsid w:val="005929A9"/>
    <w:rsid w:val="00592C0C"/>
    <w:rsid w:val="005937B1"/>
    <w:rsid w:val="005938D2"/>
    <w:rsid w:val="00594419"/>
    <w:rsid w:val="005944B1"/>
    <w:rsid w:val="0059484F"/>
    <w:rsid w:val="005952DA"/>
    <w:rsid w:val="00596507"/>
    <w:rsid w:val="00596B36"/>
    <w:rsid w:val="00596ECF"/>
    <w:rsid w:val="0059795F"/>
    <w:rsid w:val="005A06C4"/>
    <w:rsid w:val="005A0D2B"/>
    <w:rsid w:val="005A109B"/>
    <w:rsid w:val="005A1318"/>
    <w:rsid w:val="005A146A"/>
    <w:rsid w:val="005A15FB"/>
    <w:rsid w:val="005A1999"/>
    <w:rsid w:val="005A2558"/>
    <w:rsid w:val="005A25C7"/>
    <w:rsid w:val="005A2678"/>
    <w:rsid w:val="005A363F"/>
    <w:rsid w:val="005A4896"/>
    <w:rsid w:val="005A49FF"/>
    <w:rsid w:val="005A4BA8"/>
    <w:rsid w:val="005A4F3D"/>
    <w:rsid w:val="005A52F0"/>
    <w:rsid w:val="005A652F"/>
    <w:rsid w:val="005A6D96"/>
    <w:rsid w:val="005A6E12"/>
    <w:rsid w:val="005A7674"/>
    <w:rsid w:val="005B0347"/>
    <w:rsid w:val="005B05E7"/>
    <w:rsid w:val="005B086E"/>
    <w:rsid w:val="005B0C5F"/>
    <w:rsid w:val="005B0CEC"/>
    <w:rsid w:val="005B0E95"/>
    <w:rsid w:val="005B1497"/>
    <w:rsid w:val="005B14D7"/>
    <w:rsid w:val="005B1D96"/>
    <w:rsid w:val="005B237F"/>
    <w:rsid w:val="005B28EE"/>
    <w:rsid w:val="005B3146"/>
    <w:rsid w:val="005B32DD"/>
    <w:rsid w:val="005B35B6"/>
    <w:rsid w:val="005B36B3"/>
    <w:rsid w:val="005B372D"/>
    <w:rsid w:val="005B3969"/>
    <w:rsid w:val="005B3C1C"/>
    <w:rsid w:val="005B4E4D"/>
    <w:rsid w:val="005B54A9"/>
    <w:rsid w:val="005B5674"/>
    <w:rsid w:val="005B5871"/>
    <w:rsid w:val="005B5C10"/>
    <w:rsid w:val="005B5F7B"/>
    <w:rsid w:val="005B659E"/>
    <w:rsid w:val="005B725C"/>
    <w:rsid w:val="005B78B9"/>
    <w:rsid w:val="005C1D89"/>
    <w:rsid w:val="005C317B"/>
    <w:rsid w:val="005C34FE"/>
    <w:rsid w:val="005C3F10"/>
    <w:rsid w:val="005C414B"/>
    <w:rsid w:val="005C4240"/>
    <w:rsid w:val="005C4606"/>
    <w:rsid w:val="005C4836"/>
    <w:rsid w:val="005C4BE5"/>
    <w:rsid w:val="005C4E26"/>
    <w:rsid w:val="005C5669"/>
    <w:rsid w:val="005C5C36"/>
    <w:rsid w:val="005C6092"/>
    <w:rsid w:val="005C678A"/>
    <w:rsid w:val="005C687B"/>
    <w:rsid w:val="005D046C"/>
    <w:rsid w:val="005D1065"/>
    <w:rsid w:val="005D144B"/>
    <w:rsid w:val="005D22DD"/>
    <w:rsid w:val="005D2A74"/>
    <w:rsid w:val="005D3641"/>
    <w:rsid w:val="005D4042"/>
    <w:rsid w:val="005D46E9"/>
    <w:rsid w:val="005D47D2"/>
    <w:rsid w:val="005D48CB"/>
    <w:rsid w:val="005D5EBD"/>
    <w:rsid w:val="005D5FB0"/>
    <w:rsid w:val="005D60D1"/>
    <w:rsid w:val="005D62BB"/>
    <w:rsid w:val="005D69C1"/>
    <w:rsid w:val="005D6AE8"/>
    <w:rsid w:val="005D6CEC"/>
    <w:rsid w:val="005D7BC2"/>
    <w:rsid w:val="005E00D5"/>
    <w:rsid w:val="005E0A36"/>
    <w:rsid w:val="005E0B3F"/>
    <w:rsid w:val="005E0D79"/>
    <w:rsid w:val="005E0F2F"/>
    <w:rsid w:val="005E12C0"/>
    <w:rsid w:val="005E2EF2"/>
    <w:rsid w:val="005E37EB"/>
    <w:rsid w:val="005E3895"/>
    <w:rsid w:val="005E430B"/>
    <w:rsid w:val="005E48AF"/>
    <w:rsid w:val="005E4B5F"/>
    <w:rsid w:val="005E55BE"/>
    <w:rsid w:val="005E63A1"/>
    <w:rsid w:val="005E6503"/>
    <w:rsid w:val="005E7D45"/>
    <w:rsid w:val="005F0EF7"/>
    <w:rsid w:val="005F1482"/>
    <w:rsid w:val="005F1D13"/>
    <w:rsid w:val="005F2622"/>
    <w:rsid w:val="005F2717"/>
    <w:rsid w:val="005F426E"/>
    <w:rsid w:val="005F4380"/>
    <w:rsid w:val="005F4665"/>
    <w:rsid w:val="005F5172"/>
    <w:rsid w:val="005F61C8"/>
    <w:rsid w:val="005F62EE"/>
    <w:rsid w:val="005F6548"/>
    <w:rsid w:val="005F6674"/>
    <w:rsid w:val="005F69AA"/>
    <w:rsid w:val="005F6FFA"/>
    <w:rsid w:val="00600509"/>
    <w:rsid w:val="00600751"/>
    <w:rsid w:val="006010DC"/>
    <w:rsid w:val="00601196"/>
    <w:rsid w:val="006011ED"/>
    <w:rsid w:val="00601891"/>
    <w:rsid w:val="00602331"/>
    <w:rsid w:val="006024A3"/>
    <w:rsid w:val="0060276E"/>
    <w:rsid w:val="00602EEA"/>
    <w:rsid w:val="00602F79"/>
    <w:rsid w:val="0060361E"/>
    <w:rsid w:val="006042EA"/>
    <w:rsid w:val="00605076"/>
    <w:rsid w:val="006076BE"/>
    <w:rsid w:val="00610BF2"/>
    <w:rsid w:val="0061270C"/>
    <w:rsid w:val="006127FB"/>
    <w:rsid w:val="00612B67"/>
    <w:rsid w:val="00612C8E"/>
    <w:rsid w:val="00612CA9"/>
    <w:rsid w:val="00613BC9"/>
    <w:rsid w:val="00615875"/>
    <w:rsid w:val="00615A83"/>
    <w:rsid w:val="0061674B"/>
    <w:rsid w:val="00616A95"/>
    <w:rsid w:val="00617E5B"/>
    <w:rsid w:val="00620939"/>
    <w:rsid w:val="006209AE"/>
    <w:rsid w:val="00620EAD"/>
    <w:rsid w:val="00620FDF"/>
    <w:rsid w:val="00621A81"/>
    <w:rsid w:val="00621D9A"/>
    <w:rsid w:val="00621E84"/>
    <w:rsid w:val="006226D3"/>
    <w:rsid w:val="006236E2"/>
    <w:rsid w:val="00623834"/>
    <w:rsid w:val="00623A84"/>
    <w:rsid w:val="00623C89"/>
    <w:rsid w:val="00623D2A"/>
    <w:rsid w:val="00623F34"/>
    <w:rsid w:val="00624577"/>
    <w:rsid w:val="006245D1"/>
    <w:rsid w:val="00624843"/>
    <w:rsid w:val="00624BB1"/>
    <w:rsid w:val="00625765"/>
    <w:rsid w:val="00626388"/>
    <w:rsid w:val="00626CCA"/>
    <w:rsid w:val="00626FBB"/>
    <w:rsid w:val="00626FF5"/>
    <w:rsid w:val="006273EF"/>
    <w:rsid w:val="00627A1D"/>
    <w:rsid w:val="006303A0"/>
    <w:rsid w:val="006303D0"/>
    <w:rsid w:val="006303FF"/>
    <w:rsid w:val="0063069E"/>
    <w:rsid w:val="006313A3"/>
    <w:rsid w:val="0063183B"/>
    <w:rsid w:val="00632177"/>
    <w:rsid w:val="006332E4"/>
    <w:rsid w:val="006334DE"/>
    <w:rsid w:val="00633A14"/>
    <w:rsid w:val="00633D86"/>
    <w:rsid w:val="00633E6B"/>
    <w:rsid w:val="0063414A"/>
    <w:rsid w:val="00634D28"/>
    <w:rsid w:val="0063523E"/>
    <w:rsid w:val="006355EA"/>
    <w:rsid w:val="00635ECB"/>
    <w:rsid w:val="00636314"/>
    <w:rsid w:val="00636626"/>
    <w:rsid w:val="00637258"/>
    <w:rsid w:val="00637629"/>
    <w:rsid w:val="0063773D"/>
    <w:rsid w:val="00637C11"/>
    <w:rsid w:val="00637C3C"/>
    <w:rsid w:val="00640960"/>
    <w:rsid w:val="00640A24"/>
    <w:rsid w:val="00640C1C"/>
    <w:rsid w:val="00640DF1"/>
    <w:rsid w:val="0064164A"/>
    <w:rsid w:val="0064316A"/>
    <w:rsid w:val="00643459"/>
    <w:rsid w:val="006434C7"/>
    <w:rsid w:val="00643A09"/>
    <w:rsid w:val="00643AF2"/>
    <w:rsid w:val="00643CE5"/>
    <w:rsid w:val="00643FF0"/>
    <w:rsid w:val="00645193"/>
    <w:rsid w:val="0064539D"/>
    <w:rsid w:val="0064554D"/>
    <w:rsid w:val="00647880"/>
    <w:rsid w:val="00647DA4"/>
    <w:rsid w:val="00650C04"/>
    <w:rsid w:val="00650D66"/>
    <w:rsid w:val="00650E60"/>
    <w:rsid w:val="006517AE"/>
    <w:rsid w:val="00651C44"/>
    <w:rsid w:val="00651CAC"/>
    <w:rsid w:val="00652693"/>
    <w:rsid w:val="00652786"/>
    <w:rsid w:val="00652795"/>
    <w:rsid w:val="006528B9"/>
    <w:rsid w:val="00652942"/>
    <w:rsid w:val="00653410"/>
    <w:rsid w:val="00653B2A"/>
    <w:rsid w:val="00653C13"/>
    <w:rsid w:val="00654159"/>
    <w:rsid w:val="006544EE"/>
    <w:rsid w:val="00654D7F"/>
    <w:rsid w:val="0065523E"/>
    <w:rsid w:val="00655748"/>
    <w:rsid w:val="006558A4"/>
    <w:rsid w:val="0065616C"/>
    <w:rsid w:val="00656466"/>
    <w:rsid w:val="00657B57"/>
    <w:rsid w:val="00657D5A"/>
    <w:rsid w:val="00657E31"/>
    <w:rsid w:val="00657F55"/>
    <w:rsid w:val="0066075E"/>
    <w:rsid w:val="0066096A"/>
    <w:rsid w:val="00660A2D"/>
    <w:rsid w:val="006615E7"/>
    <w:rsid w:val="00661D08"/>
    <w:rsid w:val="006625A5"/>
    <w:rsid w:val="006626C9"/>
    <w:rsid w:val="00662936"/>
    <w:rsid w:val="00662F5B"/>
    <w:rsid w:val="00663C86"/>
    <w:rsid w:val="00664C07"/>
    <w:rsid w:val="00664F19"/>
    <w:rsid w:val="0066588B"/>
    <w:rsid w:val="00665C8A"/>
    <w:rsid w:val="00665E6F"/>
    <w:rsid w:val="006664EA"/>
    <w:rsid w:val="00666C55"/>
    <w:rsid w:val="0066748B"/>
    <w:rsid w:val="0066770F"/>
    <w:rsid w:val="0066775F"/>
    <w:rsid w:val="006706DD"/>
    <w:rsid w:val="006707C4"/>
    <w:rsid w:val="00670D12"/>
    <w:rsid w:val="006716E8"/>
    <w:rsid w:val="00671BFA"/>
    <w:rsid w:val="00671D7D"/>
    <w:rsid w:val="00671E18"/>
    <w:rsid w:val="00672022"/>
    <w:rsid w:val="006722CB"/>
    <w:rsid w:val="00672DA4"/>
    <w:rsid w:val="006739C9"/>
    <w:rsid w:val="00673A6F"/>
    <w:rsid w:val="00673B6A"/>
    <w:rsid w:val="00674151"/>
    <w:rsid w:val="00674396"/>
    <w:rsid w:val="006749A5"/>
    <w:rsid w:val="006749FC"/>
    <w:rsid w:val="00674B9A"/>
    <w:rsid w:val="00674FAF"/>
    <w:rsid w:val="00675379"/>
    <w:rsid w:val="006755B5"/>
    <w:rsid w:val="00675DC1"/>
    <w:rsid w:val="00676AAE"/>
    <w:rsid w:val="00677008"/>
    <w:rsid w:val="0067711C"/>
    <w:rsid w:val="0067736F"/>
    <w:rsid w:val="00677913"/>
    <w:rsid w:val="00677B70"/>
    <w:rsid w:val="006812D5"/>
    <w:rsid w:val="00681337"/>
    <w:rsid w:val="00681536"/>
    <w:rsid w:val="00681B99"/>
    <w:rsid w:val="00681BE2"/>
    <w:rsid w:val="00681CA5"/>
    <w:rsid w:val="00681D14"/>
    <w:rsid w:val="00681D7D"/>
    <w:rsid w:val="00682ABE"/>
    <w:rsid w:val="00682F95"/>
    <w:rsid w:val="00682FF6"/>
    <w:rsid w:val="00682FFD"/>
    <w:rsid w:val="00683293"/>
    <w:rsid w:val="00683782"/>
    <w:rsid w:val="0068447F"/>
    <w:rsid w:val="0068488D"/>
    <w:rsid w:val="00685393"/>
    <w:rsid w:val="006860DE"/>
    <w:rsid w:val="006861FC"/>
    <w:rsid w:val="00686305"/>
    <w:rsid w:val="00686463"/>
    <w:rsid w:val="00687163"/>
    <w:rsid w:val="00687372"/>
    <w:rsid w:val="00687485"/>
    <w:rsid w:val="006875A5"/>
    <w:rsid w:val="006879A7"/>
    <w:rsid w:val="00687A68"/>
    <w:rsid w:val="00687A6B"/>
    <w:rsid w:val="006903ED"/>
    <w:rsid w:val="006906F7"/>
    <w:rsid w:val="006908DF"/>
    <w:rsid w:val="0069112F"/>
    <w:rsid w:val="0069149F"/>
    <w:rsid w:val="0069252D"/>
    <w:rsid w:val="00693041"/>
    <w:rsid w:val="00694552"/>
    <w:rsid w:val="00694692"/>
    <w:rsid w:val="00694C47"/>
    <w:rsid w:val="00694DD1"/>
    <w:rsid w:val="00694F0C"/>
    <w:rsid w:val="00694F1B"/>
    <w:rsid w:val="00695508"/>
    <w:rsid w:val="0069654D"/>
    <w:rsid w:val="006966A0"/>
    <w:rsid w:val="006971E5"/>
    <w:rsid w:val="006971EC"/>
    <w:rsid w:val="0069723D"/>
    <w:rsid w:val="00697E2B"/>
    <w:rsid w:val="00697EC0"/>
    <w:rsid w:val="006A03CA"/>
    <w:rsid w:val="006A0B72"/>
    <w:rsid w:val="006A0D58"/>
    <w:rsid w:val="006A0F0F"/>
    <w:rsid w:val="006A3892"/>
    <w:rsid w:val="006A402A"/>
    <w:rsid w:val="006A4078"/>
    <w:rsid w:val="006A446C"/>
    <w:rsid w:val="006A5995"/>
    <w:rsid w:val="006A5A49"/>
    <w:rsid w:val="006A5E98"/>
    <w:rsid w:val="006A642C"/>
    <w:rsid w:val="006A6524"/>
    <w:rsid w:val="006A6C8A"/>
    <w:rsid w:val="006A6CBB"/>
    <w:rsid w:val="006B0B0B"/>
    <w:rsid w:val="006B0CA6"/>
    <w:rsid w:val="006B2587"/>
    <w:rsid w:val="006B287C"/>
    <w:rsid w:val="006B28B5"/>
    <w:rsid w:val="006B2EE4"/>
    <w:rsid w:val="006B2F93"/>
    <w:rsid w:val="006B422B"/>
    <w:rsid w:val="006B43CD"/>
    <w:rsid w:val="006B4517"/>
    <w:rsid w:val="006B45E9"/>
    <w:rsid w:val="006B5426"/>
    <w:rsid w:val="006B543A"/>
    <w:rsid w:val="006B57DA"/>
    <w:rsid w:val="006B5B52"/>
    <w:rsid w:val="006B5C5A"/>
    <w:rsid w:val="006B65D3"/>
    <w:rsid w:val="006B6D67"/>
    <w:rsid w:val="006B6D86"/>
    <w:rsid w:val="006B736C"/>
    <w:rsid w:val="006C0386"/>
    <w:rsid w:val="006C0D06"/>
    <w:rsid w:val="006C1217"/>
    <w:rsid w:val="006C1683"/>
    <w:rsid w:val="006C1A92"/>
    <w:rsid w:val="006C1B56"/>
    <w:rsid w:val="006C1EBB"/>
    <w:rsid w:val="006C2CA4"/>
    <w:rsid w:val="006C3069"/>
    <w:rsid w:val="006C35F4"/>
    <w:rsid w:val="006C3917"/>
    <w:rsid w:val="006C399B"/>
    <w:rsid w:val="006C3CA9"/>
    <w:rsid w:val="006C3DB9"/>
    <w:rsid w:val="006C3F43"/>
    <w:rsid w:val="006C62FB"/>
    <w:rsid w:val="006C6362"/>
    <w:rsid w:val="006C7110"/>
    <w:rsid w:val="006C7118"/>
    <w:rsid w:val="006D0A15"/>
    <w:rsid w:val="006D0A24"/>
    <w:rsid w:val="006D0B35"/>
    <w:rsid w:val="006D1083"/>
    <w:rsid w:val="006D16A0"/>
    <w:rsid w:val="006D1FA2"/>
    <w:rsid w:val="006D23AD"/>
    <w:rsid w:val="006D2824"/>
    <w:rsid w:val="006D31F9"/>
    <w:rsid w:val="006D32F6"/>
    <w:rsid w:val="006D4011"/>
    <w:rsid w:val="006D404B"/>
    <w:rsid w:val="006D4AFB"/>
    <w:rsid w:val="006D5692"/>
    <w:rsid w:val="006D5B0E"/>
    <w:rsid w:val="006D5C9E"/>
    <w:rsid w:val="006D6120"/>
    <w:rsid w:val="006D640A"/>
    <w:rsid w:val="006D68B7"/>
    <w:rsid w:val="006D6EA7"/>
    <w:rsid w:val="006D7345"/>
    <w:rsid w:val="006E0B03"/>
    <w:rsid w:val="006E151F"/>
    <w:rsid w:val="006E1D5A"/>
    <w:rsid w:val="006E2350"/>
    <w:rsid w:val="006E238E"/>
    <w:rsid w:val="006E2A05"/>
    <w:rsid w:val="006E2BDE"/>
    <w:rsid w:val="006E3302"/>
    <w:rsid w:val="006E3848"/>
    <w:rsid w:val="006E428D"/>
    <w:rsid w:val="006E4A26"/>
    <w:rsid w:val="006E4CEA"/>
    <w:rsid w:val="006E546C"/>
    <w:rsid w:val="006E5BD7"/>
    <w:rsid w:val="006E6595"/>
    <w:rsid w:val="006E68DD"/>
    <w:rsid w:val="006E7D60"/>
    <w:rsid w:val="006E7F35"/>
    <w:rsid w:val="006F051E"/>
    <w:rsid w:val="006F051F"/>
    <w:rsid w:val="006F06DB"/>
    <w:rsid w:val="006F0810"/>
    <w:rsid w:val="006F0AE4"/>
    <w:rsid w:val="006F0FAF"/>
    <w:rsid w:val="006F2C58"/>
    <w:rsid w:val="006F38A2"/>
    <w:rsid w:val="006F4B20"/>
    <w:rsid w:val="006F4FDB"/>
    <w:rsid w:val="006F508A"/>
    <w:rsid w:val="006F57F0"/>
    <w:rsid w:val="006F5F23"/>
    <w:rsid w:val="006F6E48"/>
    <w:rsid w:val="006F6F07"/>
    <w:rsid w:val="006F762D"/>
    <w:rsid w:val="006F7A8D"/>
    <w:rsid w:val="006F7DCC"/>
    <w:rsid w:val="007004A1"/>
    <w:rsid w:val="007007A1"/>
    <w:rsid w:val="00700DD0"/>
    <w:rsid w:val="00701211"/>
    <w:rsid w:val="007013BC"/>
    <w:rsid w:val="00701780"/>
    <w:rsid w:val="007027A9"/>
    <w:rsid w:val="00703CF3"/>
    <w:rsid w:val="00703F83"/>
    <w:rsid w:val="0070436A"/>
    <w:rsid w:val="00704C8E"/>
    <w:rsid w:val="00704F33"/>
    <w:rsid w:val="00706080"/>
    <w:rsid w:val="0070627B"/>
    <w:rsid w:val="00707141"/>
    <w:rsid w:val="007075C5"/>
    <w:rsid w:val="007105C9"/>
    <w:rsid w:val="00710807"/>
    <w:rsid w:val="007109A2"/>
    <w:rsid w:val="00711B07"/>
    <w:rsid w:val="00711D43"/>
    <w:rsid w:val="00711F98"/>
    <w:rsid w:val="00712058"/>
    <w:rsid w:val="00712AB5"/>
    <w:rsid w:val="007130A0"/>
    <w:rsid w:val="007138A8"/>
    <w:rsid w:val="00714491"/>
    <w:rsid w:val="00715BAA"/>
    <w:rsid w:val="00716293"/>
    <w:rsid w:val="00716E63"/>
    <w:rsid w:val="007171D7"/>
    <w:rsid w:val="00717877"/>
    <w:rsid w:val="007205C4"/>
    <w:rsid w:val="007219ED"/>
    <w:rsid w:val="00721D27"/>
    <w:rsid w:val="00721E6A"/>
    <w:rsid w:val="0072203C"/>
    <w:rsid w:val="00722166"/>
    <w:rsid w:val="00723251"/>
    <w:rsid w:val="00723706"/>
    <w:rsid w:val="00723DD8"/>
    <w:rsid w:val="007245D6"/>
    <w:rsid w:val="007248D1"/>
    <w:rsid w:val="00724BF8"/>
    <w:rsid w:val="00724DA3"/>
    <w:rsid w:val="00724DAE"/>
    <w:rsid w:val="00725825"/>
    <w:rsid w:val="00725A34"/>
    <w:rsid w:val="00725C05"/>
    <w:rsid w:val="00725CBD"/>
    <w:rsid w:val="00726412"/>
    <w:rsid w:val="00726954"/>
    <w:rsid w:val="00726B06"/>
    <w:rsid w:val="00726E5E"/>
    <w:rsid w:val="007272A5"/>
    <w:rsid w:val="00727408"/>
    <w:rsid w:val="007279D5"/>
    <w:rsid w:val="00727AC5"/>
    <w:rsid w:val="00727E59"/>
    <w:rsid w:val="00730A4F"/>
    <w:rsid w:val="00730F4D"/>
    <w:rsid w:val="00731233"/>
    <w:rsid w:val="00731A86"/>
    <w:rsid w:val="00731B43"/>
    <w:rsid w:val="00731BCA"/>
    <w:rsid w:val="00731F46"/>
    <w:rsid w:val="0073219E"/>
    <w:rsid w:val="00732292"/>
    <w:rsid w:val="00732E18"/>
    <w:rsid w:val="00733201"/>
    <w:rsid w:val="007336AF"/>
    <w:rsid w:val="00733C3E"/>
    <w:rsid w:val="00734687"/>
    <w:rsid w:val="00734FD8"/>
    <w:rsid w:val="007358F5"/>
    <w:rsid w:val="00736777"/>
    <w:rsid w:val="00736AB9"/>
    <w:rsid w:val="00737048"/>
    <w:rsid w:val="0073722A"/>
    <w:rsid w:val="00737557"/>
    <w:rsid w:val="00737701"/>
    <w:rsid w:val="00737896"/>
    <w:rsid w:val="00737AF8"/>
    <w:rsid w:val="00737C0A"/>
    <w:rsid w:val="00737DD9"/>
    <w:rsid w:val="00737EB2"/>
    <w:rsid w:val="00737EB8"/>
    <w:rsid w:val="00737FDB"/>
    <w:rsid w:val="007407A2"/>
    <w:rsid w:val="00740A9A"/>
    <w:rsid w:val="00740C79"/>
    <w:rsid w:val="00741119"/>
    <w:rsid w:val="00741896"/>
    <w:rsid w:val="007418AD"/>
    <w:rsid w:val="007418F1"/>
    <w:rsid w:val="00742060"/>
    <w:rsid w:val="00742266"/>
    <w:rsid w:val="00742ED7"/>
    <w:rsid w:val="00743856"/>
    <w:rsid w:val="007444DC"/>
    <w:rsid w:val="007447B8"/>
    <w:rsid w:val="00744A40"/>
    <w:rsid w:val="00744B57"/>
    <w:rsid w:val="00744DFB"/>
    <w:rsid w:val="00744F77"/>
    <w:rsid w:val="00745073"/>
    <w:rsid w:val="007450CA"/>
    <w:rsid w:val="007452EA"/>
    <w:rsid w:val="007456F3"/>
    <w:rsid w:val="00745B80"/>
    <w:rsid w:val="00745F1E"/>
    <w:rsid w:val="0074648D"/>
    <w:rsid w:val="00746975"/>
    <w:rsid w:val="00746B8A"/>
    <w:rsid w:val="00747012"/>
    <w:rsid w:val="00747A0F"/>
    <w:rsid w:val="00747A7B"/>
    <w:rsid w:val="00751239"/>
    <w:rsid w:val="0075187F"/>
    <w:rsid w:val="00751977"/>
    <w:rsid w:val="00751A30"/>
    <w:rsid w:val="007527E8"/>
    <w:rsid w:val="00752E74"/>
    <w:rsid w:val="00753EE1"/>
    <w:rsid w:val="007556E7"/>
    <w:rsid w:val="007559B5"/>
    <w:rsid w:val="00755DE1"/>
    <w:rsid w:val="00756A12"/>
    <w:rsid w:val="00756F19"/>
    <w:rsid w:val="00757246"/>
    <w:rsid w:val="00757987"/>
    <w:rsid w:val="0076022D"/>
    <w:rsid w:val="00760891"/>
    <w:rsid w:val="00760BF6"/>
    <w:rsid w:val="00761151"/>
    <w:rsid w:val="00761428"/>
    <w:rsid w:val="00761538"/>
    <w:rsid w:val="00761AD4"/>
    <w:rsid w:val="00761BBF"/>
    <w:rsid w:val="00761D29"/>
    <w:rsid w:val="00762A59"/>
    <w:rsid w:val="00762C80"/>
    <w:rsid w:val="00762E0D"/>
    <w:rsid w:val="0076328F"/>
    <w:rsid w:val="00763A81"/>
    <w:rsid w:val="00763C53"/>
    <w:rsid w:val="00763CCA"/>
    <w:rsid w:val="0076429A"/>
    <w:rsid w:val="0076435B"/>
    <w:rsid w:val="0076495E"/>
    <w:rsid w:val="00764BCA"/>
    <w:rsid w:val="00766252"/>
    <w:rsid w:val="0076689C"/>
    <w:rsid w:val="00766C83"/>
    <w:rsid w:val="00767A6A"/>
    <w:rsid w:val="00767B6A"/>
    <w:rsid w:val="007703AF"/>
    <w:rsid w:val="0077084A"/>
    <w:rsid w:val="00770A76"/>
    <w:rsid w:val="00770B62"/>
    <w:rsid w:val="00770CB7"/>
    <w:rsid w:val="00770D3A"/>
    <w:rsid w:val="007710B9"/>
    <w:rsid w:val="0077124F"/>
    <w:rsid w:val="0077152A"/>
    <w:rsid w:val="007718AD"/>
    <w:rsid w:val="00771A3B"/>
    <w:rsid w:val="00771A3E"/>
    <w:rsid w:val="00771BB1"/>
    <w:rsid w:val="00771E06"/>
    <w:rsid w:val="007723E0"/>
    <w:rsid w:val="0077318F"/>
    <w:rsid w:val="007736F3"/>
    <w:rsid w:val="00774CCF"/>
    <w:rsid w:val="00774D51"/>
    <w:rsid w:val="007758AA"/>
    <w:rsid w:val="00776535"/>
    <w:rsid w:val="00776D60"/>
    <w:rsid w:val="00776FB7"/>
    <w:rsid w:val="0077722F"/>
    <w:rsid w:val="00777324"/>
    <w:rsid w:val="00777575"/>
    <w:rsid w:val="00777F1C"/>
    <w:rsid w:val="00780538"/>
    <w:rsid w:val="0078260C"/>
    <w:rsid w:val="00782721"/>
    <w:rsid w:val="00782F5E"/>
    <w:rsid w:val="00783579"/>
    <w:rsid w:val="00783702"/>
    <w:rsid w:val="00783896"/>
    <w:rsid w:val="0078479F"/>
    <w:rsid w:val="0078480D"/>
    <w:rsid w:val="00784BB2"/>
    <w:rsid w:val="007850A8"/>
    <w:rsid w:val="007851AE"/>
    <w:rsid w:val="007856BB"/>
    <w:rsid w:val="007863E1"/>
    <w:rsid w:val="00787850"/>
    <w:rsid w:val="0079002A"/>
    <w:rsid w:val="0079162C"/>
    <w:rsid w:val="00791DB9"/>
    <w:rsid w:val="007921F0"/>
    <w:rsid w:val="00792222"/>
    <w:rsid w:val="00792348"/>
    <w:rsid w:val="00792496"/>
    <w:rsid w:val="00792727"/>
    <w:rsid w:val="00792C11"/>
    <w:rsid w:val="00792C8D"/>
    <w:rsid w:val="007937E8"/>
    <w:rsid w:val="00794720"/>
    <w:rsid w:val="00794C13"/>
    <w:rsid w:val="007959E1"/>
    <w:rsid w:val="00796067"/>
    <w:rsid w:val="00796824"/>
    <w:rsid w:val="00796E0C"/>
    <w:rsid w:val="007972FA"/>
    <w:rsid w:val="007979CB"/>
    <w:rsid w:val="007A01CD"/>
    <w:rsid w:val="007A06FA"/>
    <w:rsid w:val="007A0990"/>
    <w:rsid w:val="007A09AC"/>
    <w:rsid w:val="007A0B6E"/>
    <w:rsid w:val="007A1012"/>
    <w:rsid w:val="007A1164"/>
    <w:rsid w:val="007A173A"/>
    <w:rsid w:val="007A189E"/>
    <w:rsid w:val="007A1B75"/>
    <w:rsid w:val="007A1E44"/>
    <w:rsid w:val="007A3270"/>
    <w:rsid w:val="007A3431"/>
    <w:rsid w:val="007A36B0"/>
    <w:rsid w:val="007A3C0B"/>
    <w:rsid w:val="007A4ADF"/>
    <w:rsid w:val="007A569F"/>
    <w:rsid w:val="007A5F9C"/>
    <w:rsid w:val="007A6296"/>
    <w:rsid w:val="007A7236"/>
    <w:rsid w:val="007A7798"/>
    <w:rsid w:val="007B0423"/>
    <w:rsid w:val="007B0891"/>
    <w:rsid w:val="007B0A8F"/>
    <w:rsid w:val="007B1070"/>
    <w:rsid w:val="007B140C"/>
    <w:rsid w:val="007B159E"/>
    <w:rsid w:val="007B179B"/>
    <w:rsid w:val="007B1CF5"/>
    <w:rsid w:val="007B1E41"/>
    <w:rsid w:val="007B1EBC"/>
    <w:rsid w:val="007B2128"/>
    <w:rsid w:val="007B2320"/>
    <w:rsid w:val="007B3554"/>
    <w:rsid w:val="007B38D5"/>
    <w:rsid w:val="007B3A0B"/>
    <w:rsid w:val="007B3C9D"/>
    <w:rsid w:val="007B51CC"/>
    <w:rsid w:val="007B601E"/>
    <w:rsid w:val="007B611D"/>
    <w:rsid w:val="007B61D9"/>
    <w:rsid w:val="007B64AF"/>
    <w:rsid w:val="007B70E1"/>
    <w:rsid w:val="007B76DE"/>
    <w:rsid w:val="007B7B21"/>
    <w:rsid w:val="007B7E64"/>
    <w:rsid w:val="007C0A13"/>
    <w:rsid w:val="007C0A5D"/>
    <w:rsid w:val="007C0A66"/>
    <w:rsid w:val="007C0AD7"/>
    <w:rsid w:val="007C0E00"/>
    <w:rsid w:val="007C1073"/>
    <w:rsid w:val="007C1085"/>
    <w:rsid w:val="007C1469"/>
    <w:rsid w:val="007C17A2"/>
    <w:rsid w:val="007C19E1"/>
    <w:rsid w:val="007C1A75"/>
    <w:rsid w:val="007C1AF5"/>
    <w:rsid w:val="007C1BF5"/>
    <w:rsid w:val="007C1C1C"/>
    <w:rsid w:val="007C1CB6"/>
    <w:rsid w:val="007C1D7F"/>
    <w:rsid w:val="007C1E52"/>
    <w:rsid w:val="007C2844"/>
    <w:rsid w:val="007C3018"/>
    <w:rsid w:val="007C3BAD"/>
    <w:rsid w:val="007C4545"/>
    <w:rsid w:val="007C467D"/>
    <w:rsid w:val="007C46DF"/>
    <w:rsid w:val="007C4BF0"/>
    <w:rsid w:val="007C50E0"/>
    <w:rsid w:val="007C584D"/>
    <w:rsid w:val="007C605B"/>
    <w:rsid w:val="007C6373"/>
    <w:rsid w:val="007C696F"/>
    <w:rsid w:val="007C6FC0"/>
    <w:rsid w:val="007C768E"/>
    <w:rsid w:val="007C7925"/>
    <w:rsid w:val="007C7BED"/>
    <w:rsid w:val="007C7F18"/>
    <w:rsid w:val="007D004D"/>
    <w:rsid w:val="007D024A"/>
    <w:rsid w:val="007D029A"/>
    <w:rsid w:val="007D10CB"/>
    <w:rsid w:val="007D11DA"/>
    <w:rsid w:val="007D1B23"/>
    <w:rsid w:val="007D1FA8"/>
    <w:rsid w:val="007D1FEA"/>
    <w:rsid w:val="007D20B8"/>
    <w:rsid w:val="007D27F9"/>
    <w:rsid w:val="007D2825"/>
    <w:rsid w:val="007D2BCE"/>
    <w:rsid w:val="007D2FC7"/>
    <w:rsid w:val="007D4263"/>
    <w:rsid w:val="007D4A0A"/>
    <w:rsid w:val="007D500B"/>
    <w:rsid w:val="007D5125"/>
    <w:rsid w:val="007D5824"/>
    <w:rsid w:val="007D5C2A"/>
    <w:rsid w:val="007D5CF7"/>
    <w:rsid w:val="007D6281"/>
    <w:rsid w:val="007D69A7"/>
    <w:rsid w:val="007D6A85"/>
    <w:rsid w:val="007D6E16"/>
    <w:rsid w:val="007D72C9"/>
    <w:rsid w:val="007E0A3A"/>
    <w:rsid w:val="007E115C"/>
    <w:rsid w:val="007E138F"/>
    <w:rsid w:val="007E1B8F"/>
    <w:rsid w:val="007E2848"/>
    <w:rsid w:val="007E36C0"/>
    <w:rsid w:val="007E3CC5"/>
    <w:rsid w:val="007E6442"/>
    <w:rsid w:val="007E6930"/>
    <w:rsid w:val="007E6BD5"/>
    <w:rsid w:val="007E7567"/>
    <w:rsid w:val="007E7700"/>
    <w:rsid w:val="007E7858"/>
    <w:rsid w:val="007F0255"/>
    <w:rsid w:val="007F02E1"/>
    <w:rsid w:val="007F03E5"/>
    <w:rsid w:val="007F0953"/>
    <w:rsid w:val="007F12F0"/>
    <w:rsid w:val="007F15E0"/>
    <w:rsid w:val="007F1C52"/>
    <w:rsid w:val="007F1E4C"/>
    <w:rsid w:val="007F1E7C"/>
    <w:rsid w:val="007F2224"/>
    <w:rsid w:val="007F2906"/>
    <w:rsid w:val="007F31A9"/>
    <w:rsid w:val="007F45A0"/>
    <w:rsid w:val="007F4CD8"/>
    <w:rsid w:val="007F4E4E"/>
    <w:rsid w:val="007F5901"/>
    <w:rsid w:val="007F5C48"/>
    <w:rsid w:val="007F5C74"/>
    <w:rsid w:val="007F5DFB"/>
    <w:rsid w:val="007F66EA"/>
    <w:rsid w:val="007F6E45"/>
    <w:rsid w:val="007F6ED3"/>
    <w:rsid w:val="007F7211"/>
    <w:rsid w:val="007F7878"/>
    <w:rsid w:val="007F7883"/>
    <w:rsid w:val="007F7AAA"/>
    <w:rsid w:val="00800142"/>
    <w:rsid w:val="008002EC"/>
    <w:rsid w:val="008002FA"/>
    <w:rsid w:val="00800978"/>
    <w:rsid w:val="00800D49"/>
    <w:rsid w:val="0080179A"/>
    <w:rsid w:val="008019AB"/>
    <w:rsid w:val="00801CDB"/>
    <w:rsid w:val="00801EA0"/>
    <w:rsid w:val="00802B1D"/>
    <w:rsid w:val="00803417"/>
    <w:rsid w:val="008036DD"/>
    <w:rsid w:val="00804D8B"/>
    <w:rsid w:val="008050A3"/>
    <w:rsid w:val="0080541F"/>
    <w:rsid w:val="00805920"/>
    <w:rsid w:val="0080629F"/>
    <w:rsid w:val="00807DC0"/>
    <w:rsid w:val="008103C1"/>
    <w:rsid w:val="008109EF"/>
    <w:rsid w:val="008110F7"/>
    <w:rsid w:val="00811320"/>
    <w:rsid w:val="00811460"/>
    <w:rsid w:val="008117DE"/>
    <w:rsid w:val="00811C2C"/>
    <w:rsid w:val="00812359"/>
    <w:rsid w:val="008125CC"/>
    <w:rsid w:val="0081274F"/>
    <w:rsid w:val="0081287F"/>
    <w:rsid w:val="00812937"/>
    <w:rsid w:val="00812E00"/>
    <w:rsid w:val="00812F3C"/>
    <w:rsid w:val="0081434C"/>
    <w:rsid w:val="00814E63"/>
    <w:rsid w:val="00815018"/>
    <w:rsid w:val="00815DDC"/>
    <w:rsid w:val="008160B1"/>
    <w:rsid w:val="0081731D"/>
    <w:rsid w:val="008179D6"/>
    <w:rsid w:val="00817D41"/>
    <w:rsid w:val="00820091"/>
    <w:rsid w:val="00821326"/>
    <w:rsid w:val="00821698"/>
    <w:rsid w:val="00822261"/>
    <w:rsid w:val="00822595"/>
    <w:rsid w:val="00823CE8"/>
    <w:rsid w:val="0082498B"/>
    <w:rsid w:val="008252A6"/>
    <w:rsid w:val="0082548F"/>
    <w:rsid w:val="00825868"/>
    <w:rsid w:val="008259C9"/>
    <w:rsid w:val="008269B1"/>
    <w:rsid w:val="00826A06"/>
    <w:rsid w:val="008273AB"/>
    <w:rsid w:val="008273AF"/>
    <w:rsid w:val="00827710"/>
    <w:rsid w:val="00827915"/>
    <w:rsid w:val="0083176F"/>
    <w:rsid w:val="00831A52"/>
    <w:rsid w:val="00831C2B"/>
    <w:rsid w:val="00831F8A"/>
    <w:rsid w:val="00832228"/>
    <w:rsid w:val="008329FF"/>
    <w:rsid w:val="0083516D"/>
    <w:rsid w:val="00835FF7"/>
    <w:rsid w:val="008362E7"/>
    <w:rsid w:val="00836A85"/>
    <w:rsid w:val="00840721"/>
    <w:rsid w:val="008417C5"/>
    <w:rsid w:val="00841E46"/>
    <w:rsid w:val="0084200B"/>
    <w:rsid w:val="00842054"/>
    <w:rsid w:val="00842540"/>
    <w:rsid w:val="00843596"/>
    <w:rsid w:val="008438C9"/>
    <w:rsid w:val="008441C2"/>
    <w:rsid w:val="008449A8"/>
    <w:rsid w:val="00844BE1"/>
    <w:rsid w:val="00845233"/>
    <w:rsid w:val="008455A3"/>
    <w:rsid w:val="00845F4F"/>
    <w:rsid w:val="0084713F"/>
    <w:rsid w:val="008472A2"/>
    <w:rsid w:val="00847987"/>
    <w:rsid w:val="00847D6B"/>
    <w:rsid w:val="00847DC7"/>
    <w:rsid w:val="00850B38"/>
    <w:rsid w:val="0085180D"/>
    <w:rsid w:val="00851D68"/>
    <w:rsid w:val="00851E31"/>
    <w:rsid w:val="00852796"/>
    <w:rsid w:val="00852C90"/>
    <w:rsid w:val="00852D68"/>
    <w:rsid w:val="008535FC"/>
    <w:rsid w:val="008539A0"/>
    <w:rsid w:val="00853E18"/>
    <w:rsid w:val="00854129"/>
    <w:rsid w:val="008549B2"/>
    <w:rsid w:val="00854BA9"/>
    <w:rsid w:val="008559DA"/>
    <w:rsid w:val="00855F6E"/>
    <w:rsid w:val="008560AE"/>
    <w:rsid w:val="0085612C"/>
    <w:rsid w:val="00856390"/>
    <w:rsid w:val="008564B1"/>
    <w:rsid w:val="00856C88"/>
    <w:rsid w:val="00856E51"/>
    <w:rsid w:val="00857015"/>
    <w:rsid w:val="008571AE"/>
    <w:rsid w:val="008573C3"/>
    <w:rsid w:val="00857437"/>
    <w:rsid w:val="00857729"/>
    <w:rsid w:val="00857BA4"/>
    <w:rsid w:val="008607BF"/>
    <w:rsid w:val="00860DA3"/>
    <w:rsid w:val="00860F53"/>
    <w:rsid w:val="00861462"/>
    <w:rsid w:val="008618DB"/>
    <w:rsid w:val="008619E7"/>
    <w:rsid w:val="00863175"/>
    <w:rsid w:val="00864091"/>
    <w:rsid w:val="00864094"/>
    <w:rsid w:val="00864565"/>
    <w:rsid w:val="00864B7D"/>
    <w:rsid w:val="00864C90"/>
    <w:rsid w:val="0086587F"/>
    <w:rsid w:val="008662DC"/>
    <w:rsid w:val="00866D88"/>
    <w:rsid w:val="0087017A"/>
    <w:rsid w:val="00870738"/>
    <w:rsid w:val="00871844"/>
    <w:rsid w:val="00871B17"/>
    <w:rsid w:val="00871B87"/>
    <w:rsid w:val="00871FFA"/>
    <w:rsid w:val="0087200F"/>
    <w:rsid w:val="00872166"/>
    <w:rsid w:val="008725D8"/>
    <w:rsid w:val="008726F5"/>
    <w:rsid w:val="00872762"/>
    <w:rsid w:val="00872772"/>
    <w:rsid w:val="00872D64"/>
    <w:rsid w:val="0087417F"/>
    <w:rsid w:val="0087471F"/>
    <w:rsid w:val="00874A52"/>
    <w:rsid w:val="0087575C"/>
    <w:rsid w:val="00876558"/>
    <w:rsid w:val="0087692A"/>
    <w:rsid w:val="0087754E"/>
    <w:rsid w:val="00877FD1"/>
    <w:rsid w:val="00880345"/>
    <w:rsid w:val="0088081A"/>
    <w:rsid w:val="00880C66"/>
    <w:rsid w:val="0088178C"/>
    <w:rsid w:val="008819B1"/>
    <w:rsid w:val="008823AE"/>
    <w:rsid w:val="00882A09"/>
    <w:rsid w:val="0088339B"/>
    <w:rsid w:val="00883D9B"/>
    <w:rsid w:val="00884394"/>
    <w:rsid w:val="00884416"/>
    <w:rsid w:val="00884A86"/>
    <w:rsid w:val="00884E45"/>
    <w:rsid w:val="0088503C"/>
    <w:rsid w:val="008850DC"/>
    <w:rsid w:val="008850E3"/>
    <w:rsid w:val="00885991"/>
    <w:rsid w:val="00885C73"/>
    <w:rsid w:val="00886C11"/>
    <w:rsid w:val="00886CBD"/>
    <w:rsid w:val="00887036"/>
    <w:rsid w:val="008900EB"/>
    <w:rsid w:val="00890242"/>
    <w:rsid w:val="008907EA"/>
    <w:rsid w:val="00892C8D"/>
    <w:rsid w:val="00893749"/>
    <w:rsid w:val="00893D43"/>
    <w:rsid w:val="008942D4"/>
    <w:rsid w:val="00894992"/>
    <w:rsid w:val="00895C0C"/>
    <w:rsid w:val="0089611C"/>
    <w:rsid w:val="00896932"/>
    <w:rsid w:val="00896B7A"/>
    <w:rsid w:val="00896C6A"/>
    <w:rsid w:val="008976FD"/>
    <w:rsid w:val="00897A4B"/>
    <w:rsid w:val="00897D3F"/>
    <w:rsid w:val="008A0095"/>
    <w:rsid w:val="008A0119"/>
    <w:rsid w:val="008A0AFE"/>
    <w:rsid w:val="008A0D43"/>
    <w:rsid w:val="008A2151"/>
    <w:rsid w:val="008A2258"/>
    <w:rsid w:val="008A2345"/>
    <w:rsid w:val="008A26DA"/>
    <w:rsid w:val="008A30B6"/>
    <w:rsid w:val="008A313B"/>
    <w:rsid w:val="008A398B"/>
    <w:rsid w:val="008A40CE"/>
    <w:rsid w:val="008A4134"/>
    <w:rsid w:val="008A4ECD"/>
    <w:rsid w:val="008A51A5"/>
    <w:rsid w:val="008A5549"/>
    <w:rsid w:val="008A5751"/>
    <w:rsid w:val="008A5CB3"/>
    <w:rsid w:val="008A5FFF"/>
    <w:rsid w:val="008A605A"/>
    <w:rsid w:val="008A696F"/>
    <w:rsid w:val="008A74DD"/>
    <w:rsid w:val="008A7768"/>
    <w:rsid w:val="008A7AED"/>
    <w:rsid w:val="008B0096"/>
    <w:rsid w:val="008B0157"/>
    <w:rsid w:val="008B0B2C"/>
    <w:rsid w:val="008B20DD"/>
    <w:rsid w:val="008B21A8"/>
    <w:rsid w:val="008B24D2"/>
    <w:rsid w:val="008B2BA9"/>
    <w:rsid w:val="008B343D"/>
    <w:rsid w:val="008B4879"/>
    <w:rsid w:val="008B49FD"/>
    <w:rsid w:val="008B501F"/>
    <w:rsid w:val="008B5B9B"/>
    <w:rsid w:val="008B6E24"/>
    <w:rsid w:val="008B76A8"/>
    <w:rsid w:val="008B7D8B"/>
    <w:rsid w:val="008B7E03"/>
    <w:rsid w:val="008B7ECE"/>
    <w:rsid w:val="008C0400"/>
    <w:rsid w:val="008C088E"/>
    <w:rsid w:val="008C0D8A"/>
    <w:rsid w:val="008C0E9A"/>
    <w:rsid w:val="008C1185"/>
    <w:rsid w:val="008C2A68"/>
    <w:rsid w:val="008C2AD3"/>
    <w:rsid w:val="008C3B6C"/>
    <w:rsid w:val="008C3D69"/>
    <w:rsid w:val="008C43E3"/>
    <w:rsid w:val="008C4912"/>
    <w:rsid w:val="008C5454"/>
    <w:rsid w:val="008C54D8"/>
    <w:rsid w:val="008C614B"/>
    <w:rsid w:val="008C61FD"/>
    <w:rsid w:val="008C741C"/>
    <w:rsid w:val="008C75F2"/>
    <w:rsid w:val="008C7BF9"/>
    <w:rsid w:val="008C7D43"/>
    <w:rsid w:val="008D019C"/>
    <w:rsid w:val="008D023C"/>
    <w:rsid w:val="008D078C"/>
    <w:rsid w:val="008D085B"/>
    <w:rsid w:val="008D1AAA"/>
    <w:rsid w:val="008D1B97"/>
    <w:rsid w:val="008D214E"/>
    <w:rsid w:val="008D2216"/>
    <w:rsid w:val="008D26D8"/>
    <w:rsid w:val="008D2851"/>
    <w:rsid w:val="008D3050"/>
    <w:rsid w:val="008D33BE"/>
    <w:rsid w:val="008D3924"/>
    <w:rsid w:val="008D3E05"/>
    <w:rsid w:val="008D3E2C"/>
    <w:rsid w:val="008D3F45"/>
    <w:rsid w:val="008D5D0D"/>
    <w:rsid w:val="008D64CE"/>
    <w:rsid w:val="008D65D8"/>
    <w:rsid w:val="008D6725"/>
    <w:rsid w:val="008D6D6B"/>
    <w:rsid w:val="008D7500"/>
    <w:rsid w:val="008E006B"/>
    <w:rsid w:val="008E0721"/>
    <w:rsid w:val="008E0BAC"/>
    <w:rsid w:val="008E0D6E"/>
    <w:rsid w:val="008E0E30"/>
    <w:rsid w:val="008E1417"/>
    <w:rsid w:val="008E1F04"/>
    <w:rsid w:val="008E1FFE"/>
    <w:rsid w:val="008E269A"/>
    <w:rsid w:val="008E27AB"/>
    <w:rsid w:val="008E2803"/>
    <w:rsid w:val="008E31DF"/>
    <w:rsid w:val="008E4248"/>
    <w:rsid w:val="008E4C94"/>
    <w:rsid w:val="008E4EB7"/>
    <w:rsid w:val="008E5168"/>
    <w:rsid w:val="008E6691"/>
    <w:rsid w:val="008E73F6"/>
    <w:rsid w:val="008E74D1"/>
    <w:rsid w:val="008E7AF8"/>
    <w:rsid w:val="008E7D37"/>
    <w:rsid w:val="008E7D51"/>
    <w:rsid w:val="008F0122"/>
    <w:rsid w:val="008F0B18"/>
    <w:rsid w:val="008F0C43"/>
    <w:rsid w:val="008F0F43"/>
    <w:rsid w:val="008F1056"/>
    <w:rsid w:val="008F10B1"/>
    <w:rsid w:val="008F1C96"/>
    <w:rsid w:val="008F20C7"/>
    <w:rsid w:val="008F236B"/>
    <w:rsid w:val="008F24F1"/>
    <w:rsid w:val="008F2A42"/>
    <w:rsid w:val="008F2E30"/>
    <w:rsid w:val="008F32BE"/>
    <w:rsid w:val="008F4391"/>
    <w:rsid w:val="008F527E"/>
    <w:rsid w:val="008F553B"/>
    <w:rsid w:val="008F56A2"/>
    <w:rsid w:val="008F5922"/>
    <w:rsid w:val="008F6B3D"/>
    <w:rsid w:val="008F7045"/>
    <w:rsid w:val="008F73EC"/>
    <w:rsid w:val="008F7942"/>
    <w:rsid w:val="008F7B8A"/>
    <w:rsid w:val="008F7CB2"/>
    <w:rsid w:val="00900655"/>
    <w:rsid w:val="0090087C"/>
    <w:rsid w:val="00900EE0"/>
    <w:rsid w:val="00901D85"/>
    <w:rsid w:val="00902BF3"/>
    <w:rsid w:val="00902F6E"/>
    <w:rsid w:val="00902F7B"/>
    <w:rsid w:val="00903532"/>
    <w:rsid w:val="00903749"/>
    <w:rsid w:val="009037E3"/>
    <w:rsid w:val="00903822"/>
    <w:rsid w:val="00903A43"/>
    <w:rsid w:val="00903CCC"/>
    <w:rsid w:val="00903ECF"/>
    <w:rsid w:val="00904141"/>
    <w:rsid w:val="00904232"/>
    <w:rsid w:val="009044EF"/>
    <w:rsid w:val="00904B71"/>
    <w:rsid w:val="00904EE0"/>
    <w:rsid w:val="00905176"/>
    <w:rsid w:val="009051E6"/>
    <w:rsid w:val="00905526"/>
    <w:rsid w:val="009058F7"/>
    <w:rsid w:val="00905D5C"/>
    <w:rsid w:val="00905F7E"/>
    <w:rsid w:val="009060C9"/>
    <w:rsid w:val="0090655C"/>
    <w:rsid w:val="0090698D"/>
    <w:rsid w:val="00907044"/>
    <w:rsid w:val="00907BD9"/>
    <w:rsid w:val="00907D22"/>
    <w:rsid w:val="00910580"/>
    <w:rsid w:val="00910D3B"/>
    <w:rsid w:val="00910F7B"/>
    <w:rsid w:val="00911326"/>
    <w:rsid w:val="00911764"/>
    <w:rsid w:val="00911DDB"/>
    <w:rsid w:val="00911F80"/>
    <w:rsid w:val="00912A5C"/>
    <w:rsid w:val="00912E75"/>
    <w:rsid w:val="0091300A"/>
    <w:rsid w:val="0091393A"/>
    <w:rsid w:val="00913B27"/>
    <w:rsid w:val="00913BE3"/>
    <w:rsid w:val="00913E5A"/>
    <w:rsid w:val="0091472A"/>
    <w:rsid w:val="0091583A"/>
    <w:rsid w:val="0091598A"/>
    <w:rsid w:val="00916448"/>
    <w:rsid w:val="009165ED"/>
    <w:rsid w:val="009176E2"/>
    <w:rsid w:val="00917ADA"/>
    <w:rsid w:val="00917DA0"/>
    <w:rsid w:val="0092003B"/>
    <w:rsid w:val="009205CE"/>
    <w:rsid w:val="00921457"/>
    <w:rsid w:val="009214DE"/>
    <w:rsid w:val="00921B72"/>
    <w:rsid w:val="00921C77"/>
    <w:rsid w:val="00921FEA"/>
    <w:rsid w:val="0092260C"/>
    <w:rsid w:val="009233EC"/>
    <w:rsid w:val="0092371E"/>
    <w:rsid w:val="009237F5"/>
    <w:rsid w:val="00923A1A"/>
    <w:rsid w:val="00923AB2"/>
    <w:rsid w:val="00923B4D"/>
    <w:rsid w:val="009240B8"/>
    <w:rsid w:val="00924214"/>
    <w:rsid w:val="009242F9"/>
    <w:rsid w:val="00924981"/>
    <w:rsid w:val="00924C6D"/>
    <w:rsid w:val="00925609"/>
    <w:rsid w:val="009258B4"/>
    <w:rsid w:val="00925DC5"/>
    <w:rsid w:val="00927C75"/>
    <w:rsid w:val="00930955"/>
    <w:rsid w:val="009309CA"/>
    <w:rsid w:val="00931167"/>
    <w:rsid w:val="009316B9"/>
    <w:rsid w:val="00931C5C"/>
    <w:rsid w:val="00932341"/>
    <w:rsid w:val="00933082"/>
    <w:rsid w:val="00933091"/>
    <w:rsid w:val="009330F5"/>
    <w:rsid w:val="00933BEF"/>
    <w:rsid w:val="0093479B"/>
    <w:rsid w:val="00936786"/>
    <w:rsid w:val="009367CB"/>
    <w:rsid w:val="00936C28"/>
    <w:rsid w:val="00936EEC"/>
    <w:rsid w:val="009370F0"/>
    <w:rsid w:val="009404A0"/>
    <w:rsid w:val="00940CBF"/>
    <w:rsid w:val="00941C83"/>
    <w:rsid w:val="009428B0"/>
    <w:rsid w:val="009428D6"/>
    <w:rsid w:val="0094303D"/>
    <w:rsid w:val="00943486"/>
    <w:rsid w:val="009435C0"/>
    <w:rsid w:val="009438CC"/>
    <w:rsid w:val="00943FD2"/>
    <w:rsid w:val="009442F3"/>
    <w:rsid w:val="009444C6"/>
    <w:rsid w:val="00945F0F"/>
    <w:rsid w:val="009462EA"/>
    <w:rsid w:val="009469F2"/>
    <w:rsid w:val="00946C75"/>
    <w:rsid w:val="00946F5D"/>
    <w:rsid w:val="009476C9"/>
    <w:rsid w:val="00947912"/>
    <w:rsid w:val="00947DF6"/>
    <w:rsid w:val="00950E9C"/>
    <w:rsid w:val="009510BA"/>
    <w:rsid w:val="0095185A"/>
    <w:rsid w:val="00951F83"/>
    <w:rsid w:val="009521F3"/>
    <w:rsid w:val="009523D4"/>
    <w:rsid w:val="009525FE"/>
    <w:rsid w:val="00952A33"/>
    <w:rsid w:val="00952C8B"/>
    <w:rsid w:val="00953EA5"/>
    <w:rsid w:val="009547A7"/>
    <w:rsid w:val="00954D77"/>
    <w:rsid w:val="009555C5"/>
    <w:rsid w:val="009565C3"/>
    <w:rsid w:val="00956C45"/>
    <w:rsid w:val="00956C66"/>
    <w:rsid w:val="009575DF"/>
    <w:rsid w:val="00957A06"/>
    <w:rsid w:val="00957A33"/>
    <w:rsid w:val="00957C13"/>
    <w:rsid w:val="0096011E"/>
    <w:rsid w:val="00960C9D"/>
    <w:rsid w:val="00961347"/>
    <w:rsid w:val="00961A18"/>
    <w:rsid w:val="00961E44"/>
    <w:rsid w:val="0096225D"/>
    <w:rsid w:val="00963AA4"/>
    <w:rsid w:val="00963D06"/>
    <w:rsid w:val="0096461A"/>
    <w:rsid w:val="009659A3"/>
    <w:rsid w:val="00966072"/>
    <w:rsid w:val="009670EB"/>
    <w:rsid w:val="0096735F"/>
    <w:rsid w:val="00967BC9"/>
    <w:rsid w:val="00967F10"/>
    <w:rsid w:val="009705A6"/>
    <w:rsid w:val="00970DD2"/>
    <w:rsid w:val="009710A2"/>
    <w:rsid w:val="009716DE"/>
    <w:rsid w:val="009725AF"/>
    <w:rsid w:val="00973158"/>
    <w:rsid w:val="00973286"/>
    <w:rsid w:val="00974214"/>
    <w:rsid w:val="00974C85"/>
    <w:rsid w:val="00974EE8"/>
    <w:rsid w:val="0097570F"/>
    <w:rsid w:val="0097626B"/>
    <w:rsid w:val="009764FB"/>
    <w:rsid w:val="00976536"/>
    <w:rsid w:val="00976548"/>
    <w:rsid w:val="00976740"/>
    <w:rsid w:val="00976B43"/>
    <w:rsid w:val="00977778"/>
    <w:rsid w:val="00977FE6"/>
    <w:rsid w:val="00980110"/>
    <w:rsid w:val="009804E6"/>
    <w:rsid w:val="009809EE"/>
    <w:rsid w:val="00980CB1"/>
    <w:rsid w:val="0098115E"/>
    <w:rsid w:val="009813B6"/>
    <w:rsid w:val="0098148D"/>
    <w:rsid w:val="00981645"/>
    <w:rsid w:val="00981951"/>
    <w:rsid w:val="009819F7"/>
    <w:rsid w:val="00981D3F"/>
    <w:rsid w:val="00981E8F"/>
    <w:rsid w:val="009824E6"/>
    <w:rsid w:val="00982778"/>
    <w:rsid w:val="00982872"/>
    <w:rsid w:val="00983779"/>
    <w:rsid w:val="00983943"/>
    <w:rsid w:val="0098397C"/>
    <w:rsid w:val="009841F7"/>
    <w:rsid w:val="009848A7"/>
    <w:rsid w:val="009849FB"/>
    <w:rsid w:val="00984C48"/>
    <w:rsid w:val="00985EE8"/>
    <w:rsid w:val="009860D6"/>
    <w:rsid w:val="00986C99"/>
    <w:rsid w:val="00986DCC"/>
    <w:rsid w:val="00987842"/>
    <w:rsid w:val="00987D7E"/>
    <w:rsid w:val="00987E71"/>
    <w:rsid w:val="009903A8"/>
    <w:rsid w:val="00990E7C"/>
    <w:rsid w:val="0099148B"/>
    <w:rsid w:val="009915D6"/>
    <w:rsid w:val="00991DCC"/>
    <w:rsid w:val="0099219E"/>
    <w:rsid w:val="00992954"/>
    <w:rsid w:val="00992C69"/>
    <w:rsid w:val="009930C3"/>
    <w:rsid w:val="00993188"/>
    <w:rsid w:val="0099393F"/>
    <w:rsid w:val="00993A93"/>
    <w:rsid w:val="00993F81"/>
    <w:rsid w:val="009941C8"/>
    <w:rsid w:val="009943C8"/>
    <w:rsid w:val="0099441A"/>
    <w:rsid w:val="00994838"/>
    <w:rsid w:val="00994AB8"/>
    <w:rsid w:val="00994D02"/>
    <w:rsid w:val="00994E6E"/>
    <w:rsid w:val="009954FB"/>
    <w:rsid w:val="0099555D"/>
    <w:rsid w:val="009966D6"/>
    <w:rsid w:val="009973BE"/>
    <w:rsid w:val="00997494"/>
    <w:rsid w:val="009A0213"/>
    <w:rsid w:val="009A0337"/>
    <w:rsid w:val="009A0503"/>
    <w:rsid w:val="009A07F0"/>
    <w:rsid w:val="009A0899"/>
    <w:rsid w:val="009A13BB"/>
    <w:rsid w:val="009A25FF"/>
    <w:rsid w:val="009A2B73"/>
    <w:rsid w:val="009A31F0"/>
    <w:rsid w:val="009A3682"/>
    <w:rsid w:val="009A40D3"/>
    <w:rsid w:val="009A48D9"/>
    <w:rsid w:val="009A4D71"/>
    <w:rsid w:val="009A522F"/>
    <w:rsid w:val="009A523C"/>
    <w:rsid w:val="009A5595"/>
    <w:rsid w:val="009A69D9"/>
    <w:rsid w:val="009A7003"/>
    <w:rsid w:val="009A78C3"/>
    <w:rsid w:val="009B1053"/>
    <w:rsid w:val="009B1A47"/>
    <w:rsid w:val="009B2233"/>
    <w:rsid w:val="009B2288"/>
    <w:rsid w:val="009B2357"/>
    <w:rsid w:val="009B2EFA"/>
    <w:rsid w:val="009B2FB7"/>
    <w:rsid w:val="009B3149"/>
    <w:rsid w:val="009B348E"/>
    <w:rsid w:val="009B384C"/>
    <w:rsid w:val="009B3B93"/>
    <w:rsid w:val="009B4253"/>
    <w:rsid w:val="009B5200"/>
    <w:rsid w:val="009B578C"/>
    <w:rsid w:val="009B584D"/>
    <w:rsid w:val="009B61E5"/>
    <w:rsid w:val="009B695C"/>
    <w:rsid w:val="009B697B"/>
    <w:rsid w:val="009B69C1"/>
    <w:rsid w:val="009B6C3E"/>
    <w:rsid w:val="009B6CDF"/>
    <w:rsid w:val="009B70C0"/>
    <w:rsid w:val="009B73A6"/>
    <w:rsid w:val="009C00B9"/>
    <w:rsid w:val="009C05B6"/>
    <w:rsid w:val="009C087F"/>
    <w:rsid w:val="009C0A09"/>
    <w:rsid w:val="009C0A6B"/>
    <w:rsid w:val="009C0DE4"/>
    <w:rsid w:val="009C1ECB"/>
    <w:rsid w:val="009C22F7"/>
    <w:rsid w:val="009C33A7"/>
    <w:rsid w:val="009C3E91"/>
    <w:rsid w:val="009C3F70"/>
    <w:rsid w:val="009C45E2"/>
    <w:rsid w:val="009C4B41"/>
    <w:rsid w:val="009C5902"/>
    <w:rsid w:val="009C6596"/>
    <w:rsid w:val="009C65BE"/>
    <w:rsid w:val="009C69EE"/>
    <w:rsid w:val="009C7348"/>
    <w:rsid w:val="009D013A"/>
    <w:rsid w:val="009D0670"/>
    <w:rsid w:val="009D07F1"/>
    <w:rsid w:val="009D1232"/>
    <w:rsid w:val="009D155A"/>
    <w:rsid w:val="009D1D17"/>
    <w:rsid w:val="009D2066"/>
    <w:rsid w:val="009D2369"/>
    <w:rsid w:val="009D28F7"/>
    <w:rsid w:val="009D305C"/>
    <w:rsid w:val="009D309C"/>
    <w:rsid w:val="009D353E"/>
    <w:rsid w:val="009D39B2"/>
    <w:rsid w:val="009D44B3"/>
    <w:rsid w:val="009D4EDA"/>
    <w:rsid w:val="009D525F"/>
    <w:rsid w:val="009D554E"/>
    <w:rsid w:val="009D5A06"/>
    <w:rsid w:val="009D5EE9"/>
    <w:rsid w:val="009D6657"/>
    <w:rsid w:val="009D67CF"/>
    <w:rsid w:val="009D6FC0"/>
    <w:rsid w:val="009D727C"/>
    <w:rsid w:val="009E001C"/>
    <w:rsid w:val="009E1C37"/>
    <w:rsid w:val="009E1D0A"/>
    <w:rsid w:val="009E20E3"/>
    <w:rsid w:val="009E34EA"/>
    <w:rsid w:val="009E5514"/>
    <w:rsid w:val="009E5596"/>
    <w:rsid w:val="009E5832"/>
    <w:rsid w:val="009E63AE"/>
    <w:rsid w:val="009E6965"/>
    <w:rsid w:val="009E69E5"/>
    <w:rsid w:val="009E7185"/>
    <w:rsid w:val="009E78AA"/>
    <w:rsid w:val="009E7A91"/>
    <w:rsid w:val="009E7AC7"/>
    <w:rsid w:val="009F003D"/>
    <w:rsid w:val="009F0446"/>
    <w:rsid w:val="009F0ACE"/>
    <w:rsid w:val="009F111F"/>
    <w:rsid w:val="009F1656"/>
    <w:rsid w:val="009F188B"/>
    <w:rsid w:val="009F1BE7"/>
    <w:rsid w:val="009F1C64"/>
    <w:rsid w:val="009F274B"/>
    <w:rsid w:val="009F292D"/>
    <w:rsid w:val="009F2B5B"/>
    <w:rsid w:val="009F312D"/>
    <w:rsid w:val="009F38E2"/>
    <w:rsid w:val="009F3AD5"/>
    <w:rsid w:val="009F4273"/>
    <w:rsid w:val="009F42E4"/>
    <w:rsid w:val="009F43F1"/>
    <w:rsid w:val="009F4639"/>
    <w:rsid w:val="009F498B"/>
    <w:rsid w:val="009F4D3B"/>
    <w:rsid w:val="009F529E"/>
    <w:rsid w:val="009F58EA"/>
    <w:rsid w:val="009F5A95"/>
    <w:rsid w:val="009F64EF"/>
    <w:rsid w:val="009F6775"/>
    <w:rsid w:val="00A00019"/>
    <w:rsid w:val="00A001C8"/>
    <w:rsid w:val="00A00830"/>
    <w:rsid w:val="00A0147E"/>
    <w:rsid w:val="00A01D3A"/>
    <w:rsid w:val="00A021F8"/>
    <w:rsid w:val="00A024DE"/>
    <w:rsid w:val="00A024E1"/>
    <w:rsid w:val="00A02643"/>
    <w:rsid w:val="00A026AB"/>
    <w:rsid w:val="00A0275A"/>
    <w:rsid w:val="00A02C0F"/>
    <w:rsid w:val="00A031B8"/>
    <w:rsid w:val="00A0402B"/>
    <w:rsid w:val="00A040E6"/>
    <w:rsid w:val="00A04449"/>
    <w:rsid w:val="00A04859"/>
    <w:rsid w:val="00A04D6B"/>
    <w:rsid w:val="00A058D1"/>
    <w:rsid w:val="00A06442"/>
    <w:rsid w:val="00A06668"/>
    <w:rsid w:val="00A07026"/>
    <w:rsid w:val="00A074FB"/>
    <w:rsid w:val="00A109DB"/>
    <w:rsid w:val="00A12270"/>
    <w:rsid w:val="00A124F5"/>
    <w:rsid w:val="00A126E1"/>
    <w:rsid w:val="00A132AD"/>
    <w:rsid w:val="00A13B32"/>
    <w:rsid w:val="00A148C1"/>
    <w:rsid w:val="00A14927"/>
    <w:rsid w:val="00A14FE3"/>
    <w:rsid w:val="00A150F2"/>
    <w:rsid w:val="00A15235"/>
    <w:rsid w:val="00A15593"/>
    <w:rsid w:val="00A15E91"/>
    <w:rsid w:val="00A1626E"/>
    <w:rsid w:val="00A17752"/>
    <w:rsid w:val="00A17A59"/>
    <w:rsid w:val="00A17F40"/>
    <w:rsid w:val="00A204BE"/>
    <w:rsid w:val="00A208A9"/>
    <w:rsid w:val="00A2112B"/>
    <w:rsid w:val="00A21B9E"/>
    <w:rsid w:val="00A21BD8"/>
    <w:rsid w:val="00A21ECD"/>
    <w:rsid w:val="00A222F1"/>
    <w:rsid w:val="00A22443"/>
    <w:rsid w:val="00A22585"/>
    <w:rsid w:val="00A23632"/>
    <w:rsid w:val="00A236CB"/>
    <w:rsid w:val="00A24960"/>
    <w:rsid w:val="00A24AB6"/>
    <w:rsid w:val="00A24BA0"/>
    <w:rsid w:val="00A25163"/>
    <w:rsid w:val="00A251E4"/>
    <w:rsid w:val="00A25C90"/>
    <w:rsid w:val="00A2645B"/>
    <w:rsid w:val="00A266E5"/>
    <w:rsid w:val="00A269A4"/>
    <w:rsid w:val="00A27D67"/>
    <w:rsid w:val="00A27E3C"/>
    <w:rsid w:val="00A301F8"/>
    <w:rsid w:val="00A3070F"/>
    <w:rsid w:val="00A3082D"/>
    <w:rsid w:val="00A30908"/>
    <w:rsid w:val="00A3208A"/>
    <w:rsid w:val="00A3301C"/>
    <w:rsid w:val="00A3313D"/>
    <w:rsid w:val="00A3388A"/>
    <w:rsid w:val="00A3389C"/>
    <w:rsid w:val="00A33CF5"/>
    <w:rsid w:val="00A33D6A"/>
    <w:rsid w:val="00A33EFC"/>
    <w:rsid w:val="00A34543"/>
    <w:rsid w:val="00A35310"/>
    <w:rsid w:val="00A35746"/>
    <w:rsid w:val="00A3587A"/>
    <w:rsid w:val="00A35B26"/>
    <w:rsid w:val="00A366F7"/>
    <w:rsid w:val="00A36AE1"/>
    <w:rsid w:val="00A37129"/>
    <w:rsid w:val="00A373F8"/>
    <w:rsid w:val="00A377F1"/>
    <w:rsid w:val="00A37A4C"/>
    <w:rsid w:val="00A37BE8"/>
    <w:rsid w:val="00A37D68"/>
    <w:rsid w:val="00A400FD"/>
    <w:rsid w:val="00A402E9"/>
    <w:rsid w:val="00A4035E"/>
    <w:rsid w:val="00A40443"/>
    <w:rsid w:val="00A40994"/>
    <w:rsid w:val="00A40A02"/>
    <w:rsid w:val="00A40C23"/>
    <w:rsid w:val="00A41100"/>
    <w:rsid w:val="00A4123F"/>
    <w:rsid w:val="00A426F9"/>
    <w:rsid w:val="00A429F0"/>
    <w:rsid w:val="00A4385A"/>
    <w:rsid w:val="00A43BF0"/>
    <w:rsid w:val="00A442AF"/>
    <w:rsid w:val="00A44498"/>
    <w:rsid w:val="00A4538A"/>
    <w:rsid w:val="00A457C7"/>
    <w:rsid w:val="00A45982"/>
    <w:rsid w:val="00A45ADB"/>
    <w:rsid w:val="00A469C3"/>
    <w:rsid w:val="00A47818"/>
    <w:rsid w:val="00A47BEC"/>
    <w:rsid w:val="00A47C84"/>
    <w:rsid w:val="00A47EE9"/>
    <w:rsid w:val="00A5089F"/>
    <w:rsid w:val="00A509E7"/>
    <w:rsid w:val="00A5144D"/>
    <w:rsid w:val="00A5247A"/>
    <w:rsid w:val="00A529CB"/>
    <w:rsid w:val="00A53824"/>
    <w:rsid w:val="00A545E3"/>
    <w:rsid w:val="00A547B7"/>
    <w:rsid w:val="00A5525D"/>
    <w:rsid w:val="00A55723"/>
    <w:rsid w:val="00A557A5"/>
    <w:rsid w:val="00A5657B"/>
    <w:rsid w:val="00A56635"/>
    <w:rsid w:val="00A56A56"/>
    <w:rsid w:val="00A5728A"/>
    <w:rsid w:val="00A573DB"/>
    <w:rsid w:val="00A61582"/>
    <w:rsid w:val="00A61A86"/>
    <w:rsid w:val="00A623BD"/>
    <w:rsid w:val="00A62ADB"/>
    <w:rsid w:val="00A632E6"/>
    <w:rsid w:val="00A63326"/>
    <w:rsid w:val="00A636E7"/>
    <w:rsid w:val="00A63B19"/>
    <w:rsid w:val="00A645FE"/>
    <w:rsid w:val="00A64F73"/>
    <w:rsid w:val="00A656B7"/>
    <w:rsid w:val="00A66072"/>
    <w:rsid w:val="00A6658E"/>
    <w:rsid w:val="00A66DE5"/>
    <w:rsid w:val="00A6712C"/>
    <w:rsid w:val="00A70561"/>
    <w:rsid w:val="00A708C0"/>
    <w:rsid w:val="00A71120"/>
    <w:rsid w:val="00A71601"/>
    <w:rsid w:val="00A71895"/>
    <w:rsid w:val="00A72044"/>
    <w:rsid w:val="00A729EC"/>
    <w:rsid w:val="00A72C6D"/>
    <w:rsid w:val="00A72DFF"/>
    <w:rsid w:val="00A7314C"/>
    <w:rsid w:val="00A73834"/>
    <w:rsid w:val="00A74D61"/>
    <w:rsid w:val="00A75573"/>
    <w:rsid w:val="00A75A52"/>
    <w:rsid w:val="00A75E4F"/>
    <w:rsid w:val="00A76314"/>
    <w:rsid w:val="00A765BF"/>
    <w:rsid w:val="00A769DB"/>
    <w:rsid w:val="00A76A50"/>
    <w:rsid w:val="00A76EBE"/>
    <w:rsid w:val="00A77B2C"/>
    <w:rsid w:val="00A80D79"/>
    <w:rsid w:val="00A814B9"/>
    <w:rsid w:val="00A83047"/>
    <w:rsid w:val="00A830F0"/>
    <w:rsid w:val="00A83951"/>
    <w:rsid w:val="00A83E82"/>
    <w:rsid w:val="00A84247"/>
    <w:rsid w:val="00A84810"/>
    <w:rsid w:val="00A85520"/>
    <w:rsid w:val="00A85564"/>
    <w:rsid w:val="00A86481"/>
    <w:rsid w:val="00A86A87"/>
    <w:rsid w:val="00A86B8E"/>
    <w:rsid w:val="00A86F09"/>
    <w:rsid w:val="00A87CE5"/>
    <w:rsid w:val="00A87EF3"/>
    <w:rsid w:val="00A87F3C"/>
    <w:rsid w:val="00A909EA"/>
    <w:rsid w:val="00A9139B"/>
    <w:rsid w:val="00A91646"/>
    <w:rsid w:val="00A91C73"/>
    <w:rsid w:val="00A93332"/>
    <w:rsid w:val="00A9333E"/>
    <w:rsid w:val="00A93F57"/>
    <w:rsid w:val="00A94430"/>
    <w:rsid w:val="00A9483D"/>
    <w:rsid w:val="00A94D2D"/>
    <w:rsid w:val="00A95310"/>
    <w:rsid w:val="00A9534C"/>
    <w:rsid w:val="00A95994"/>
    <w:rsid w:val="00A95F80"/>
    <w:rsid w:val="00A96094"/>
    <w:rsid w:val="00A961A6"/>
    <w:rsid w:val="00A96415"/>
    <w:rsid w:val="00A96782"/>
    <w:rsid w:val="00A9690C"/>
    <w:rsid w:val="00A9731E"/>
    <w:rsid w:val="00A97AE6"/>
    <w:rsid w:val="00AA05B6"/>
    <w:rsid w:val="00AA1857"/>
    <w:rsid w:val="00AA232A"/>
    <w:rsid w:val="00AA4196"/>
    <w:rsid w:val="00AA4688"/>
    <w:rsid w:val="00AA4E3E"/>
    <w:rsid w:val="00AA5270"/>
    <w:rsid w:val="00AA5521"/>
    <w:rsid w:val="00AA6313"/>
    <w:rsid w:val="00AA679E"/>
    <w:rsid w:val="00AA6D95"/>
    <w:rsid w:val="00AA6E83"/>
    <w:rsid w:val="00AA6FD0"/>
    <w:rsid w:val="00AA77B5"/>
    <w:rsid w:val="00AA7908"/>
    <w:rsid w:val="00AA7E51"/>
    <w:rsid w:val="00AB0450"/>
    <w:rsid w:val="00AB0872"/>
    <w:rsid w:val="00AB0921"/>
    <w:rsid w:val="00AB0F4E"/>
    <w:rsid w:val="00AB14CF"/>
    <w:rsid w:val="00AB15E8"/>
    <w:rsid w:val="00AB1644"/>
    <w:rsid w:val="00AB1913"/>
    <w:rsid w:val="00AB1ABE"/>
    <w:rsid w:val="00AB1F2D"/>
    <w:rsid w:val="00AB2219"/>
    <w:rsid w:val="00AB26C9"/>
    <w:rsid w:val="00AB2FEF"/>
    <w:rsid w:val="00AB40BA"/>
    <w:rsid w:val="00AB4B2E"/>
    <w:rsid w:val="00AB5E96"/>
    <w:rsid w:val="00AB6649"/>
    <w:rsid w:val="00AB72FF"/>
    <w:rsid w:val="00AB77C1"/>
    <w:rsid w:val="00AB7889"/>
    <w:rsid w:val="00AB7B04"/>
    <w:rsid w:val="00AC048B"/>
    <w:rsid w:val="00AC06A0"/>
    <w:rsid w:val="00AC073D"/>
    <w:rsid w:val="00AC07B8"/>
    <w:rsid w:val="00AC0CDB"/>
    <w:rsid w:val="00AC199D"/>
    <w:rsid w:val="00AC1C7C"/>
    <w:rsid w:val="00AC1F5D"/>
    <w:rsid w:val="00AC2194"/>
    <w:rsid w:val="00AC2FEB"/>
    <w:rsid w:val="00AC3BF2"/>
    <w:rsid w:val="00AC43D8"/>
    <w:rsid w:val="00AC4530"/>
    <w:rsid w:val="00AC609E"/>
    <w:rsid w:val="00AC71ED"/>
    <w:rsid w:val="00AC73DA"/>
    <w:rsid w:val="00AD023E"/>
    <w:rsid w:val="00AD0501"/>
    <w:rsid w:val="00AD0826"/>
    <w:rsid w:val="00AD1894"/>
    <w:rsid w:val="00AD1BBE"/>
    <w:rsid w:val="00AD1DEA"/>
    <w:rsid w:val="00AD20F8"/>
    <w:rsid w:val="00AD35DD"/>
    <w:rsid w:val="00AD3A3C"/>
    <w:rsid w:val="00AD402E"/>
    <w:rsid w:val="00AD4338"/>
    <w:rsid w:val="00AD44B5"/>
    <w:rsid w:val="00AD5113"/>
    <w:rsid w:val="00AD539F"/>
    <w:rsid w:val="00AD5989"/>
    <w:rsid w:val="00AD5AA2"/>
    <w:rsid w:val="00AD5FD0"/>
    <w:rsid w:val="00AD6437"/>
    <w:rsid w:val="00AD6D39"/>
    <w:rsid w:val="00AD7001"/>
    <w:rsid w:val="00AD779A"/>
    <w:rsid w:val="00AD789B"/>
    <w:rsid w:val="00AD7E69"/>
    <w:rsid w:val="00AE0325"/>
    <w:rsid w:val="00AE056E"/>
    <w:rsid w:val="00AE245F"/>
    <w:rsid w:val="00AE24EC"/>
    <w:rsid w:val="00AE304A"/>
    <w:rsid w:val="00AE3461"/>
    <w:rsid w:val="00AE34D8"/>
    <w:rsid w:val="00AE362C"/>
    <w:rsid w:val="00AE3E23"/>
    <w:rsid w:val="00AE43C0"/>
    <w:rsid w:val="00AE5E84"/>
    <w:rsid w:val="00AE6B56"/>
    <w:rsid w:val="00AE76C2"/>
    <w:rsid w:val="00AE7A61"/>
    <w:rsid w:val="00AE7E78"/>
    <w:rsid w:val="00AF05DD"/>
    <w:rsid w:val="00AF07C8"/>
    <w:rsid w:val="00AF0CE9"/>
    <w:rsid w:val="00AF155D"/>
    <w:rsid w:val="00AF1FC1"/>
    <w:rsid w:val="00AF252A"/>
    <w:rsid w:val="00AF3236"/>
    <w:rsid w:val="00AF3681"/>
    <w:rsid w:val="00AF4840"/>
    <w:rsid w:val="00AF5510"/>
    <w:rsid w:val="00AF55C1"/>
    <w:rsid w:val="00AF5C15"/>
    <w:rsid w:val="00AF5F50"/>
    <w:rsid w:val="00AF635B"/>
    <w:rsid w:val="00AF6572"/>
    <w:rsid w:val="00AF6A98"/>
    <w:rsid w:val="00AF7E2F"/>
    <w:rsid w:val="00B002EF"/>
    <w:rsid w:val="00B00529"/>
    <w:rsid w:val="00B007F7"/>
    <w:rsid w:val="00B00836"/>
    <w:rsid w:val="00B00DE0"/>
    <w:rsid w:val="00B00F1A"/>
    <w:rsid w:val="00B0180C"/>
    <w:rsid w:val="00B01E1D"/>
    <w:rsid w:val="00B01F05"/>
    <w:rsid w:val="00B022CF"/>
    <w:rsid w:val="00B02863"/>
    <w:rsid w:val="00B02893"/>
    <w:rsid w:val="00B03244"/>
    <w:rsid w:val="00B03544"/>
    <w:rsid w:val="00B03EE6"/>
    <w:rsid w:val="00B04A68"/>
    <w:rsid w:val="00B04BE3"/>
    <w:rsid w:val="00B04ECF"/>
    <w:rsid w:val="00B052C0"/>
    <w:rsid w:val="00B05AED"/>
    <w:rsid w:val="00B0607B"/>
    <w:rsid w:val="00B0608F"/>
    <w:rsid w:val="00B064E7"/>
    <w:rsid w:val="00B0660B"/>
    <w:rsid w:val="00B07B1B"/>
    <w:rsid w:val="00B07C4B"/>
    <w:rsid w:val="00B07E07"/>
    <w:rsid w:val="00B07E6E"/>
    <w:rsid w:val="00B10001"/>
    <w:rsid w:val="00B10BFF"/>
    <w:rsid w:val="00B10E1A"/>
    <w:rsid w:val="00B1136C"/>
    <w:rsid w:val="00B11637"/>
    <w:rsid w:val="00B1176C"/>
    <w:rsid w:val="00B11A10"/>
    <w:rsid w:val="00B11F5C"/>
    <w:rsid w:val="00B132DD"/>
    <w:rsid w:val="00B138DB"/>
    <w:rsid w:val="00B13D99"/>
    <w:rsid w:val="00B14267"/>
    <w:rsid w:val="00B148FC"/>
    <w:rsid w:val="00B15373"/>
    <w:rsid w:val="00B15CCD"/>
    <w:rsid w:val="00B168A8"/>
    <w:rsid w:val="00B16A01"/>
    <w:rsid w:val="00B17D33"/>
    <w:rsid w:val="00B20D40"/>
    <w:rsid w:val="00B2192A"/>
    <w:rsid w:val="00B22007"/>
    <w:rsid w:val="00B221FA"/>
    <w:rsid w:val="00B22AFC"/>
    <w:rsid w:val="00B2306E"/>
    <w:rsid w:val="00B23D20"/>
    <w:rsid w:val="00B251D9"/>
    <w:rsid w:val="00B25A88"/>
    <w:rsid w:val="00B25AAC"/>
    <w:rsid w:val="00B25CCB"/>
    <w:rsid w:val="00B25F2C"/>
    <w:rsid w:val="00B26C80"/>
    <w:rsid w:val="00B26D4D"/>
    <w:rsid w:val="00B27077"/>
    <w:rsid w:val="00B27277"/>
    <w:rsid w:val="00B27C41"/>
    <w:rsid w:val="00B27D22"/>
    <w:rsid w:val="00B30448"/>
    <w:rsid w:val="00B312E9"/>
    <w:rsid w:val="00B313BB"/>
    <w:rsid w:val="00B313D8"/>
    <w:rsid w:val="00B31E31"/>
    <w:rsid w:val="00B32465"/>
    <w:rsid w:val="00B32521"/>
    <w:rsid w:val="00B33B6D"/>
    <w:rsid w:val="00B33CF1"/>
    <w:rsid w:val="00B342FF"/>
    <w:rsid w:val="00B344D9"/>
    <w:rsid w:val="00B34D35"/>
    <w:rsid w:val="00B34EDB"/>
    <w:rsid w:val="00B3509F"/>
    <w:rsid w:val="00B3512F"/>
    <w:rsid w:val="00B351E5"/>
    <w:rsid w:val="00B35330"/>
    <w:rsid w:val="00B35396"/>
    <w:rsid w:val="00B359C9"/>
    <w:rsid w:val="00B35B2D"/>
    <w:rsid w:val="00B3746F"/>
    <w:rsid w:val="00B3769E"/>
    <w:rsid w:val="00B402A1"/>
    <w:rsid w:val="00B414C1"/>
    <w:rsid w:val="00B41889"/>
    <w:rsid w:val="00B42940"/>
    <w:rsid w:val="00B43302"/>
    <w:rsid w:val="00B4355B"/>
    <w:rsid w:val="00B437A6"/>
    <w:rsid w:val="00B43A5E"/>
    <w:rsid w:val="00B4474D"/>
    <w:rsid w:val="00B44E26"/>
    <w:rsid w:val="00B45979"/>
    <w:rsid w:val="00B45B4F"/>
    <w:rsid w:val="00B45F0C"/>
    <w:rsid w:val="00B464A8"/>
    <w:rsid w:val="00B4709A"/>
    <w:rsid w:val="00B47284"/>
    <w:rsid w:val="00B475D4"/>
    <w:rsid w:val="00B47A06"/>
    <w:rsid w:val="00B47A60"/>
    <w:rsid w:val="00B47CE5"/>
    <w:rsid w:val="00B501E8"/>
    <w:rsid w:val="00B50C34"/>
    <w:rsid w:val="00B51580"/>
    <w:rsid w:val="00B519E9"/>
    <w:rsid w:val="00B51B53"/>
    <w:rsid w:val="00B51B76"/>
    <w:rsid w:val="00B52ADE"/>
    <w:rsid w:val="00B52AFD"/>
    <w:rsid w:val="00B535CD"/>
    <w:rsid w:val="00B53772"/>
    <w:rsid w:val="00B53B07"/>
    <w:rsid w:val="00B54797"/>
    <w:rsid w:val="00B54BC8"/>
    <w:rsid w:val="00B54CBF"/>
    <w:rsid w:val="00B54DE1"/>
    <w:rsid w:val="00B55A28"/>
    <w:rsid w:val="00B56C7A"/>
    <w:rsid w:val="00B57DA4"/>
    <w:rsid w:val="00B61B77"/>
    <w:rsid w:val="00B61C41"/>
    <w:rsid w:val="00B62559"/>
    <w:rsid w:val="00B628C9"/>
    <w:rsid w:val="00B62F59"/>
    <w:rsid w:val="00B6312E"/>
    <w:rsid w:val="00B63685"/>
    <w:rsid w:val="00B643EF"/>
    <w:rsid w:val="00B6489E"/>
    <w:rsid w:val="00B64C05"/>
    <w:rsid w:val="00B660AD"/>
    <w:rsid w:val="00B660F3"/>
    <w:rsid w:val="00B66502"/>
    <w:rsid w:val="00B67973"/>
    <w:rsid w:val="00B70091"/>
    <w:rsid w:val="00B70302"/>
    <w:rsid w:val="00B70584"/>
    <w:rsid w:val="00B70B80"/>
    <w:rsid w:val="00B70EF3"/>
    <w:rsid w:val="00B70FE7"/>
    <w:rsid w:val="00B71311"/>
    <w:rsid w:val="00B71C7D"/>
    <w:rsid w:val="00B7235E"/>
    <w:rsid w:val="00B726C2"/>
    <w:rsid w:val="00B72E70"/>
    <w:rsid w:val="00B730B1"/>
    <w:rsid w:val="00B737D9"/>
    <w:rsid w:val="00B739A4"/>
    <w:rsid w:val="00B73DFB"/>
    <w:rsid w:val="00B73F75"/>
    <w:rsid w:val="00B748CB"/>
    <w:rsid w:val="00B75779"/>
    <w:rsid w:val="00B75816"/>
    <w:rsid w:val="00B76ED8"/>
    <w:rsid w:val="00B771D9"/>
    <w:rsid w:val="00B7771B"/>
    <w:rsid w:val="00B7776F"/>
    <w:rsid w:val="00B778F6"/>
    <w:rsid w:val="00B77DD8"/>
    <w:rsid w:val="00B80754"/>
    <w:rsid w:val="00B80C97"/>
    <w:rsid w:val="00B81524"/>
    <w:rsid w:val="00B81714"/>
    <w:rsid w:val="00B81DFF"/>
    <w:rsid w:val="00B8212B"/>
    <w:rsid w:val="00B824D8"/>
    <w:rsid w:val="00B82E9F"/>
    <w:rsid w:val="00B831D0"/>
    <w:rsid w:val="00B83B53"/>
    <w:rsid w:val="00B83FCE"/>
    <w:rsid w:val="00B8449E"/>
    <w:rsid w:val="00B844F4"/>
    <w:rsid w:val="00B852A2"/>
    <w:rsid w:val="00B853AB"/>
    <w:rsid w:val="00B85668"/>
    <w:rsid w:val="00B85692"/>
    <w:rsid w:val="00B8642D"/>
    <w:rsid w:val="00B86D20"/>
    <w:rsid w:val="00B87FFE"/>
    <w:rsid w:val="00B9036A"/>
    <w:rsid w:val="00B90384"/>
    <w:rsid w:val="00B90496"/>
    <w:rsid w:val="00B90C20"/>
    <w:rsid w:val="00B90C65"/>
    <w:rsid w:val="00B91885"/>
    <w:rsid w:val="00B91CCA"/>
    <w:rsid w:val="00B91F46"/>
    <w:rsid w:val="00B9234D"/>
    <w:rsid w:val="00B925F8"/>
    <w:rsid w:val="00B925FF"/>
    <w:rsid w:val="00B92B2A"/>
    <w:rsid w:val="00B92BFE"/>
    <w:rsid w:val="00B9367C"/>
    <w:rsid w:val="00B93832"/>
    <w:rsid w:val="00B94790"/>
    <w:rsid w:val="00B95BE2"/>
    <w:rsid w:val="00B96251"/>
    <w:rsid w:val="00B962A3"/>
    <w:rsid w:val="00B96A48"/>
    <w:rsid w:val="00B96C71"/>
    <w:rsid w:val="00B96FF9"/>
    <w:rsid w:val="00B978AA"/>
    <w:rsid w:val="00BA03BF"/>
    <w:rsid w:val="00BA0F04"/>
    <w:rsid w:val="00BA0F50"/>
    <w:rsid w:val="00BA13D6"/>
    <w:rsid w:val="00BA14DE"/>
    <w:rsid w:val="00BA163D"/>
    <w:rsid w:val="00BA1B2C"/>
    <w:rsid w:val="00BA1DF3"/>
    <w:rsid w:val="00BA2937"/>
    <w:rsid w:val="00BA2943"/>
    <w:rsid w:val="00BA3246"/>
    <w:rsid w:val="00BA3E81"/>
    <w:rsid w:val="00BA466B"/>
    <w:rsid w:val="00BA475D"/>
    <w:rsid w:val="00BA68D8"/>
    <w:rsid w:val="00BA693C"/>
    <w:rsid w:val="00BA6B7E"/>
    <w:rsid w:val="00BA6B9E"/>
    <w:rsid w:val="00BA6DD7"/>
    <w:rsid w:val="00BA701F"/>
    <w:rsid w:val="00BA751B"/>
    <w:rsid w:val="00BA7634"/>
    <w:rsid w:val="00BA774B"/>
    <w:rsid w:val="00BA7AA5"/>
    <w:rsid w:val="00BA7D6F"/>
    <w:rsid w:val="00BA7EDC"/>
    <w:rsid w:val="00BB020D"/>
    <w:rsid w:val="00BB0ED7"/>
    <w:rsid w:val="00BB1024"/>
    <w:rsid w:val="00BB147C"/>
    <w:rsid w:val="00BB1F32"/>
    <w:rsid w:val="00BB20B5"/>
    <w:rsid w:val="00BB253B"/>
    <w:rsid w:val="00BB3CC3"/>
    <w:rsid w:val="00BB3D53"/>
    <w:rsid w:val="00BB4570"/>
    <w:rsid w:val="00BB462A"/>
    <w:rsid w:val="00BB4A62"/>
    <w:rsid w:val="00BB4DF5"/>
    <w:rsid w:val="00BB51C5"/>
    <w:rsid w:val="00BB577A"/>
    <w:rsid w:val="00BB61F8"/>
    <w:rsid w:val="00BB6908"/>
    <w:rsid w:val="00BB6B5B"/>
    <w:rsid w:val="00BB6BBF"/>
    <w:rsid w:val="00BB6D50"/>
    <w:rsid w:val="00BB71BE"/>
    <w:rsid w:val="00BC0444"/>
    <w:rsid w:val="00BC08C7"/>
    <w:rsid w:val="00BC0AD0"/>
    <w:rsid w:val="00BC0BB0"/>
    <w:rsid w:val="00BC0E9D"/>
    <w:rsid w:val="00BC111F"/>
    <w:rsid w:val="00BC1147"/>
    <w:rsid w:val="00BC13D4"/>
    <w:rsid w:val="00BC209E"/>
    <w:rsid w:val="00BC21F9"/>
    <w:rsid w:val="00BC2F1E"/>
    <w:rsid w:val="00BC3D50"/>
    <w:rsid w:val="00BC41A6"/>
    <w:rsid w:val="00BC451D"/>
    <w:rsid w:val="00BC4CA3"/>
    <w:rsid w:val="00BC5551"/>
    <w:rsid w:val="00BC6400"/>
    <w:rsid w:val="00BC71D8"/>
    <w:rsid w:val="00BC7283"/>
    <w:rsid w:val="00BC75B3"/>
    <w:rsid w:val="00BC7B62"/>
    <w:rsid w:val="00BD0273"/>
    <w:rsid w:val="00BD0443"/>
    <w:rsid w:val="00BD0A48"/>
    <w:rsid w:val="00BD1F75"/>
    <w:rsid w:val="00BD26AC"/>
    <w:rsid w:val="00BD2E76"/>
    <w:rsid w:val="00BD35F4"/>
    <w:rsid w:val="00BD36F3"/>
    <w:rsid w:val="00BD3A29"/>
    <w:rsid w:val="00BD3D2B"/>
    <w:rsid w:val="00BD44EE"/>
    <w:rsid w:val="00BD5E70"/>
    <w:rsid w:val="00BD63B4"/>
    <w:rsid w:val="00BD650D"/>
    <w:rsid w:val="00BD6EBA"/>
    <w:rsid w:val="00BE0BD2"/>
    <w:rsid w:val="00BE1BD1"/>
    <w:rsid w:val="00BE2160"/>
    <w:rsid w:val="00BE2916"/>
    <w:rsid w:val="00BE2978"/>
    <w:rsid w:val="00BE3018"/>
    <w:rsid w:val="00BE3A31"/>
    <w:rsid w:val="00BE4C50"/>
    <w:rsid w:val="00BE4C6A"/>
    <w:rsid w:val="00BE6185"/>
    <w:rsid w:val="00BE659F"/>
    <w:rsid w:val="00BE672B"/>
    <w:rsid w:val="00BE6852"/>
    <w:rsid w:val="00BE6AC8"/>
    <w:rsid w:val="00BE6BDE"/>
    <w:rsid w:val="00BE6E67"/>
    <w:rsid w:val="00BE7264"/>
    <w:rsid w:val="00BE759C"/>
    <w:rsid w:val="00BE75C7"/>
    <w:rsid w:val="00BF031F"/>
    <w:rsid w:val="00BF0DC4"/>
    <w:rsid w:val="00BF18C2"/>
    <w:rsid w:val="00BF25B1"/>
    <w:rsid w:val="00BF27F6"/>
    <w:rsid w:val="00BF2847"/>
    <w:rsid w:val="00BF29A4"/>
    <w:rsid w:val="00BF2BCE"/>
    <w:rsid w:val="00BF2CD4"/>
    <w:rsid w:val="00BF2F29"/>
    <w:rsid w:val="00BF31AC"/>
    <w:rsid w:val="00BF38AB"/>
    <w:rsid w:val="00BF3AB1"/>
    <w:rsid w:val="00BF449C"/>
    <w:rsid w:val="00BF46C0"/>
    <w:rsid w:val="00BF524E"/>
    <w:rsid w:val="00BF54C8"/>
    <w:rsid w:val="00BF579B"/>
    <w:rsid w:val="00BF57B1"/>
    <w:rsid w:val="00BF5F5A"/>
    <w:rsid w:val="00BF633E"/>
    <w:rsid w:val="00BF6514"/>
    <w:rsid w:val="00BF6839"/>
    <w:rsid w:val="00BF70C7"/>
    <w:rsid w:val="00BF7913"/>
    <w:rsid w:val="00BF7F33"/>
    <w:rsid w:val="00C00288"/>
    <w:rsid w:val="00C0056C"/>
    <w:rsid w:val="00C005E6"/>
    <w:rsid w:val="00C00DF0"/>
    <w:rsid w:val="00C00E49"/>
    <w:rsid w:val="00C00FBC"/>
    <w:rsid w:val="00C0109D"/>
    <w:rsid w:val="00C012B1"/>
    <w:rsid w:val="00C0181D"/>
    <w:rsid w:val="00C01B13"/>
    <w:rsid w:val="00C0206D"/>
    <w:rsid w:val="00C0237E"/>
    <w:rsid w:val="00C023FA"/>
    <w:rsid w:val="00C03829"/>
    <w:rsid w:val="00C04311"/>
    <w:rsid w:val="00C0463B"/>
    <w:rsid w:val="00C05416"/>
    <w:rsid w:val="00C05470"/>
    <w:rsid w:val="00C057B3"/>
    <w:rsid w:val="00C06D78"/>
    <w:rsid w:val="00C072E8"/>
    <w:rsid w:val="00C07A8B"/>
    <w:rsid w:val="00C07B46"/>
    <w:rsid w:val="00C07D0C"/>
    <w:rsid w:val="00C07F72"/>
    <w:rsid w:val="00C10246"/>
    <w:rsid w:val="00C105E0"/>
    <w:rsid w:val="00C108AA"/>
    <w:rsid w:val="00C10917"/>
    <w:rsid w:val="00C109B2"/>
    <w:rsid w:val="00C10CF1"/>
    <w:rsid w:val="00C110CB"/>
    <w:rsid w:val="00C11812"/>
    <w:rsid w:val="00C11DBA"/>
    <w:rsid w:val="00C120F0"/>
    <w:rsid w:val="00C1215B"/>
    <w:rsid w:val="00C122E7"/>
    <w:rsid w:val="00C1266D"/>
    <w:rsid w:val="00C12C35"/>
    <w:rsid w:val="00C12C9C"/>
    <w:rsid w:val="00C13251"/>
    <w:rsid w:val="00C1421E"/>
    <w:rsid w:val="00C14ACA"/>
    <w:rsid w:val="00C14D06"/>
    <w:rsid w:val="00C1585A"/>
    <w:rsid w:val="00C158A3"/>
    <w:rsid w:val="00C15BD8"/>
    <w:rsid w:val="00C15DF4"/>
    <w:rsid w:val="00C160DD"/>
    <w:rsid w:val="00C16767"/>
    <w:rsid w:val="00C16A46"/>
    <w:rsid w:val="00C170CA"/>
    <w:rsid w:val="00C1753F"/>
    <w:rsid w:val="00C1786E"/>
    <w:rsid w:val="00C17C84"/>
    <w:rsid w:val="00C2134E"/>
    <w:rsid w:val="00C220EA"/>
    <w:rsid w:val="00C22D4F"/>
    <w:rsid w:val="00C22EFF"/>
    <w:rsid w:val="00C23140"/>
    <w:rsid w:val="00C23189"/>
    <w:rsid w:val="00C23345"/>
    <w:rsid w:val="00C238D0"/>
    <w:rsid w:val="00C23976"/>
    <w:rsid w:val="00C23DE5"/>
    <w:rsid w:val="00C2449E"/>
    <w:rsid w:val="00C24775"/>
    <w:rsid w:val="00C25009"/>
    <w:rsid w:val="00C2584D"/>
    <w:rsid w:val="00C25C72"/>
    <w:rsid w:val="00C25CEB"/>
    <w:rsid w:val="00C25D17"/>
    <w:rsid w:val="00C262E2"/>
    <w:rsid w:val="00C277B1"/>
    <w:rsid w:val="00C27FE6"/>
    <w:rsid w:val="00C300B3"/>
    <w:rsid w:val="00C301D7"/>
    <w:rsid w:val="00C30991"/>
    <w:rsid w:val="00C313DB"/>
    <w:rsid w:val="00C314B8"/>
    <w:rsid w:val="00C319F8"/>
    <w:rsid w:val="00C31A2E"/>
    <w:rsid w:val="00C32955"/>
    <w:rsid w:val="00C32A84"/>
    <w:rsid w:val="00C32C32"/>
    <w:rsid w:val="00C33027"/>
    <w:rsid w:val="00C33736"/>
    <w:rsid w:val="00C338BA"/>
    <w:rsid w:val="00C33DEE"/>
    <w:rsid w:val="00C34052"/>
    <w:rsid w:val="00C34164"/>
    <w:rsid w:val="00C34605"/>
    <w:rsid w:val="00C34BDB"/>
    <w:rsid w:val="00C35688"/>
    <w:rsid w:val="00C356F9"/>
    <w:rsid w:val="00C365A3"/>
    <w:rsid w:val="00C36D57"/>
    <w:rsid w:val="00C36EF9"/>
    <w:rsid w:val="00C37012"/>
    <w:rsid w:val="00C37499"/>
    <w:rsid w:val="00C377FC"/>
    <w:rsid w:val="00C401FC"/>
    <w:rsid w:val="00C4091C"/>
    <w:rsid w:val="00C40941"/>
    <w:rsid w:val="00C40F37"/>
    <w:rsid w:val="00C41185"/>
    <w:rsid w:val="00C41791"/>
    <w:rsid w:val="00C4195D"/>
    <w:rsid w:val="00C42341"/>
    <w:rsid w:val="00C42681"/>
    <w:rsid w:val="00C42A20"/>
    <w:rsid w:val="00C4306B"/>
    <w:rsid w:val="00C4312E"/>
    <w:rsid w:val="00C435A7"/>
    <w:rsid w:val="00C44C78"/>
    <w:rsid w:val="00C44F94"/>
    <w:rsid w:val="00C453ED"/>
    <w:rsid w:val="00C459B9"/>
    <w:rsid w:val="00C4743B"/>
    <w:rsid w:val="00C47AA9"/>
    <w:rsid w:val="00C501B3"/>
    <w:rsid w:val="00C50417"/>
    <w:rsid w:val="00C50491"/>
    <w:rsid w:val="00C50559"/>
    <w:rsid w:val="00C5091D"/>
    <w:rsid w:val="00C50A9C"/>
    <w:rsid w:val="00C50B9B"/>
    <w:rsid w:val="00C5136E"/>
    <w:rsid w:val="00C513C7"/>
    <w:rsid w:val="00C5150D"/>
    <w:rsid w:val="00C5195C"/>
    <w:rsid w:val="00C51E94"/>
    <w:rsid w:val="00C52CD7"/>
    <w:rsid w:val="00C5395C"/>
    <w:rsid w:val="00C53B4E"/>
    <w:rsid w:val="00C54041"/>
    <w:rsid w:val="00C541C8"/>
    <w:rsid w:val="00C55801"/>
    <w:rsid w:val="00C5593E"/>
    <w:rsid w:val="00C55BAE"/>
    <w:rsid w:val="00C5615B"/>
    <w:rsid w:val="00C56261"/>
    <w:rsid w:val="00C5644F"/>
    <w:rsid w:val="00C56779"/>
    <w:rsid w:val="00C56A2C"/>
    <w:rsid w:val="00C56F51"/>
    <w:rsid w:val="00C5797C"/>
    <w:rsid w:val="00C57E50"/>
    <w:rsid w:val="00C57F59"/>
    <w:rsid w:val="00C57FF9"/>
    <w:rsid w:val="00C61264"/>
    <w:rsid w:val="00C61B7B"/>
    <w:rsid w:val="00C61F24"/>
    <w:rsid w:val="00C62172"/>
    <w:rsid w:val="00C627F5"/>
    <w:rsid w:val="00C62F3C"/>
    <w:rsid w:val="00C63301"/>
    <w:rsid w:val="00C636FD"/>
    <w:rsid w:val="00C63861"/>
    <w:rsid w:val="00C643A4"/>
    <w:rsid w:val="00C64C51"/>
    <w:rsid w:val="00C6551C"/>
    <w:rsid w:val="00C66EC1"/>
    <w:rsid w:val="00C67151"/>
    <w:rsid w:val="00C6716E"/>
    <w:rsid w:val="00C6748C"/>
    <w:rsid w:val="00C67A41"/>
    <w:rsid w:val="00C67DB3"/>
    <w:rsid w:val="00C67FDD"/>
    <w:rsid w:val="00C7107A"/>
    <w:rsid w:val="00C714A3"/>
    <w:rsid w:val="00C71D03"/>
    <w:rsid w:val="00C72278"/>
    <w:rsid w:val="00C72CCE"/>
    <w:rsid w:val="00C73649"/>
    <w:rsid w:val="00C73E7A"/>
    <w:rsid w:val="00C74827"/>
    <w:rsid w:val="00C74CEC"/>
    <w:rsid w:val="00C74D4A"/>
    <w:rsid w:val="00C74D55"/>
    <w:rsid w:val="00C74F80"/>
    <w:rsid w:val="00C75696"/>
    <w:rsid w:val="00C75E72"/>
    <w:rsid w:val="00C75EF2"/>
    <w:rsid w:val="00C8024D"/>
    <w:rsid w:val="00C8069D"/>
    <w:rsid w:val="00C808B2"/>
    <w:rsid w:val="00C80925"/>
    <w:rsid w:val="00C80CC6"/>
    <w:rsid w:val="00C81D2E"/>
    <w:rsid w:val="00C8374A"/>
    <w:rsid w:val="00C842A7"/>
    <w:rsid w:val="00C846B2"/>
    <w:rsid w:val="00C84CD5"/>
    <w:rsid w:val="00C84F63"/>
    <w:rsid w:val="00C85760"/>
    <w:rsid w:val="00C85A61"/>
    <w:rsid w:val="00C8687D"/>
    <w:rsid w:val="00C86A46"/>
    <w:rsid w:val="00C86C5B"/>
    <w:rsid w:val="00C86EAB"/>
    <w:rsid w:val="00C873E1"/>
    <w:rsid w:val="00C876C3"/>
    <w:rsid w:val="00C87A2E"/>
    <w:rsid w:val="00C87F53"/>
    <w:rsid w:val="00C90446"/>
    <w:rsid w:val="00C904EE"/>
    <w:rsid w:val="00C9058C"/>
    <w:rsid w:val="00C90AE4"/>
    <w:rsid w:val="00C91148"/>
    <w:rsid w:val="00C9202D"/>
    <w:rsid w:val="00C92372"/>
    <w:rsid w:val="00C92481"/>
    <w:rsid w:val="00C9299D"/>
    <w:rsid w:val="00C92D1B"/>
    <w:rsid w:val="00C92DCE"/>
    <w:rsid w:val="00C9322A"/>
    <w:rsid w:val="00C93407"/>
    <w:rsid w:val="00C93D20"/>
    <w:rsid w:val="00C946F8"/>
    <w:rsid w:val="00C948DF"/>
    <w:rsid w:val="00C94AF7"/>
    <w:rsid w:val="00C95531"/>
    <w:rsid w:val="00C96450"/>
    <w:rsid w:val="00C9646C"/>
    <w:rsid w:val="00C97895"/>
    <w:rsid w:val="00CA0898"/>
    <w:rsid w:val="00CA0923"/>
    <w:rsid w:val="00CA1A04"/>
    <w:rsid w:val="00CA1BD6"/>
    <w:rsid w:val="00CA1C19"/>
    <w:rsid w:val="00CA1D1A"/>
    <w:rsid w:val="00CA209A"/>
    <w:rsid w:val="00CA22CC"/>
    <w:rsid w:val="00CA28F7"/>
    <w:rsid w:val="00CA2DC6"/>
    <w:rsid w:val="00CA3AA8"/>
    <w:rsid w:val="00CA3BE6"/>
    <w:rsid w:val="00CA41C3"/>
    <w:rsid w:val="00CA46FB"/>
    <w:rsid w:val="00CA4B75"/>
    <w:rsid w:val="00CA4D50"/>
    <w:rsid w:val="00CA5716"/>
    <w:rsid w:val="00CA5DAF"/>
    <w:rsid w:val="00CA66F3"/>
    <w:rsid w:val="00CA6CD9"/>
    <w:rsid w:val="00CA7FDE"/>
    <w:rsid w:val="00CA7FF5"/>
    <w:rsid w:val="00CB0624"/>
    <w:rsid w:val="00CB0BF2"/>
    <w:rsid w:val="00CB1360"/>
    <w:rsid w:val="00CB15BA"/>
    <w:rsid w:val="00CB1A2D"/>
    <w:rsid w:val="00CB1B4B"/>
    <w:rsid w:val="00CB1C4E"/>
    <w:rsid w:val="00CB22DB"/>
    <w:rsid w:val="00CB271C"/>
    <w:rsid w:val="00CB27C1"/>
    <w:rsid w:val="00CB2FA8"/>
    <w:rsid w:val="00CB3255"/>
    <w:rsid w:val="00CB3330"/>
    <w:rsid w:val="00CB39B4"/>
    <w:rsid w:val="00CB4148"/>
    <w:rsid w:val="00CB4967"/>
    <w:rsid w:val="00CB5963"/>
    <w:rsid w:val="00CB6275"/>
    <w:rsid w:val="00CB6636"/>
    <w:rsid w:val="00CB6B0F"/>
    <w:rsid w:val="00CB6B93"/>
    <w:rsid w:val="00CB6C18"/>
    <w:rsid w:val="00CB7195"/>
    <w:rsid w:val="00CB72E4"/>
    <w:rsid w:val="00CB74FD"/>
    <w:rsid w:val="00CB7A71"/>
    <w:rsid w:val="00CC00BC"/>
    <w:rsid w:val="00CC091C"/>
    <w:rsid w:val="00CC1650"/>
    <w:rsid w:val="00CC17C5"/>
    <w:rsid w:val="00CC1FD6"/>
    <w:rsid w:val="00CC2339"/>
    <w:rsid w:val="00CC2EEA"/>
    <w:rsid w:val="00CC3C0B"/>
    <w:rsid w:val="00CC3FCA"/>
    <w:rsid w:val="00CC429A"/>
    <w:rsid w:val="00CC4499"/>
    <w:rsid w:val="00CC4558"/>
    <w:rsid w:val="00CC46AF"/>
    <w:rsid w:val="00CC48B4"/>
    <w:rsid w:val="00CC513F"/>
    <w:rsid w:val="00CC57FF"/>
    <w:rsid w:val="00CC5AB5"/>
    <w:rsid w:val="00CC6092"/>
    <w:rsid w:val="00CC650A"/>
    <w:rsid w:val="00CC6707"/>
    <w:rsid w:val="00CC6952"/>
    <w:rsid w:val="00CC6F8F"/>
    <w:rsid w:val="00CC7439"/>
    <w:rsid w:val="00CC776F"/>
    <w:rsid w:val="00CC7E8D"/>
    <w:rsid w:val="00CD00B2"/>
    <w:rsid w:val="00CD018D"/>
    <w:rsid w:val="00CD0695"/>
    <w:rsid w:val="00CD16F7"/>
    <w:rsid w:val="00CD1703"/>
    <w:rsid w:val="00CD1838"/>
    <w:rsid w:val="00CD2048"/>
    <w:rsid w:val="00CD253E"/>
    <w:rsid w:val="00CD2541"/>
    <w:rsid w:val="00CD27E5"/>
    <w:rsid w:val="00CD2FAE"/>
    <w:rsid w:val="00CD3615"/>
    <w:rsid w:val="00CD3C91"/>
    <w:rsid w:val="00CD3CB2"/>
    <w:rsid w:val="00CD4F89"/>
    <w:rsid w:val="00CD56FA"/>
    <w:rsid w:val="00CD57E9"/>
    <w:rsid w:val="00CD5A2E"/>
    <w:rsid w:val="00CD5B88"/>
    <w:rsid w:val="00CD6EB8"/>
    <w:rsid w:val="00CD7A59"/>
    <w:rsid w:val="00CD7EB2"/>
    <w:rsid w:val="00CE0343"/>
    <w:rsid w:val="00CE0654"/>
    <w:rsid w:val="00CE0B41"/>
    <w:rsid w:val="00CE0F8F"/>
    <w:rsid w:val="00CE17A8"/>
    <w:rsid w:val="00CE1D0B"/>
    <w:rsid w:val="00CE3694"/>
    <w:rsid w:val="00CE3870"/>
    <w:rsid w:val="00CE3ADA"/>
    <w:rsid w:val="00CE3BB3"/>
    <w:rsid w:val="00CE3FB9"/>
    <w:rsid w:val="00CE5275"/>
    <w:rsid w:val="00CE5287"/>
    <w:rsid w:val="00CE7B19"/>
    <w:rsid w:val="00CF054F"/>
    <w:rsid w:val="00CF0A84"/>
    <w:rsid w:val="00CF1571"/>
    <w:rsid w:val="00CF23E8"/>
    <w:rsid w:val="00CF2472"/>
    <w:rsid w:val="00CF2A43"/>
    <w:rsid w:val="00CF3096"/>
    <w:rsid w:val="00CF3AEE"/>
    <w:rsid w:val="00CF401C"/>
    <w:rsid w:val="00CF484F"/>
    <w:rsid w:val="00CF4B34"/>
    <w:rsid w:val="00CF4C55"/>
    <w:rsid w:val="00CF4F36"/>
    <w:rsid w:val="00CF56F4"/>
    <w:rsid w:val="00CF5B22"/>
    <w:rsid w:val="00CF5C9F"/>
    <w:rsid w:val="00CF659D"/>
    <w:rsid w:val="00CF6D06"/>
    <w:rsid w:val="00CF746A"/>
    <w:rsid w:val="00D0014D"/>
    <w:rsid w:val="00D00E02"/>
    <w:rsid w:val="00D010B7"/>
    <w:rsid w:val="00D01275"/>
    <w:rsid w:val="00D0140B"/>
    <w:rsid w:val="00D0149B"/>
    <w:rsid w:val="00D023C0"/>
    <w:rsid w:val="00D0364B"/>
    <w:rsid w:val="00D037DD"/>
    <w:rsid w:val="00D03CAB"/>
    <w:rsid w:val="00D04243"/>
    <w:rsid w:val="00D0442A"/>
    <w:rsid w:val="00D04AED"/>
    <w:rsid w:val="00D04D8B"/>
    <w:rsid w:val="00D04EA9"/>
    <w:rsid w:val="00D06021"/>
    <w:rsid w:val="00D0633C"/>
    <w:rsid w:val="00D06CD3"/>
    <w:rsid w:val="00D06D7D"/>
    <w:rsid w:val="00D06FA7"/>
    <w:rsid w:val="00D07605"/>
    <w:rsid w:val="00D113C7"/>
    <w:rsid w:val="00D1185D"/>
    <w:rsid w:val="00D11A3A"/>
    <w:rsid w:val="00D11C55"/>
    <w:rsid w:val="00D1201E"/>
    <w:rsid w:val="00D129D9"/>
    <w:rsid w:val="00D12F29"/>
    <w:rsid w:val="00D140AD"/>
    <w:rsid w:val="00D1416B"/>
    <w:rsid w:val="00D14195"/>
    <w:rsid w:val="00D156CA"/>
    <w:rsid w:val="00D157D1"/>
    <w:rsid w:val="00D15949"/>
    <w:rsid w:val="00D161FE"/>
    <w:rsid w:val="00D16671"/>
    <w:rsid w:val="00D17347"/>
    <w:rsid w:val="00D1776A"/>
    <w:rsid w:val="00D20166"/>
    <w:rsid w:val="00D21925"/>
    <w:rsid w:val="00D23473"/>
    <w:rsid w:val="00D23691"/>
    <w:rsid w:val="00D24A81"/>
    <w:rsid w:val="00D24C60"/>
    <w:rsid w:val="00D24F50"/>
    <w:rsid w:val="00D2525D"/>
    <w:rsid w:val="00D257F8"/>
    <w:rsid w:val="00D25E59"/>
    <w:rsid w:val="00D26238"/>
    <w:rsid w:val="00D2623B"/>
    <w:rsid w:val="00D27279"/>
    <w:rsid w:val="00D27464"/>
    <w:rsid w:val="00D2782F"/>
    <w:rsid w:val="00D302BF"/>
    <w:rsid w:val="00D3055F"/>
    <w:rsid w:val="00D305FE"/>
    <w:rsid w:val="00D30C3D"/>
    <w:rsid w:val="00D31033"/>
    <w:rsid w:val="00D31434"/>
    <w:rsid w:val="00D31A72"/>
    <w:rsid w:val="00D3336F"/>
    <w:rsid w:val="00D33D18"/>
    <w:rsid w:val="00D3449B"/>
    <w:rsid w:val="00D346AA"/>
    <w:rsid w:val="00D348A1"/>
    <w:rsid w:val="00D34C2B"/>
    <w:rsid w:val="00D35061"/>
    <w:rsid w:val="00D3547D"/>
    <w:rsid w:val="00D356DD"/>
    <w:rsid w:val="00D35F7D"/>
    <w:rsid w:val="00D36486"/>
    <w:rsid w:val="00D367CC"/>
    <w:rsid w:val="00D407F6"/>
    <w:rsid w:val="00D40988"/>
    <w:rsid w:val="00D41183"/>
    <w:rsid w:val="00D42091"/>
    <w:rsid w:val="00D42112"/>
    <w:rsid w:val="00D4226D"/>
    <w:rsid w:val="00D42720"/>
    <w:rsid w:val="00D42F32"/>
    <w:rsid w:val="00D43489"/>
    <w:rsid w:val="00D43980"/>
    <w:rsid w:val="00D447A3"/>
    <w:rsid w:val="00D454EE"/>
    <w:rsid w:val="00D458FA"/>
    <w:rsid w:val="00D45C8D"/>
    <w:rsid w:val="00D45CA7"/>
    <w:rsid w:val="00D46CC3"/>
    <w:rsid w:val="00D5029F"/>
    <w:rsid w:val="00D503FF"/>
    <w:rsid w:val="00D50494"/>
    <w:rsid w:val="00D506B3"/>
    <w:rsid w:val="00D50C72"/>
    <w:rsid w:val="00D5102A"/>
    <w:rsid w:val="00D51045"/>
    <w:rsid w:val="00D513E8"/>
    <w:rsid w:val="00D51D1A"/>
    <w:rsid w:val="00D5284B"/>
    <w:rsid w:val="00D52E8D"/>
    <w:rsid w:val="00D53F6E"/>
    <w:rsid w:val="00D540F5"/>
    <w:rsid w:val="00D546CF"/>
    <w:rsid w:val="00D559DE"/>
    <w:rsid w:val="00D55A81"/>
    <w:rsid w:val="00D56DAD"/>
    <w:rsid w:val="00D5731F"/>
    <w:rsid w:val="00D577A8"/>
    <w:rsid w:val="00D57B83"/>
    <w:rsid w:val="00D604AF"/>
    <w:rsid w:val="00D605AB"/>
    <w:rsid w:val="00D60E2E"/>
    <w:rsid w:val="00D616AB"/>
    <w:rsid w:val="00D61D07"/>
    <w:rsid w:val="00D61F67"/>
    <w:rsid w:val="00D62103"/>
    <w:rsid w:val="00D62275"/>
    <w:rsid w:val="00D628EE"/>
    <w:rsid w:val="00D62CB8"/>
    <w:rsid w:val="00D63344"/>
    <w:rsid w:val="00D63834"/>
    <w:rsid w:val="00D6396A"/>
    <w:rsid w:val="00D6428F"/>
    <w:rsid w:val="00D64555"/>
    <w:rsid w:val="00D645B6"/>
    <w:rsid w:val="00D647D8"/>
    <w:rsid w:val="00D64C70"/>
    <w:rsid w:val="00D656EF"/>
    <w:rsid w:val="00D663AF"/>
    <w:rsid w:val="00D66B6B"/>
    <w:rsid w:val="00D66F25"/>
    <w:rsid w:val="00D70764"/>
    <w:rsid w:val="00D70E11"/>
    <w:rsid w:val="00D717ED"/>
    <w:rsid w:val="00D7282D"/>
    <w:rsid w:val="00D72EFA"/>
    <w:rsid w:val="00D73ED2"/>
    <w:rsid w:val="00D74347"/>
    <w:rsid w:val="00D75593"/>
    <w:rsid w:val="00D75B8E"/>
    <w:rsid w:val="00D75CE6"/>
    <w:rsid w:val="00D76050"/>
    <w:rsid w:val="00D762AB"/>
    <w:rsid w:val="00D764D2"/>
    <w:rsid w:val="00D76819"/>
    <w:rsid w:val="00D76C27"/>
    <w:rsid w:val="00D76E37"/>
    <w:rsid w:val="00D7791A"/>
    <w:rsid w:val="00D77E58"/>
    <w:rsid w:val="00D77E6B"/>
    <w:rsid w:val="00D802A6"/>
    <w:rsid w:val="00D8086C"/>
    <w:rsid w:val="00D81044"/>
    <w:rsid w:val="00D8111B"/>
    <w:rsid w:val="00D8153F"/>
    <w:rsid w:val="00D8278B"/>
    <w:rsid w:val="00D83033"/>
    <w:rsid w:val="00D8383F"/>
    <w:rsid w:val="00D84264"/>
    <w:rsid w:val="00D843AA"/>
    <w:rsid w:val="00D84579"/>
    <w:rsid w:val="00D84F73"/>
    <w:rsid w:val="00D87446"/>
    <w:rsid w:val="00D87DFC"/>
    <w:rsid w:val="00D91AD2"/>
    <w:rsid w:val="00D91D89"/>
    <w:rsid w:val="00D922C0"/>
    <w:rsid w:val="00D92BD5"/>
    <w:rsid w:val="00D93A39"/>
    <w:rsid w:val="00D9458C"/>
    <w:rsid w:val="00D94A4C"/>
    <w:rsid w:val="00D956DC"/>
    <w:rsid w:val="00D9580F"/>
    <w:rsid w:val="00D962D1"/>
    <w:rsid w:val="00D96CFB"/>
    <w:rsid w:val="00D96ED5"/>
    <w:rsid w:val="00DA17B2"/>
    <w:rsid w:val="00DA1ECA"/>
    <w:rsid w:val="00DA21E5"/>
    <w:rsid w:val="00DA2227"/>
    <w:rsid w:val="00DA29A6"/>
    <w:rsid w:val="00DA2A0E"/>
    <w:rsid w:val="00DA307D"/>
    <w:rsid w:val="00DA34B0"/>
    <w:rsid w:val="00DA3BED"/>
    <w:rsid w:val="00DA4506"/>
    <w:rsid w:val="00DA5C95"/>
    <w:rsid w:val="00DA619A"/>
    <w:rsid w:val="00DA6289"/>
    <w:rsid w:val="00DA6398"/>
    <w:rsid w:val="00DA68C0"/>
    <w:rsid w:val="00DA6B97"/>
    <w:rsid w:val="00DA6C9F"/>
    <w:rsid w:val="00DA6F18"/>
    <w:rsid w:val="00DA7115"/>
    <w:rsid w:val="00DA79A5"/>
    <w:rsid w:val="00DA7E53"/>
    <w:rsid w:val="00DB0A16"/>
    <w:rsid w:val="00DB0FE1"/>
    <w:rsid w:val="00DB18FA"/>
    <w:rsid w:val="00DB2B9F"/>
    <w:rsid w:val="00DB2DE4"/>
    <w:rsid w:val="00DB3473"/>
    <w:rsid w:val="00DB38DF"/>
    <w:rsid w:val="00DB39A4"/>
    <w:rsid w:val="00DB3B11"/>
    <w:rsid w:val="00DB3B9E"/>
    <w:rsid w:val="00DB4578"/>
    <w:rsid w:val="00DB47F3"/>
    <w:rsid w:val="00DB53E8"/>
    <w:rsid w:val="00DB6125"/>
    <w:rsid w:val="00DB6213"/>
    <w:rsid w:val="00DB6F6F"/>
    <w:rsid w:val="00DB6FD7"/>
    <w:rsid w:val="00DB7F13"/>
    <w:rsid w:val="00DB7F6E"/>
    <w:rsid w:val="00DC0087"/>
    <w:rsid w:val="00DC02AA"/>
    <w:rsid w:val="00DC0591"/>
    <w:rsid w:val="00DC0EDF"/>
    <w:rsid w:val="00DC12C7"/>
    <w:rsid w:val="00DC171E"/>
    <w:rsid w:val="00DC22F1"/>
    <w:rsid w:val="00DC2D76"/>
    <w:rsid w:val="00DC2F54"/>
    <w:rsid w:val="00DC304C"/>
    <w:rsid w:val="00DC32A9"/>
    <w:rsid w:val="00DC3B7E"/>
    <w:rsid w:val="00DC3E82"/>
    <w:rsid w:val="00DC44BC"/>
    <w:rsid w:val="00DC4DC4"/>
    <w:rsid w:val="00DC5020"/>
    <w:rsid w:val="00DC53CD"/>
    <w:rsid w:val="00DC61D0"/>
    <w:rsid w:val="00DC6499"/>
    <w:rsid w:val="00DC6C77"/>
    <w:rsid w:val="00DC7240"/>
    <w:rsid w:val="00DC72E3"/>
    <w:rsid w:val="00DC7369"/>
    <w:rsid w:val="00DC7738"/>
    <w:rsid w:val="00DC7AEC"/>
    <w:rsid w:val="00DC7D00"/>
    <w:rsid w:val="00DD0CC5"/>
    <w:rsid w:val="00DD154A"/>
    <w:rsid w:val="00DD17BE"/>
    <w:rsid w:val="00DD1A3E"/>
    <w:rsid w:val="00DD229D"/>
    <w:rsid w:val="00DD2672"/>
    <w:rsid w:val="00DD2B9F"/>
    <w:rsid w:val="00DD2CB1"/>
    <w:rsid w:val="00DD2FD7"/>
    <w:rsid w:val="00DD30DB"/>
    <w:rsid w:val="00DD3121"/>
    <w:rsid w:val="00DD40F2"/>
    <w:rsid w:val="00DD42A0"/>
    <w:rsid w:val="00DD45A6"/>
    <w:rsid w:val="00DD4AF5"/>
    <w:rsid w:val="00DD5629"/>
    <w:rsid w:val="00DD604D"/>
    <w:rsid w:val="00DD6372"/>
    <w:rsid w:val="00DD6477"/>
    <w:rsid w:val="00DD6D11"/>
    <w:rsid w:val="00DD749C"/>
    <w:rsid w:val="00DD7580"/>
    <w:rsid w:val="00DD779A"/>
    <w:rsid w:val="00DD7CB5"/>
    <w:rsid w:val="00DD7F28"/>
    <w:rsid w:val="00DE0415"/>
    <w:rsid w:val="00DE1203"/>
    <w:rsid w:val="00DE1A26"/>
    <w:rsid w:val="00DE28F2"/>
    <w:rsid w:val="00DE2B8E"/>
    <w:rsid w:val="00DE33E9"/>
    <w:rsid w:val="00DE37E5"/>
    <w:rsid w:val="00DE384F"/>
    <w:rsid w:val="00DE4267"/>
    <w:rsid w:val="00DE4DA7"/>
    <w:rsid w:val="00DE57B2"/>
    <w:rsid w:val="00DE588F"/>
    <w:rsid w:val="00DE5899"/>
    <w:rsid w:val="00DE5E54"/>
    <w:rsid w:val="00DE648F"/>
    <w:rsid w:val="00DE6910"/>
    <w:rsid w:val="00DE6E31"/>
    <w:rsid w:val="00DE72ED"/>
    <w:rsid w:val="00DF1188"/>
    <w:rsid w:val="00DF12F9"/>
    <w:rsid w:val="00DF14D0"/>
    <w:rsid w:val="00DF16E6"/>
    <w:rsid w:val="00DF1AD1"/>
    <w:rsid w:val="00DF1B53"/>
    <w:rsid w:val="00DF22F2"/>
    <w:rsid w:val="00DF23C8"/>
    <w:rsid w:val="00DF2A0B"/>
    <w:rsid w:val="00DF2AEB"/>
    <w:rsid w:val="00DF3844"/>
    <w:rsid w:val="00DF3AA4"/>
    <w:rsid w:val="00DF40D0"/>
    <w:rsid w:val="00DF47DB"/>
    <w:rsid w:val="00DF482E"/>
    <w:rsid w:val="00DF52B9"/>
    <w:rsid w:val="00DF5325"/>
    <w:rsid w:val="00DF555A"/>
    <w:rsid w:val="00DF6626"/>
    <w:rsid w:val="00DF749E"/>
    <w:rsid w:val="00DF7877"/>
    <w:rsid w:val="00E00E2D"/>
    <w:rsid w:val="00E01E67"/>
    <w:rsid w:val="00E0209B"/>
    <w:rsid w:val="00E0268A"/>
    <w:rsid w:val="00E02855"/>
    <w:rsid w:val="00E02BA9"/>
    <w:rsid w:val="00E02CBA"/>
    <w:rsid w:val="00E03182"/>
    <w:rsid w:val="00E039D2"/>
    <w:rsid w:val="00E03AD5"/>
    <w:rsid w:val="00E0429C"/>
    <w:rsid w:val="00E042B7"/>
    <w:rsid w:val="00E04EED"/>
    <w:rsid w:val="00E05EC4"/>
    <w:rsid w:val="00E06794"/>
    <w:rsid w:val="00E069A9"/>
    <w:rsid w:val="00E10191"/>
    <w:rsid w:val="00E114A7"/>
    <w:rsid w:val="00E118BA"/>
    <w:rsid w:val="00E11907"/>
    <w:rsid w:val="00E119F0"/>
    <w:rsid w:val="00E12DC4"/>
    <w:rsid w:val="00E13AE5"/>
    <w:rsid w:val="00E13BC8"/>
    <w:rsid w:val="00E1452D"/>
    <w:rsid w:val="00E15333"/>
    <w:rsid w:val="00E159F7"/>
    <w:rsid w:val="00E163FF"/>
    <w:rsid w:val="00E16531"/>
    <w:rsid w:val="00E167A6"/>
    <w:rsid w:val="00E17AA1"/>
    <w:rsid w:val="00E17F47"/>
    <w:rsid w:val="00E17FA0"/>
    <w:rsid w:val="00E202B8"/>
    <w:rsid w:val="00E20576"/>
    <w:rsid w:val="00E2065D"/>
    <w:rsid w:val="00E2073A"/>
    <w:rsid w:val="00E20EE0"/>
    <w:rsid w:val="00E21844"/>
    <w:rsid w:val="00E21F7B"/>
    <w:rsid w:val="00E2285A"/>
    <w:rsid w:val="00E22905"/>
    <w:rsid w:val="00E229CE"/>
    <w:rsid w:val="00E22A6F"/>
    <w:rsid w:val="00E22EB9"/>
    <w:rsid w:val="00E23089"/>
    <w:rsid w:val="00E23847"/>
    <w:rsid w:val="00E23AA8"/>
    <w:rsid w:val="00E24508"/>
    <w:rsid w:val="00E24DB4"/>
    <w:rsid w:val="00E2502B"/>
    <w:rsid w:val="00E260C1"/>
    <w:rsid w:val="00E2615D"/>
    <w:rsid w:val="00E2636B"/>
    <w:rsid w:val="00E26F65"/>
    <w:rsid w:val="00E2764C"/>
    <w:rsid w:val="00E27E5C"/>
    <w:rsid w:val="00E3079A"/>
    <w:rsid w:val="00E3247D"/>
    <w:rsid w:val="00E32899"/>
    <w:rsid w:val="00E32ED2"/>
    <w:rsid w:val="00E33808"/>
    <w:rsid w:val="00E3510A"/>
    <w:rsid w:val="00E36789"/>
    <w:rsid w:val="00E37732"/>
    <w:rsid w:val="00E37B2B"/>
    <w:rsid w:val="00E40093"/>
    <w:rsid w:val="00E40870"/>
    <w:rsid w:val="00E409F7"/>
    <w:rsid w:val="00E40CC6"/>
    <w:rsid w:val="00E41280"/>
    <w:rsid w:val="00E41D17"/>
    <w:rsid w:val="00E41F6E"/>
    <w:rsid w:val="00E423BE"/>
    <w:rsid w:val="00E42469"/>
    <w:rsid w:val="00E4318E"/>
    <w:rsid w:val="00E4338F"/>
    <w:rsid w:val="00E43837"/>
    <w:rsid w:val="00E44DCF"/>
    <w:rsid w:val="00E4540B"/>
    <w:rsid w:val="00E45741"/>
    <w:rsid w:val="00E45C0F"/>
    <w:rsid w:val="00E4632D"/>
    <w:rsid w:val="00E46333"/>
    <w:rsid w:val="00E46C4E"/>
    <w:rsid w:val="00E46C9C"/>
    <w:rsid w:val="00E47034"/>
    <w:rsid w:val="00E47468"/>
    <w:rsid w:val="00E509FA"/>
    <w:rsid w:val="00E5151D"/>
    <w:rsid w:val="00E51BB8"/>
    <w:rsid w:val="00E52034"/>
    <w:rsid w:val="00E52A0D"/>
    <w:rsid w:val="00E52B45"/>
    <w:rsid w:val="00E52C7F"/>
    <w:rsid w:val="00E53016"/>
    <w:rsid w:val="00E53074"/>
    <w:rsid w:val="00E536FC"/>
    <w:rsid w:val="00E53A5C"/>
    <w:rsid w:val="00E554A2"/>
    <w:rsid w:val="00E557B6"/>
    <w:rsid w:val="00E55869"/>
    <w:rsid w:val="00E5617F"/>
    <w:rsid w:val="00E564A6"/>
    <w:rsid w:val="00E57224"/>
    <w:rsid w:val="00E57449"/>
    <w:rsid w:val="00E57950"/>
    <w:rsid w:val="00E57CFE"/>
    <w:rsid w:val="00E60E2A"/>
    <w:rsid w:val="00E613F7"/>
    <w:rsid w:val="00E61822"/>
    <w:rsid w:val="00E61D45"/>
    <w:rsid w:val="00E62163"/>
    <w:rsid w:val="00E621EF"/>
    <w:rsid w:val="00E62423"/>
    <w:rsid w:val="00E62D86"/>
    <w:rsid w:val="00E62DFB"/>
    <w:rsid w:val="00E62E59"/>
    <w:rsid w:val="00E62EF1"/>
    <w:rsid w:val="00E63225"/>
    <w:rsid w:val="00E63A0A"/>
    <w:rsid w:val="00E64425"/>
    <w:rsid w:val="00E647C9"/>
    <w:rsid w:val="00E64957"/>
    <w:rsid w:val="00E66005"/>
    <w:rsid w:val="00E66074"/>
    <w:rsid w:val="00E66946"/>
    <w:rsid w:val="00E66B3A"/>
    <w:rsid w:val="00E672A3"/>
    <w:rsid w:val="00E67500"/>
    <w:rsid w:val="00E67C16"/>
    <w:rsid w:val="00E706AD"/>
    <w:rsid w:val="00E708DD"/>
    <w:rsid w:val="00E71071"/>
    <w:rsid w:val="00E713A7"/>
    <w:rsid w:val="00E71943"/>
    <w:rsid w:val="00E71991"/>
    <w:rsid w:val="00E71AD2"/>
    <w:rsid w:val="00E721EC"/>
    <w:rsid w:val="00E73271"/>
    <w:rsid w:val="00E7417D"/>
    <w:rsid w:val="00E74677"/>
    <w:rsid w:val="00E74705"/>
    <w:rsid w:val="00E74996"/>
    <w:rsid w:val="00E75A11"/>
    <w:rsid w:val="00E75AB9"/>
    <w:rsid w:val="00E770F8"/>
    <w:rsid w:val="00E77325"/>
    <w:rsid w:val="00E8077F"/>
    <w:rsid w:val="00E80C22"/>
    <w:rsid w:val="00E80D93"/>
    <w:rsid w:val="00E81E77"/>
    <w:rsid w:val="00E8218B"/>
    <w:rsid w:val="00E8457E"/>
    <w:rsid w:val="00E84876"/>
    <w:rsid w:val="00E84EF2"/>
    <w:rsid w:val="00E85534"/>
    <w:rsid w:val="00E85655"/>
    <w:rsid w:val="00E859A1"/>
    <w:rsid w:val="00E85A2D"/>
    <w:rsid w:val="00E85BE5"/>
    <w:rsid w:val="00E8632B"/>
    <w:rsid w:val="00E8646E"/>
    <w:rsid w:val="00E8664D"/>
    <w:rsid w:val="00E86966"/>
    <w:rsid w:val="00E87811"/>
    <w:rsid w:val="00E87FF7"/>
    <w:rsid w:val="00E90797"/>
    <w:rsid w:val="00E90ADE"/>
    <w:rsid w:val="00E91023"/>
    <w:rsid w:val="00E9181F"/>
    <w:rsid w:val="00E921F5"/>
    <w:rsid w:val="00E92328"/>
    <w:rsid w:val="00E92442"/>
    <w:rsid w:val="00E9255D"/>
    <w:rsid w:val="00E92893"/>
    <w:rsid w:val="00E92C55"/>
    <w:rsid w:val="00E9384C"/>
    <w:rsid w:val="00E93F05"/>
    <w:rsid w:val="00E948E8"/>
    <w:rsid w:val="00E958DC"/>
    <w:rsid w:val="00E95ADB"/>
    <w:rsid w:val="00E95DFD"/>
    <w:rsid w:val="00E9647A"/>
    <w:rsid w:val="00E966A5"/>
    <w:rsid w:val="00E97886"/>
    <w:rsid w:val="00E979CA"/>
    <w:rsid w:val="00EA0160"/>
    <w:rsid w:val="00EA1204"/>
    <w:rsid w:val="00EA194F"/>
    <w:rsid w:val="00EA1B2A"/>
    <w:rsid w:val="00EA1DC5"/>
    <w:rsid w:val="00EA2370"/>
    <w:rsid w:val="00EA26A8"/>
    <w:rsid w:val="00EA2884"/>
    <w:rsid w:val="00EA2989"/>
    <w:rsid w:val="00EA2D5A"/>
    <w:rsid w:val="00EA2FFE"/>
    <w:rsid w:val="00EA39B3"/>
    <w:rsid w:val="00EA3D4E"/>
    <w:rsid w:val="00EA43BF"/>
    <w:rsid w:val="00EA4BFC"/>
    <w:rsid w:val="00EA4F92"/>
    <w:rsid w:val="00EA5194"/>
    <w:rsid w:val="00EA556B"/>
    <w:rsid w:val="00EA5EF3"/>
    <w:rsid w:val="00EA6369"/>
    <w:rsid w:val="00EA6826"/>
    <w:rsid w:val="00EA6F7E"/>
    <w:rsid w:val="00EA70F1"/>
    <w:rsid w:val="00EA76A2"/>
    <w:rsid w:val="00EA76DF"/>
    <w:rsid w:val="00EA7DBA"/>
    <w:rsid w:val="00EA7E5B"/>
    <w:rsid w:val="00EB05FC"/>
    <w:rsid w:val="00EB0E1D"/>
    <w:rsid w:val="00EB0FF4"/>
    <w:rsid w:val="00EB1566"/>
    <w:rsid w:val="00EB1DDD"/>
    <w:rsid w:val="00EB2808"/>
    <w:rsid w:val="00EB299C"/>
    <w:rsid w:val="00EB4474"/>
    <w:rsid w:val="00EB4B69"/>
    <w:rsid w:val="00EB4D1F"/>
    <w:rsid w:val="00EB52D7"/>
    <w:rsid w:val="00EB5411"/>
    <w:rsid w:val="00EB5C42"/>
    <w:rsid w:val="00EB5C69"/>
    <w:rsid w:val="00EB5EE7"/>
    <w:rsid w:val="00EB694C"/>
    <w:rsid w:val="00EB6E05"/>
    <w:rsid w:val="00EB7666"/>
    <w:rsid w:val="00EB77B4"/>
    <w:rsid w:val="00EB7BE8"/>
    <w:rsid w:val="00EC034C"/>
    <w:rsid w:val="00EC04F1"/>
    <w:rsid w:val="00EC0500"/>
    <w:rsid w:val="00EC0519"/>
    <w:rsid w:val="00EC0FAC"/>
    <w:rsid w:val="00EC113A"/>
    <w:rsid w:val="00EC19BE"/>
    <w:rsid w:val="00EC3A98"/>
    <w:rsid w:val="00EC3D93"/>
    <w:rsid w:val="00EC4038"/>
    <w:rsid w:val="00EC471F"/>
    <w:rsid w:val="00EC4884"/>
    <w:rsid w:val="00EC59F6"/>
    <w:rsid w:val="00EC5E84"/>
    <w:rsid w:val="00EC60EF"/>
    <w:rsid w:val="00EC6785"/>
    <w:rsid w:val="00EC6CC6"/>
    <w:rsid w:val="00EC6CC9"/>
    <w:rsid w:val="00EC738B"/>
    <w:rsid w:val="00EC7B98"/>
    <w:rsid w:val="00ED06DC"/>
    <w:rsid w:val="00ED14FB"/>
    <w:rsid w:val="00ED183D"/>
    <w:rsid w:val="00ED1A87"/>
    <w:rsid w:val="00ED26C1"/>
    <w:rsid w:val="00ED393B"/>
    <w:rsid w:val="00ED50A7"/>
    <w:rsid w:val="00ED50BA"/>
    <w:rsid w:val="00ED6D77"/>
    <w:rsid w:val="00ED7A52"/>
    <w:rsid w:val="00ED7ACD"/>
    <w:rsid w:val="00EE09B5"/>
    <w:rsid w:val="00EE0A8B"/>
    <w:rsid w:val="00EE0E75"/>
    <w:rsid w:val="00EE10F5"/>
    <w:rsid w:val="00EE1A33"/>
    <w:rsid w:val="00EE1A39"/>
    <w:rsid w:val="00EE1CF0"/>
    <w:rsid w:val="00EE29D4"/>
    <w:rsid w:val="00EE3FE3"/>
    <w:rsid w:val="00EE540E"/>
    <w:rsid w:val="00EE6923"/>
    <w:rsid w:val="00EE6D2A"/>
    <w:rsid w:val="00EE77A3"/>
    <w:rsid w:val="00EF0A8A"/>
    <w:rsid w:val="00EF10FC"/>
    <w:rsid w:val="00EF1E85"/>
    <w:rsid w:val="00EF23D0"/>
    <w:rsid w:val="00EF37D7"/>
    <w:rsid w:val="00EF3DCE"/>
    <w:rsid w:val="00EF3EA2"/>
    <w:rsid w:val="00EF3EFF"/>
    <w:rsid w:val="00EF3F96"/>
    <w:rsid w:val="00EF566D"/>
    <w:rsid w:val="00EF587C"/>
    <w:rsid w:val="00EF5B3D"/>
    <w:rsid w:val="00EF5D04"/>
    <w:rsid w:val="00EF60BC"/>
    <w:rsid w:val="00EF60C8"/>
    <w:rsid w:val="00EF7393"/>
    <w:rsid w:val="00EF75D9"/>
    <w:rsid w:val="00EF79E1"/>
    <w:rsid w:val="00EF7A51"/>
    <w:rsid w:val="00EF7B02"/>
    <w:rsid w:val="00F00372"/>
    <w:rsid w:val="00F00BEA"/>
    <w:rsid w:val="00F01952"/>
    <w:rsid w:val="00F01C8B"/>
    <w:rsid w:val="00F01C9F"/>
    <w:rsid w:val="00F01CF6"/>
    <w:rsid w:val="00F023AB"/>
    <w:rsid w:val="00F02975"/>
    <w:rsid w:val="00F02981"/>
    <w:rsid w:val="00F032F0"/>
    <w:rsid w:val="00F038B0"/>
    <w:rsid w:val="00F039E3"/>
    <w:rsid w:val="00F03D22"/>
    <w:rsid w:val="00F03E30"/>
    <w:rsid w:val="00F040F5"/>
    <w:rsid w:val="00F050AE"/>
    <w:rsid w:val="00F062C5"/>
    <w:rsid w:val="00F06306"/>
    <w:rsid w:val="00F06660"/>
    <w:rsid w:val="00F068FC"/>
    <w:rsid w:val="00F06AE0"/>
    <w:rsid w:val="00F06FA0"/>
    <w:rsid w:val="00F0793F"/>
    <w:rsid w:val="00F07C3F"/>
    <w:rsid w:val="00F07E11"/>
    <w:rsid w:val="00F10311"/>
    <w:rsid w:val="00F1031A"/>
    <w:rsid w:val="00F1099C"/>
    <w:rsid w:val="00F120BF"/>
    <w:rsid w:val="00F124E9"/>
    <w:rsid w:val="00F12EE9"/>
    <w:rsid w:val="00F14B4D"/>
    <w:rsid w:val="00F14FDF"/>
    <w:rsid w:val="00F15036"/>
    <w:rsid w:val="00F15095"/>
    <w:rsid w:val="00F15384"/>
    <w:rsid w:val="00F153A6"/>
    <w:rsid w:val="00F15D2C"/>
    <w:rsid w:val="00F160FD"/>
    <w:rsid w:val="00F17098"/>
    <w:rsid w:val="00F17713"/>
    <w:rsid w:val="00F17A00"/>
    <w:rsid w:val="00F17BB8"/>
    <w:rsid w:val="00F17D15"/>
    <w:rsid w:val="00F17E71"/>
    <w:rsid w:val="00F203EB"/>
    <w:rsid w:val="00F211A6"/>
    <w:rsid w:val="00F219AE"/>
    <w:rsid w:val="00F222E4"/>
    <w:rsid w:val="00F2234C"/>
    <w:rsid w:val="00F223AC"/>
    <w:rsid w:val="00F22424"/>
    <w:rsid w:val="00F22667"/>
    <w:rsid w:val="00F2387E"/>
    <w:rsid w:val="00F23B11"/>
    <w:rsid w:val="00F2447C"/>
    <w:rsid w:val="00F2460C"/>
    <w:rsid w:val="00F24E73"/>
    <w:rsid w:val="00F24FE8"/>
    <w:rsid w:val="00F26394"/>
    <w:rsid w:val="00F26A5E"/>
    <w:rsid w:val="00F26A98"/>
    <w:rsid w:val="00F26BC7"/>
    <w:rsid w:val="00F27B76"/>
    <w:rsid w:val="00F30AAB"/>
    <w:rsid w:val="00F30D6F"/>
    <w:rsid w:val="00F30F2F"/>
    <w:rsid w:val="00F314CA"/>
    <w:rsid w:val="00F33C6C"/>
    <w:rsid w:val="00F33DD1"/>
    <w:rsid w:val="00F342D5"/>
    <w:rsid w:val="00F35EFC"/>
    <w:rsid w:val="00F373B6"/>
    <w:rsid w:val="00F37B45"/>
    <w:rsid w:val="00F37B4D"/>
    <w:rsid w:val="00F37E3D"/>
    <w:rsid w:val="00F4000D"/>
    <w:rsid w:val="00F4044E"/>
    <w:rsid w:val="00F40E4A"/>
    <w:rsid w:val="00F410B8"/>
    <w:rsid w:val="00F43119"/>
    <w:rsid w:val="00F43253"/>
    <w:rsid w:val="00F44095"/>
    <w:rsid w:val="00F45045"/>
    <w:rsid w:val="00F454EB"/>
    <w:rsid w:val="00F4570C"/>
    <w:rsid w:val="00F45B75"/>
    <w:rsid w:val="00F45FE7"/>
    <w:rsid w:val="00F46687"/>
    <w:rsid w:val="00F473C6"/>
    <w:rsid w:val="00F47794"/>
    <w:rsid w:val="00F47862"/>
    <w:rsid w:val="00F502F1"/>
    <w:rsid w:val="00F50A47"/>
    <w:rsid w:val="00F5116C"/>
    <w:rsid w:val="00F518A5"/>
    <w:rsid w:val="00F519A6"/>
    <w:rsid w:val="00F51D3B"/>
    <w:rsid w:val="00F5261B"/>
    <w:rsid w:val="00F5273A"/>
    <w:rsid w:val="00F531D6"/>
    <w:rsid w:val="00F532FC"/>
    <w:rsid w:val="00F541A5"/>
    <w:rsid w:val="00F542AF"/>
    <w:rsid w:val="00F54EC2"/>
    <w:rsid w:val="00F552A9"/>
    <w:rsid w:val="00F55AD3"/>
    <w:rsid w:val="00F56058"/>
    <w:rsid w:val="00F56ABC"/>
    <w:rsid w:val="00F56F33"/>
    <w:rsid w:val="00F574CE"/>
    <w:rsid w:val="00F57583"/>
    <w:rsid w:val="00F57867"/>
    <w:rsid w:val="00F60121"/>
    <w:rsid w:val="00F60947"/>
    <w:rsid w:val="00F60A39"/>
    <w:rsid w:val="00F60CF2"/>
    <w:rsid w:val="00F62926"/>
    <w:rsid w:val="00F62CC0"/>
    <w:rsid w:val="00F6388A"/>
    <w:rsid w:val="00F64443"/>
    <w:rsid w:val="00F644B4"/>
    <w:rsid w:val="00F64A21"/>
    <w:rsid w:val="00F65B35"/>
    <w:rsid w:val="00F65F18"/>
    <w:rsid w:val="00F6614A"/>
    <w:rsid w:val="00F66647"/>
    <w:rsid w:val="00F66870"/>
    <w:rsid w:val="00F66E93"/>
    <w:rsid w:val="00F6744F"/>
    <w:rsid w:val="00F675F8"/>
    <w:rsid w:val="00F70143"/>
    <w:rsid w:val="00F7047B"/>
    <w:rsid w:val="00F70A2A"/>
    <w:rsid w:val="00F70DCB"/>
    <w:rsid w:val="00F70F96"/>
    <w:rsid w:val="00F711C3"/>
    <w:rsid w:val="00F71BBE"/>
    <w:rsid w:val="00F72FA6"/>
    <w:rsid w:val="00F734EC"/>
    <w:rsid w:val="00F7379E"/>
    <w:rsid w:val="00F7387A"/>
    <w:rsid w:val="00F73B43"/>
    <w:rsid w:val="00F742B4"/>
    <w:rsid w:val="00F74C5C"/>
    <w:rsid w:val="00F750F2"/>
    <w:rsid w:val="00F75DF3"/>
    <w:rsid w:val="00F75E84"/>
    <w:rsid w:val="00F762FE"/>
    <w:rsid w:val="00F7645D"/>
    <w:rsid w:val="00F76C13"/>
    <w:rsid w:val="00F76C77"/>
    <w:rsid w:val="00F76D29"/>
    <w:rsid w:val="00F76DEB"/>
    <w:rsid w:val="00F77BD0"/>
    <w:rsid w:val="00F77D65"/>
    <w:rsid w:val="00F80D98"/>
    <w:rsid w:val="00F80F29"/>
    <w:rsid w:val="00F814A6"/>
    <w:rsid w:val="00F81682"/>
    <w:rsid w:val="00F826DC"/>
    <w:rsid w:val="00F8300A"/>
    <w:rsid w:val="00F83293"/>
    <w:rsid w:val="00F842FA"/>
    <w:rsid w:val="00F85321"/>
    <w:rsid w:val="00F85C40"/>
    <w:rsid w:val="00F85EA7"/>
    <w:rsid w:val="00F863D3"/>
    <w:rsid w:val="00F86558"/>
    <w:rsid w:val="00F866C2"/>
    <w:rsid w:val="00F90087"/>
    <w:rsid w:val="00F90306"/>
    <w:rsid w:val="00F90542"/>
    <w:rsid w:val="00F905C9"/>
    <w:rsid w:val="00F90ABB"/>
    <w:rsid w:val="00F910FA"/>
    <w:rsid w:val="00F91779"/>
    <w:rsid w:val="00F91AC3"/>
    <w:rsid w:val="00F9231A"/>
    <w:rsid w:val="00F925DA"/>
    <w:rsid w:val="00F929E7"/>
    <w:rsid w:val="00F9305F"/>
    <w:rsid w:val="00F94B85"/>
    <w:rsid w:val="00F94C6B"/>
    <w:rsid w:val="00F954E6"/>
    <w:rsid w:val="00F9551D"/>
    <w:rsid w:val="00F9562A"/>
    <w:rsid w:val="00F95827"/>
    <w:rsid w:val="00F95B40"/>
    <w:rsid w:val="00F95EDC"/>
    <w:rsid w:val="00F96175"/>
    <w:rsid w:val="00F96A7C"/>
    <w:rsid w:val="00F96D5A"/>
    <w:rsid w:val="00F97335"/>
    <w:rsid w:val="00F97A2A"/>
    <w:rsid w:val="00FA04DB"/>
    <w:rsid w:val="00FA1BA2"/>
    <w:rsid w:val="00FA253C"/>
    <w:rsid w:val="00FA25ED"/>
    <w:rsid w:val="00FA2DC9"/>
    <w:rsid w:val="00FA31ED"/>
    <w:rsid w:val="00FA3A64"/>
    <w:rsid w:val="00FA3A73"/>
    <w:rsid w:val="00FA4511"/>
    <w:rsid w:val="00FA4FB0"/>
    <w:rsid w:val="00FA54BC"/>
    <w:rsid w:val="00FA56CD"/>
    <w:rsid w:val="00FA58EA"/>
    <w:rsid w:val="00FA5A8F"/>
    <w:rsid w:val="00FA6D25"/>
    <w:rsid w:val="00FA7178"/>
    <w:rsid w:val="00FA765D"/>
    <w:rsid w:val="00FA7DBB"/>
    <w:rsid w:val="00FB03FC"/>
    <w:rsid w:val="00FB1775"/>
    <w:rsid w:val="00FB2548"/>
    <w:rsid w:val="00FB287F"/>
    <w:rsid w:val="00FB32C7"/>
    <w:rsid w:val="00FB406D"/>
    <w:rsid w:val="00FB42B0"/>
    <w:rsid w:val="00FB44A9"/>
    <w:rsid w:val="00FB4720"/>
    <w:rsid w:val="00FB4A7B"/>
    <w:rsid w:val="00FB4C49"/>
    <w:rsid w:val="00FB575C"/>
    <w:rsid w:val="00FB5C30"/>
    <w:rsid w:val="00FB7F94"/>
    <w:rsid w:val="00FC0D87"/>
    <w:rsid w:val="00FC0F61"/>
    <w:rsid w:val="00FC14D8"/>
    <w:rsid w:val="00FC1DC9"/>
    <w:rsid w:val="00FC2308"/>
    <w:rsid w:val="00FC23C8"/>
    <w:rsid w:val="00FC33D4"/>
    <w:rsid w:val="00FC34B6"/>
    <w:rsid w:val="00FC3F4D"/>
    <w:rsid w:val="00FC4638"/>
    <w:rsid w:val="00FC55D7"/>
    <w:rsid w:val="00FC5920"/>
    <w:rsid w:val="00FC5EBA"/>
    <w:rsid w:val="00FC5FAF"/>
    <w:rsid w:val="00FC7097"/>
    <w:rsid w:val="00FC77B9"/>
    <w:rsid w:val="00FC7866"/>
    <w:rsid w:val="00FC7F43"/>
    <w:rsid w:val="00FD02EE"/>
    <w:rsid w:val="00FD0365"/>
    <w:rsid w:val="00FD08B6"/>
    <w:rsid w:val="00FD0A1C"/>
    <w:rsid w:val="00FD0CD9"/>
    <w:rsid w:val="00FD1091"/>
    <w:rsid w:val="00FD15C3"/>
    <w:rsid w:val="00FD1671"/>
    <w:rsid w:val="00FD17F3"/>
    <w:rsid w:val="00FD2D9F"/>
    <w:rsid w:val="00FD3317"/>
    <w:rsid w:val="00FD3730"/>
    <w:rsid w:val="00FD3E56"/>
    <w:rsid w:val="00FD3EEE"/>
    <w:rsid w:val="00FD4665"/>
    <w:rsid w:val="00FD5519"/>
    <w:rsid w:val="00FD6609"/>
    <w:rsid w:val="00FD6807"/>
    <w:rsid w:val="00FD7362"/>
    <w:rsid w:val="00FD7FC2"/>
    <w:rsid w:val="00FE00EC"/>
    <w:rsid w:val="00FE077B"/>
    <w:rsid w:val="00FE0815"/>
    <w:rsid w:val="00FE0BF6"/>
    <w:rsid w:val="00FE139E"/>
    <w:rsid w:val="00FE1695"/>
    <w:rsid w:val="00FE1796"/>
    <w:rsid w:val="00FE321D"/>
    <w:rsid w:val="00FE3490"/>
    <w:rsid w:val="00FE4227"/>
    <w:rsid w:val="00FE43E5"/>
    <w:rsid w:val="00FE484D"/>
    <w:rsid w:val="00FE496D"/>
    <w:rsid w:val="00FE4CBC"/>
    <w:rsid w:val="00FE5304"/>
    <w:rsid w:val="00FE58BD"/>
    <w:rsid w:val="00FE649B"/>
    <w:rsid w:val="00FE66E7"/>
    <w:rsid w:val="00FE6716"/>
    <w:rsid w:val="00FE672F"/>
    <w:rsid w:val="00FE67DD"/>
    <w:rsid w:val="00FE71A9"/>
    <w:rsid w:val="00FE7335"/>
    <w:rsid w:val="00FE7CCB"/>
    <w:rsid w:val="00FF0D2E"/>
    <w:rsid w:val="00FF0E6A"/>
    <w:rsid w:val="00FF1393"/>
    <w:rsid w:val="00FF14D8"/>
    <w:rsid w:val="00FF1889"/>
    <w:rsid w:val="00FF2B2B"/>
    <w:rsid w:val="00FF2E94"/>
    <w:rsid w:val="00FF357B"/>
    <w:rsid w:val="00FF3666"/>
    <w:rsid w:val="00FF38C4"/>
    <w:rsid w:val="00FF46BB"/>
    <w:rsid w:val="00FF5718"/>
    <w:rsid w:val="00FF661D"/>
    <w:rsid w:val="00FF666F"/>
    <w:rsid w:val="00FF724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6C9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9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A6C9F"/>
    <w:pPr>
      <w:keepNext/>
      <w:spacing w:after="0" w:line="240" w:lineRule="auto"/>
      <w:ind w:left="57" w:right="57"/>
      <w:jc w:val="center"/>
      <w:outlineLvl w:val="3"/>
    </w:pPr>
    <w:rPr>
      <w:rFonts w:ascii="Times New Roman" w:eastAsia="Times New Roman" w:hAnsi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00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008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08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008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008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rsid w:val="00DA6C9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10">
    <w:name w:val="Заголовок 1 Знак"/>
    <w:link w:val="1"/>
    <w:rsid w:val="00DA6C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322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semiHidden/>
    <w:rsid w:val="006517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semiHidden/>
    <w:rsid w:val="006517AE"/>
    <w:rPr>
      <w:rFonts w:ascii="Times New Roman" w:eastAsia="Times New Roman" w:hAnsi="Times New Roman"/>
      <w:sz w:val="28"/>
      <w:szCs w:val="24"/>
    </w:rPr>
  </w:style>
  <w:style w:type="character" w:styleId="a3">
    <w:name w:val="Hyperlink"/>
    <w:semiHidden/>
    <w:rsid w:val="006517AE"/>
    <w:rPr>
      <w:color w:val="000080"/>
      <w:u w:val="single"/>
    </w:rPr>
  </w:style>
  <w:style w:type="paragraph" w:customStyle="1" w:styleId="210">
    <w:name w:val="Основной текст 21"/>
    <w:basedOn w:val="a"/>
    <w:rsid w:val="006517A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4">
    <w:name w:val="header"/>
    <w:basedOn w:val="a"/>
    <w:link w:val="a5"/>
    <w:uiPriority w:val="99"/>
    <w:rsid w:val="00A06668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Верхний колонтитул Знак"/>
    <w:link w:val="a4"/>
    <w:uiPriority w:val="99"/>
    <w:rsid w:val="00A06668"/>
    <w:rPr>
      <w:rFonts w:ascii="Times New Roman" w:eastAsia="Times New Roman" w:hAnsi="Times New Roman"/>
      <w:sz w:val="28"/>
    </w:rPr>
  </w:style>
  <w:style w:type="character" w:styleId="a6">
    <w:name w:val="page number"/>
    <w:basedOn w:val="a0"/>
    <w:rsid w:val="00A06668"/>
  </w:style>
  <w:style w:type="paragraph" w:styleId="a7">
    <w:name w:val="Body Text"/>
    <w:basedOn w:val="a"/>
    <w:link w:val="a8"/>
    <w:rsid w:val="00A06668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A06668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534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3493D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851E3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851E31"/>
    <w:rPr>
      <w:sz w:val="22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C63861"/>
  </w:style>
  <w:style w:type="paragraph" w:styleId="ae">
    <w:name w:val="Balloon Text"/>
    <w:basedOn w:val="a"/>
    <w:link w:val="af"/>
    <w:uiPriority w:val="99"/>
    <w:semiHidden/>
    <w:unhideWhenUsed/>
    <w:rsid w:val="008362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362E7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52D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52D68"/>
    <w:rPr>
      <w:sz w:val="16"/>
      <w:szCs w:val="16"/>
      <w:lang w:eastAsia="en-US"/>
    </w:rPr>
  </w:style>
  <w:style w:type="paragraph" w:styleId="af0">
    <w:name w:val="Normal (Web)"/>
    <w:basedOn w:val="a"/>
    <w:unhideWhenUsed/>
    <w:rsid w:val="006966A0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3C610C"/>
    <w:rPr>
      <w:rFonts w:ascii="Times New Roman" w:eastAsia="Times New Roman" w:hAnsi="Times New Roman"/>
    </w:rPr>
  </w:style>
  <w:style w:type="paragraph" w:customStyle="1" w:styleId="Style1">
    <w:name w:val="Style1"/>
    <w:basedOn w:val="a"/>
    <w:uiPriority w:val="99"/>
    <w:rsid w:val="00D62103"/>
    <w:pPr>
      <w:spacing w:before="720" w:after="240" w:line="240" w:lineRule="auto"/>
      <w:ind w:left="53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0E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00E49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10B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10BF2"/>
    <w:rPr>
      <w:sz w:val="16"/>
      <w:szCs w:val="16"/>
      <w:lang w:eastAsia="en-US"/>
    </w:rPr>
  </w:style>
  <w:style w:type="character" w:customStyle="1" w:styleId="af1">
    <w:name w:val="Гипертекстовая ссылка"/>
    <w:uiPriority w:val="99"/>
    <w:rsid w:val="00C33736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9943C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943C8"/>
    <w:rPr>
      <w:i/>
      <w:iCs/>
    </w:rPr>
  </w:style>
  <w:style w:type="paragraph" w:customStyle="1" w:styleId="211">
    <w:name w:val="Основной текст с отступом 21"/>
    <w:basedOn w:val="a"/>
    <w:rsid w:val="00CA66F3"/>
    <w:pPr>
      <w:spacing w:after="0" w:line="240" w:lineRule="auto"/>
      <w:ind w:firstLine="709"/>
      <w:jc w:val="both"/>
    </w:pPr>
    <w:rPr>
      <w:rFonts w:ascii="Times New Roman" w:eastAsia="Times New Roman" w:hAnsi="Times New Roman" w:cs="OpenSymbol"/>
      <w:sz w:val="28"/>
      <w:lang w:eastAsia="ar-SA"/>
    </w:rPr>
  </w:style>
  <w:style w:type="paragraph" w:styleId="af4">
    <w:name w:val="Title"/>
    <w:basedOn w:val="a"/>
    <w:link w:val="af5"/>
    <w:qFormat/>
    <w:rsid w:val="00F01C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Название Знак"/>
    <w:link w:val="af4"/>
    <w:rsid w:val="00F01C8B"/>
    <w:rPr>
      <w:rFonts w:ascii="Times New Roman" w:eastAsia="Times New Roman" w:hAnsi="Times New Roman"/>
      <w:sz w:val="28"/>
    </w:rPr>
  </w:style>
  <w:style w:type="character" w:styleId="af6">
    <w:name w:val="Strong"/>
    <w:uiPriority w:val="22"/>
    <w:qFormat/>
    <w:rsid w:val="006625A5"/>
    <w:rPr>
      <w:b/>
      <w:bCs/>
    </w:rPr>
  </w:style>
  <w:style w:type="paragraph" w:customStyle="1" w:styleId="33">
    <w:name w:val="Обычный3"/>
    <w:rsid w:val="00001194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FA5A8F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ADDA02C4B24E71055880D3459FED8E9AE28EF332F5AD8A23BC9DD924P0H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ADDA02C4B24E7105589EDE53F3B3829AEED8F93FF4A7DB77E3C684730A2761591D82FDCB65163302D89BPDH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ADDA02C4B24E7105589EDE53F3B3829AEED8F93FF4A7DB78E3C684730A2761591D82FDCB65163302D898PDH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DDA02C4B24E7105589EDE53F3B3829AEED8F93FF4A7DB7AE3C684730A2761591D82FDCB65163302D898PDH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81C4-244A-4007-8A3D-EEED1E0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11</CharactersWithSpaces>
  <SharedDoc>false</SharedDoc>
  <HLinks>
    <vt:vector size="480" baseType="variant">
      <vt:variant>
        <vt:i4>557056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CBADDA02C4B24E71055880D3459FED8E9AE28EF332F5AD8A23BC9DD924P0H3E</vt:lpwstr>
      </vt:variant>
      <vt:variant>
        <vt:lpwstr/>
      </vt:variant>
      <vt:variant>
        <vt:i4>576717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CBADDA02C4B24E7105589EDE53F3B3829AEED8F93FF4A7DB77E3C684730A2761591D82FDCB65163302D89BPDHFE</vt:lpwstr>
      </vt:variant>
      <vt:variant>
        <vt:lpwstr/>
      </vt:variant>
      <vt:variant>
        <vt:i4>576726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BADDA02C4B24E7105589EDE53F3B3829AEED8F93FF4A7DB78E3C684730A2761591D82FDCB65163302D898PDHEE</vt:lpwstr>
      </vt:variant>
      <vt:variant>
        <vt:lpwstr/>
      </vt:variant>
      <vt:variant>
        <vt:i4>576717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BADDA02C4B24E7105589EDE53F3B3829AEED8F93FF4A7DB7AE3C684730A2761591D82FDCB65163302D898PDHEE</vt:lpwstr>
      </vt:variant>
      <vt:variant>
        <vt:lpwstr/>
      </vt:variant>
      <vt:variant>
        <vt:i4>5308453</vt:i4>
      </vt:variant>
      <vt:variant>
        <vt:i4>225</vt:i4>
      </vt:variant>
      <vt:variant>
        <vt:i4>0</vt:i4>
      </vt:variant>
      <vt:variant>
        <vt:i4>5</vt:i4>
      </vt:variant>
      <vt:variant>
        <vt:lpwstr>mailto:so@</vt:lpwstr>
      </vt:variant>
      <vt:variant>
        <vt:lpwstr/>
      </vt:variant>
      <vt:variant>
        <vt:i4>5308453</vt:i4>
      </vt:variant>
      <vt:variant>
        <vt:i4>222</vt:i4>
      </vt:variant>
      <vt:variant>
        <vt:i4>0</vt:i4>
      </vt:variant>
      <vt:variant>
        <vt:i4>5</vt:i4>
      </vt:variant>
      <vt:variant>
        <vt:lpwstr>mailto:so@</vt:lpwstr>
      </vt:variant>
      <vt:variant>
        <vt:lpwstr/>
      </vt:variant>
      <vt:variant>
        <vt:i4>5308453</vt:i4>
      </vt:variant>
      <vt:variant>
        <vt:i4>219</vt:i4>
      </vt:variant>
      <vt:variant>
        <vt:i4>0</vt:i4>
      </vt:variant>
      <vt:variant>
        <vt:i4>5</vt:i4>
      </vt:variant>
      <vt:variant>
        <vt:lpwstr>mailto:so@</vt:lpwstr>
      </vt:variant>
      <vt:variant>
        <vt:lpwstr/>
      </vt:variant>
      <vt:variant>
        <vt:i4>5308453</vt:i4>
      </vt:variant>
      <vt:variant>
        <vt:i4>216</vt:i4>
      </vt:variant>
      <vt:variant>
        <vt:i4>0</vt:i4>
      </vt:variant>
      <vt:variant>
        <vt:i4>5</vt:i4>
      </vt:variant>
      <vt:variant>
        <vt:lpwstr>mailto:so@</vt:lpwstr>
      </vt:variant>
      <vt:variant>
        <vt:lpwstr/>
      </vt:variant>
      <vt:variant>
        <vt:i4>7012368</vt:i4>
      </vt:variant>
      <vt:variant>
        <vt:i4>213</vt:i4>
      </vt:variant>
      <vt:variant>
        <vt:i4>0</vt:i4>
      </vt:variant>
      <vt:variant>
        <vt:i4>5</vt:i4>
      </vt:variant>
      <vt:variant>
        <vt:lpwstr>mailto:hab@pens.kht.ru</vt:lpwstr>
      </vt:variant>
      <vt:variant>
        <vt:lpwstr/>
      </vt:variant>
      <vt:variant>
        <vt:i4>2818139</vt:i4>
      </vt:variant>
      <vt:variant>
        <vt:i4>210</vt:i4>
      </vt:variant>
      <vt:variant>
        <vt:i4>0</vt:i4>
      </vt:variant>
      <vt:variant>
        <vt:i4>5</vt:i4>
      </vt:variant>
      <vt:variant>
        <vt:lpwstr>mailto:polina@pens.kht.ru</vt:lpwstr>
      </vt:variant>
      <vt:variant>
        <vt:lpwstr/>
      </vt:variant>
      <vt:variant>
        <vt:i4>4587581</vt:i4>
      </vt:variant>
      <vt:variant>
        <vt:i4>207</vt:i4>
      </vt:variant>
      <vt:variant>
        <vt:i4>0</vt:i4>
      </vt:variant>
      <vt:variant>
        <vt:i4>5</vt:i4>
      </vt:variant>
      <vt:variant>
        <vt:lpwstr>mailto:soln@pens.kht.ru</vt:lpwstr>
      </vt:variant>
      <vt:variant>
        <vt:lpwstr/>
      </vt:variant>
      <vt:variant>
        <vt:i4>5832736</vt:i4>
      </vt:variant>
      <vt:variant>
        <vt:i4>204</vt:i4>
      </vt:variant>
      <vt:variant>
        <vt:i4>0</vt:i4>
      </vt:variant>
      <vt:variant>
        <vt:i4>5</vt:i4>
      </vt:variant>
      <vt:variant>
        <vt:lpwstr>mailto:ohot@pens.kht.ru</vt:lpwstr>
      </vt:variant>
      <vt:variant>
        <vt:lpwstr/>
      </vt:variant>
      <vt:variant>
        <vt:i4>6553624</vt:i4>
      </vt:variant>
      <vt:variant>
        <vt:i4>201</vt:i4>
      </vt:variant>
      <vt:variant>
        <vt:i4>0</vt:i4>
      </vt:variant>
      <vt:variant>
        <vt:i4>5</vt:i4>
      </vt:variant>
      <vt:variant>
        <vt:lpwstr>mailto:nik@pens.kht.ru</vt:lpwstr>
      </vt:variant>
      <vt:variant>
        <vt:lpwstr/>
      </vt:variant>
      <vt:variant>
        <vt:i4>6357008</vt:i4>
      </vt:variant>
      <vt:variant>
        <vt:i4>198</vt:i4>
      </vt:variant>
      <vt:variant>
        <vt:i4>0</vt:i4>
      </vt:variant>
      <vt:variant>
        <vt:i4>5</vt:i4>
      </vt:variant>
      <vt:variant>
        <vt:lpwstr>mailto:nan@pens.kht.ru</vt:lpwstr>
      </vt:variant>
      <vt:variant>
        <vt:lpwstr/>
      </vt:variant>
      <vt:variant>
        <vt:i4>5177394</vt:i4>
      </vt:variant>
      <vt:variant>
        <vt:i4>195</vt:i4>
      </vt:variant>
      <vt:variant>
        <vt:i4>0</vt:i4>
      </vt:variant>
      <vt:variant>
        <vt:i4>5</vt:i4>
      </vt:variant>
      <vt:variant>
        <vt:lpwstr>mailto:lazo@pens.kht.ru</vt:lpwstr>
      </vt:variant>
      <vt:variant>
        <vt:lpwstr/>
      </vt:variant>
      <vt:variant>
        <vt:i4>7077900</vt:i4>
      </vt:variant>
      <vt:variant>
        <vt:i4>192</vt:i4>
      </vt:variant>
      <vt:variant>
        <vt:i4>0</vt:i4>
      </vt:variant>
      <vt:variant>
        <vt:i4>5</vt:i4>
      </vt:variant>
      <vt:variant>
        <vt:lpwstr>mailto:komsray@pens.kht.ru</vt:lpwstr>
      </vt:variant>
      <vt:variant>
        <vt:lpwstr/>
      </vt:variant>
      <vt:variant>
        <vt:i4>5111855</vt:i4>
      </vt:variant>
      <vt:variant>
        <vt:i4>189</vt:i4>
      </vt:variant>
      <vt:variant>
        <vt:i4>0</vt:i4>
      </vt:variant>
      <vt:variant>
        <vt:i4>5</vt:i4>
      </vt:variant>
      <vt:variant>
        <vt:lpwstr>mailto:viaz@pens.kht.ru</vt:lpwstr>
      </vt:variant>
      <vt:variant>
        <vt:lpwstr/>
      </vt:variant>
      <vt:variant>
        <vt:i4>393329</vt:i4>
      </vt:variant>
      <vt:variant>
        <vt:i4>186</vt:i4>
      </vt:variant>
      <vt:variant>
        <vt:i4>0</vt:i4>
      </vt:variant>
      <vt:variant>
        <vt:i4>5</vt:i4>
      </vt:variant>
      <vt:variant>
        <vt:lpwstr>mailto:bikin@pens.kht.ru</vt:lpwstr>
      </vt:variant>
      <vt:variant>
        <vt:lpwstr/>
      </vt:variant>
      <vt:variant>
        <vt:i4>5177398</vt:i4>
      </vt:variant>
      <vt:variant>
        <vt:i4>183</vt:i4>
      </vt:variant>
      <vt:variant>
        <vt:i4>0</vt:i4>
      </vt:variant>
      <vt:variant>
        <vt:i4>5</vt:i4>
      </vt:variant>
      <vt:variant>
        <vt:lpwstr>mailto:amur@adm.khv.ru</vt:lpwstr>
      </vt:variant>
      <vt:variant>
        <vt:lpwstr/>
      </vt:variant>
      <vt:variant>
        <vt:i4>707798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4E76EC1E9AE9C6AE2C82519CE84FEA00B3D51CE2C265E3E756D41AEc9x3D</vt:lpwstr>
      </vt:variant>
      <vt:variant>
        <vt:lpwstr/>
      </vt:variant>
      <vt:variant>
        <vt:i4>819204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BD416353FB4DCEC8955E86CD9A290F35C4DD6E152724A95E2F96B6992516403DF082C2C5A0924A99BE14053V2QAF</vt:lpwstr>
      </vt:variant>
      <vt:variant>
        <vt:lpwstr/>
      </vt:variant>
      <vt:variant>
        <vt:i4>760228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B3F4C20E2B2DD73430BFE656BDFFB395B8B0A679713B70CB572E5CAE2EEA14CF5726995BAD92294DA8BBA976CgDG</vt:lpwstr>
      </vt:variant>
      <vt:variant>
        <vt:lpwstr/>
      </vt:variant>
      <vt:variant>
        <vt:i4>760223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B3F4C20E2B2DD73430BFE656BDFFB395B8B0A679713B70CB572E5CAE2EEA14CF5726995BAD92294DA8BBA976Cg0G</vt:lpwstr>
      </vt:variant>
      <vt:variant>
        <vt:lpwstr/>
      </vt:variant>
      <vt:variant>
        <vt:i4>498074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B3F4C20E2B2DD73430BE0687DB3A5355B89556C9E17BD59E82FE39DBD6BgEG</vt:lpwstr>
      </vt:variant>
      <vt:variant>
        <vt:lpwstr/>
      </vt:variant>
      <vt:variant>
        <vt:i4>760228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B3F4C20E2B2DD73430BFE656BDFFB395B8B0A679713B70CB572E5CAE2EEA14CF5726995BAD92294DA8BBB966CgCG</vt:lpwstr>
      </vt:variant>
      <vt:variant>
        <vt:lpwstr/>
      </vt:variant>
      <vt:variant>
        <vt:i4>76022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B3F4C20E2B2DD73430BFE656BDFFB395B8B0A679713B70CB572E5CAE2EEA14CF5726995BAD92294DA8BBB966Cg0G</vt:lpwstr>
      </vt:variant>
      <vt:variant>
        <vt:lpwstr/>
      </vt:variant>
      <vt:variant>
        <vt:i4>760228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B3F4C20E2B2DD73430BFE656BDFFB395B8B0A679713B70CB572E5CAE2EEA14CF5726995BAD92294DA8BBB966CgCG</vt:lpwstr>
      </vt:variant>
      <vt:variant>
        <vt:lpwstr/>
      </vt:variant>
      <vt:variant>
        <vt:i4>760223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B3F4C20E2B2DD73430BFE656BDFFB395B8B0A679713B70CB572E5CAE2EEA14CF5726995BAD92294DA8BBB966Cg0G</vt:lpwstr>
      </vt:variant>
      <vt:variant>
        <vt:lpwstr/>
      </vt:variant>
      <vt:variant>
        <vt:i4>458761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B3F4C20E2B2DD73430BFE656BDFFB395B8B0A679713B70CB572E5CAE2EEA14CF567g2G</vt:lpwstr>
      </vt:variant>
      <vt:variant>
        <vt:lpwstr/>
      </vt:variant>
      <vt:variant>
        <vt:i4>799545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FB882E3EF13F72DC270B37EF734AD57A72AB75AF6BE95AE2CBEE444D9914EFD994CF394DFB6B</vt:lpwstr>
      </vt:variant>
      <vt:variant>
        <vt:lpwstr/>
      </vt:variant>
      <vt:variant>
        <vt:i4>616046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89481EC9D8027E8B423CC0087D733BFD9EA041336F6C661EB070E78E044968B1E953Av060H</vt:lpwstr>
      </vt:variant>
      <vt:variant>
        <vt:lpwstr/>
      </vt:variant>
      <vt:variant>
        <vt:i4>616046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89481EC9D8027E8B423CC0087D733BFD9EA041336F6C661EB070E78E044968B1E953Av065H</vt:lpwstr>
      </vt:variant>
      <vt:variant>
        <vt:lpwstr/>
      </vt:variant>
      <vt:variant>
        <vt:i4>52429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89481EC9D8027E8B423CC0087D733BFD9EA061632FBC661EB070E78E0v464H</vt:lpwstr>
      </vt:variant>
      <vt:variant>
        <vt:lpwstr/>
      </vt:variant>
      <vt:variant>
        <vt:i4>524296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EF50F7825DA393ACA84A04C9A9D2CFE099549A474FE9AAFE29157EA84F5BCE07997D6139FBE204393E6C9pDL3H</vt:lpwstr>
      </vt:variant>
      <vt:variant>
        <vt:lpwstr/>
      </vt:variant>
      <vt:variant>
        <vt:i4>694686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68472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F71C5F5E2E8A3695C5BD612BB68E23CA6E962AA87A7AAFCD5BC6DCD35BEA8619C6AB44Fy9l4B</vt:lpwstr>
      </vt:variant>
      <vt:variant>
        <vt:lpwstr/>
      </vt:variant>
      <vt:variant>
        <vt:i4>622593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F71C5F5E2E8A3695C5BD612BB68E23CA6E962AA87A7AAFCD5BC6DCD35BEA8619C6AB4449By6l3B</vt:lpwstr>
      </vt:variant>
      <vt:variant>
        <vt:lpwstr/>
      </vt:variant>
      <vt:variant>
        <vt:i4>69468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54394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8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7671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6360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6946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694686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F71C5F5E2E8A3695C5BC81FAD04BC30A5E23CA780A4A5A880EB6B9A6AEEAE34DC2AB212DF2F0A042707ACD6y4l2B</vt:lpwstr>
      </vt:variant>
      <vt:variant>
        <vt:lpwstr/>
      </vt:variant>
      <vt:variant>
        <vt:i4>46531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A2B9D29B09F99522024CAF3D1948EEDC6D99851BA225DCD70163B1A6C2CBBF9B371cDF</vt:lpwstr>
      </vt:variant>
      <vt:variant>
        <vt:lpwstr/>
      </vt:variant>
      <vt:variant>
        <vt:i4>38667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ED9501F300D3332C25A253B7B92C8520BAC2E5EF2651FBBFC5132F70FEF6A5896D77B2B9ACC9764F10C113r1g0B</vt:lpwstr>
      </vt:variant>
      <vt:variant>
        <vt:lpwstr/>
      </vt:variant>
      <vt:variant>
        <vt:i4>38667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4ED9501F300D3332C25A253B7B92C8520BAC2E5EF2651FBBFC4132F70FEF6A5896D77B2B9ACC9764F10C010r1g5B</vt:lpwstr>
      </vt:variant>
      <vt:variant>
        <vt:lpwstr/>
      </vt:variant>
      <vt:variant>
        <vt:i4>38666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ED9501F300D3332C25A253B7B92C8520BAC2E5EF265CFCBCC8132F70FEF6A5896D77B2B9ACC9764F10C011r1g6B</vt:lpwstr>
      </vt:variant>
      <vt:variant>
        <vt:lpwstr/>
      </vt:variant>
      <vt:variant>
        <vt:i4>79954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86B4E39604948F0F13D4555C988BCAE13A2E0D6C12917FEDD904427AD22185CC6BC74B03B803CFC9964B70j9H8E</vt:lpwstr>
      </vt:variant>
      <vt:variant>
        <vt:lpwstr/>
      </vt:variant>
      <vt:variant>
        <vt:i4>79954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86B4E39604948F0F13D4555C988BCAE13A2E0D6C129578EDD104427AD22185CC6BC74B03B803CFC9964B73j9HAE</vt:lpwstr>
      </vt:variant>
      <vt:variant>
        <vt:lpwstr/>
      </vt:variant>
      <vt:variant>
        <vt:i4>10485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2B9D29B09F99522024D4FEC7F8D0E1C6D5C45DBF245E9B2D453D4D3377cCF</vt:lpwstr>
      </vt:variant>
      <vt:variant>
        <vt:lpwstr/>
      </vt:variant>
      <vt:variant>
        <vt:i4>10485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A2B9D29B09F99522024D4FEC7F8D0E1C6D5C45DBC245E9B2D453D4D3377cCF</vt:lpwstr>
      </vt:variant>
      <vt:variant>
        <vt:lpwstr/>
      </vt:variant>
      <vt:variant>
        <vt:i4>10486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2B9D29B09F99522024D4FEC7F8D0E1C6D7C25CB3215E9B2D453D4D3377cCF</vt:lpwstr>
      </vt:variant>
      <vt:variant>
        <vt:lpwstr/>
      </vt:variant>
      <vt:variant>
        <vt:i4>10485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2B9D29B09F99522024D4FEC7F8D0E1C6DBC755BE245E9B2D453D4D3377cCF</vt:lpwstr>
      </vt:variant>
      <vt:variant>
        <vt:lpwstr/>
      </vt:variant>
      <vt:variant>
        <vt:i4>10486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2B9D29B09F99522024D4FEC7F8D0E1C6DBC255B3245E9B2D453D4D3377cCF</vt:lpwstr>
      </vt:variant>
      <vt:variant>
        <vt:lpwstr/>
      </vt:variant>
      <vt:variant>
        <vt:i4>8061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2B9D29B09F99522024D4FEC7F8D0E1C6DBC25CB9265E9B2D453D4D337CBDACF35DC9F6B19ABE0E7Ec1F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A70ED9B42E57268B834A154EE0B15BDCAD6A1B2398ADCA18703C6079438AB5D057797B840032DAE4DD7893WDc2B</vt:lpwstr>
      </vt:variant>
      <vt:variant>
        <vt:lpwstr/>
      </vt:variant>
      <vt:variant>
        <vt:i4>5570568</vt:i4>
      </vt:variant>
      <vt:variant>
        <vt:i4>21</vt:i4>
      </vt:variant>
      <vt:variant>
        <vt:i4>0</vt:i4>
      </vt:variant>
      <vt:variant>
        <vt:i4>5</vt:i4>
      </vt:variant>
      <vt:variant>
        <vt:lpwstr>http://www.mszn27.ru/</vt:lpwstr>
      </vt:variant>
      <vt:variant>
        <vt:lpwstr/>
      </vt:variant>
      <vt:variant>
        <vt:i4>5570568</vt:i4>
      </vt:variant>
      <vt:variant>
        <vt:i4>18</vt:i4>
      </vt:variant>
      <vt:variant>
        <vt:i4>0</vt:i4>
      </vt:variant>
      <vt:variant>
        <vt:i4>5</vt:i4>
      </vt:variant>
      <vt:variant>
        <vt:lpwstr>http://www.mszn27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27.mvd.ru/</vt:lpwstr>
      </vt:variant>
      <vt:variant>
        <vt:lpwstr/>
      </vt:variant>
      <vt:variant>
        <vt:i4>983136</vt:i4>
      </vt:variant>
      <vt:variant>
        <vt:i4>6</vt:i4>
      </vt:variant>
      <vt:variant>
        <vt:i4>0</vt:i4>
      </vt:variant>
      <vt:variant>
        <vt:i4>5</vt:i4>
      </vt:variant>
      <vt:variant>
        <vt:lpwstr>mailto:mfc@adm.khv.ru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s://www.mszn27.ru/</vt:lpwstr>
      </vt:variant>
      <vt:variant>
        <vt:lpwstr/>
      </vt:variant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mszn@adm.kh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3 Легких Т.М.</dc:creator>
  <cp:keywords/>
  <dc:description/>
  <cp:lastModifiedBy>osv10</cp:lastModifiedBy>
  <cp:revision>318</cp:revision>
  <cp:lastPrinted>2021-03-04T01:58:00Z</cp:lastPrinted>
  <dcterms:created xsi:type="dcterms:W3CDTF">2017-02-07T04:43:00Z</dcterms:created>
  <dcterms:modified xsi:type="dcterms:W3CDTF">2021-07-09T00:06:00Z</dcterms:modified>
</cp:coreProperties>
</file>